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59" w:rsidRDefault="00482059" w:rsidP="0048205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>
        <w:rPr>
          <w:rFonts w:ascii="Garamond" w:hAnsi="Garamond" w:cs="Garamond"/>
          <w:b/>
          <w:sz w:val="28"/>
          <w:szCs w:val="28"/>
          <w:lang w:val="ru-RU"/>
        </w:rPr>
        <w:t>МІНІСТЕРСТВО ОСВІТИ І НАУКИ УКРАЇНИ</w:t>
      </w:r>
    </w:p>
    <w:p w:rsidR="00482059" w:rsidRDefault="00482059" w:rsidP="0048205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ьвівський національний університет імені Івана Франка</w:t>
      </w:r>
    </w:p>
    <w:p w:rsidR="00482059" w:rsidRDefault="00482059" w:rsidP="0048205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акультет культури і мистецтв</w:t>
      </w:r>
    </w:p>
    <w:p w:rsidR="00482059" w:rsidRDefault="00482059" w:rsidP="0048205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 xml:space="preserve">музикознавства та </w:t>
      </w:r>
      <w:proofErr w:type="gramStart"/>
      <w:r>
        <w:rPr>
          <w:b/>
          <w:sz w:val="28"/>
          <w:szCs w:val="28"/>
          <w:lang w:val="ru-RU"/>
        </w:rPr>
        <w:t>хорового</w:t>
      </w:r>
      <w:proofErr w:type="gramEnd"/>
      <w:r>
        <w:rPr>
          <w:b/>
          <w:sz w:val="28"/>
          <w:szCs w:val="28"/>
          <w:lang w:val="ru-RU"/>
        </w:rPr>
        <w:t xml:space="preserve"> мистецтва</w:t>
      </w:r>
    </w:p>
    <w:p w:rsidR="00482059" w:rsidRDefault="00482059" w:rsidP="00482059">
      <w:pPr>
        <w:jc w:val="both"/>
        <w:rPr>
          <w:b/>
          <w:sz w:val="28"/>
          <w:szCs w:val="28"/>
          <w:lang w:val="ru-RU"/>
        </w:rPr>
      </w:pPr>
    </w:p>
    <w:p w:rsidR="00482059" w:rsidRDefault="00482059" w:rsidP="00482059">
      <w:pPr>
        <w:jc w:val="both"/>
        <w:rPr>
          <w:b/>
          <w:sz w:val="28"/>
          <w:szCs w:val="28"/>
          <w:lang w:val="ru-RU"/>
        </w:rPr>
      </w:pPr>
    </w:p>
    <w:p w:rsidR="00482059" w:rsidRDefault="00482059" w:rsidP="00482059">
      <w:pPr>
        <w:jc w:val="both"/>
        <w:rPr>
          <w:b/>
          <w:sz w:val="28"/>
          <w:szCs w:val="28"/>
          <w:lang w:val="ru-RU"/>
        </w:rPr>
      </w:pPr>
    </w:p>
    <w:p w:rsidR="00482059" w:rsidRDefault="00482059" w:rsidP="00482059">
      <w:pPr>
        <w:jc w:val="both"/>
        <w:rPr>
          <w:b/>
          <w:sz w:val="28"/>
          <w:szCs w:val="28"/>
          <w:lang w:val="ru-RU"/>
        </w:rPr>
      </w:pPr>
    </w:p>
    <w:p w:rsidR="00482059" w:rsidRDefault="00482059" w:rsidP="00482059">
      <w:pPr>
        <w:ind w:left="396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тверджено</w:t>
      </w:r>
    </w:p>
    <w:p w:rsidR="00482059" w:rsidRDefault="00482059" w:rsidP="00482059">
      <w:pPr>
        <w:ind w:left="39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засіданні кафедри </w:t>
      </w:r>
      <w:r>
        <w:rPr>
          <w:sz w:val="28"/>
          <w:szCs w:val="28"/>
          <w:lang w:val="ru-RU"/>
        </w:rPr>
        <w:t xml:space="preserve">музикознавства та </w:t>
      </w:r>
      <w:proofErr w:type="gramStart"/>
      <w:r>
        <w:rPr>
          <w:sz w:val="28"/>
          <w:szCs w:val="28"/>
          <w:lang w:val="ru-RU"/>
        </w:rPr>
        <w:t>хорового</w:t>
      </w:r>
      <w:proofErr w:type="gramEnd"/>
      <w:r>
        <w:rPr>
          <w:sz w:val="28"/>
          <w:szCs w:val="28"/>
          <w:lang w:val="ru-RU"/>
        </w:rPr>
        <w:t xml:space="preserve"> мистецтва</w:t>
      </w:r>
    </w:p>
    <w:p w:rsidR="00482059" w:rsidRDefault="00482059" w:rsidP="00482059">
      <w:pPr>
        <w:ind w:left="39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у культури і мистецтв</w:t>
      </w:r>
    </w:p>
    <w:p w:rsidR="00482059" w:rsidRDefault="00482059" w:rsidP="00482059">
      <w:pPr>
        <w:ind w:left="39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ьвівського національного університету імені Івана Франка</w:t>
      </w:r>
    </w:p>
    <w:p w:rsidR="00482059" w:rsidRDefault="00482059" w:rsidP="00482059">
      <w:pPr>
        <w:ind w:left="39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протокол № ____ від _______ 20__ р.)</w:t>
      </w:r>
    </w:p>
    <w:p w:rsidR="00482059" w:rsidRDefault="00482059" w:rsidP="00482059">
      <w:pPr>
        <w:ind w:left="3969"/>
        <w:rPr>
          <w:sz w:val="28"/>
          <w:szCs w:val="28"/>
          <w:lang w:val="ru-RU"/>
        </w:rPr>
      </w:pPr>
    </w:p>
    <w:p w:rsidR="00482059" w:rsidRDefault="00482059" w:rsidP="00482059">
      <w:pPr>
        <w:ind w:left="396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ідувач кафедри _________ </w:t>
      </w:r>
      <w:r>
        <w:rPr>
          <w:sz w:val="28"/>
          <w:szCs w:val="28"/>
          <w:lang w:val="ru-RU"/>
        </w:rPr>
        <w:t>Ю. Є. Медведик</w:t>
      </w:r>
      <w:r>
        <w:rPr>
          <w:sz w:val="28"/>
          <w:szCs w:val="28"/>
          <w:lang w:val="ru-RU"/>
        </w:rPr>
        <w:t xml:space="preserve"> </w:t>
      </w:r>
    </w:p>
    <w:p w:rsidR="00482059" w:rsidRDefault="00482059" w:rsidP="00482059">
      <w:pPr>
        <w:jc w:val="both"/>
        <w:rPr>
          <w:b/>
          <w:sz w:val="28"/>
          <w:szCs w:val="28"/>
          <w:lang w:val="ru-RU"/>
        </w:rPr>
      </w:pPr>
    </w:p>
    <w:p w:rsidR="00482059" w:rsidRDefault="00482059" w:rsidP="00482059">
      <w:pPr>
        <w:jc w:val="both"/>
        <w:rPr>
          <w:b/>
          <w:lang w:val="ru-RU"/>
        </w:rPr>
      </w:pPr>
    </w:p>
    <w:p w:rsidR="00482059" w:rsidRDefault="00482059" w:rsidP="00482059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илабус з навчальної дисципліни «</w:t>
      </w:r>
      <w:r>
        <w:rPr>
          <w:b/>
          <w:sz w:val="32"/>
          <w:szCs w:val="32"/>
          <w:lang w:val="ru-RU"/>
        </w:rPr>
        <w:t>Хорознавство</w:t>
      </w:r>
      <w:r>
        <w:rPr>
          <w:b/>
          <w:sz w:val="32"/>
          <w:szCs w:val="32"/>
          <w:lang w:val="ru-RU"/>
        </w:rPr>
        <w:t>»,</w:t>
      </w:r>
    </w:p>
    <w:p w:rsidR="00482059" w:rsidRDefault="00482059" w:rsidP="0048205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що викладається в межах ОПП Середня освіта (музичне мистецтво</w:t>
      </w:r>
      <w:proofErr w:type="gramEnd"/>
    </w:p>
    <w:p w:rsidR="00482059" w:rsidRDefault="00482059" w:rsidP="00482059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першого (бакалаврського) </w:t>
      </w:r>
      <w:proofErr w:type="gramStart"/>
      <w:r>
        <w:rPr>
          <w:b/>
          <w:sz w:val="32"/>
          <w:szCs w:val="32"/>
          <w:lang w:val="ru-RU"/>
        </w:rPr>
        <w:t>р</w:t>
      </w:r>
      <w:proofErr w:type="gramEnd"/>
      <w:r>
        <w:rPr>
          <w:b/>
          <w:sz w:val="32"/>
          <w:szCs w:val="32"/>
          <w:lang w:val="ru-RU"/>
        </w:rPr>
        <w:t xml:space="preserve">івня вищої освіти для здобувачів </w:t>
      </w:r>
    </w:p>
    <w:p w:rsidR="00482059" w:rsidRDefault="00482059" w:rsidP="00482059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ru-RU"/>
        </w:rPr>
        <w:t xml:space="preserve">з </w:t>
      </w:r>
      <w:proofErr w:type="gramStart"/>
      <w:r>
        <w:rPr>
          <w:b/>
          <w:sz w:val="32"/>
          <w:szCs w:val="32"/>
          <w:lang w:val="ru-RU"/>
        </w:rPr>
        <w:t>спец</w:t>
      </w:r>
      <w:proofErr w:type="gramEnd"/>
      <w:r>
        <w:rPr>
          <w:b/>
          <w:sz w:val="32"/>
          <w:szCs w:val="32"/>
          <w:lang w:val="ru-RU"/>
        </w:rPr>
        <w:t xml:space="preserve">іальності </w:t>
      </w:r>
      <w:r>
        <w:rPr>
          <w:b/>
          <w:sz w:val="32"/>
          <w:szCs w:val="32"/>
          <w:lang w:val="uk-UA"/>
        </w:rPr>
        <w:t>014</w:t>
      </w:r>
      <w:r>
        <w:rPr>
          <w:b/>
          <w:sz w:val="32"/>
          <w:szCs w:val="32"/>
          <w:lang w:val="uk-UA"/>
        </w:rPr>
        <w:t xml:space="preserve">  Середня освіта </w:t>
      </w:r>
    </w:p>
    <w:p w:rsidR="00482059" w:rsidRDefault="00482059" w:rsidP="00482059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спеціалізації </w:t>
      </w:r>
      <w:r>
        <w:rPr>
          <w:b/>
          <w:sz w:val="32"/>
          <w:szCs w:val="32"/>
          <w:lang w:val="uk-UA"/>
        </w:rPr>
        <w:t xml:space="preserve">Музичне мистецтво </w:t>
      </w: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both"/>
        <w:rPr>
          <w:b/>
          <w:lang w:val="ru-RU"/>
        </w:rPr>
      </w:pPr>
    </w:p>
    <w:p w:rsidR="00482059" w:rsidRDefault="00482059" w:rsidP="00482059">
      <w:pPr>
        <w:jc w:val="right"/>
        <w:rPr>
          <w:b/>
          <w:lang w:val="ru-RU"/>
        </w:rPr>
      </w:pPr>
    </w:p>
    <w:p w:rsidR="00482059" w:rsidRDefault="00482059" w:rsidP="00482059">
      <w:pPr>
        <w:jc w:val="right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</w:p>
    <w:p w:rsidR="00482059" w:rsidRDefault="00482059" w:rsidP="00482059">
      <w:pPr>
        <w:jc w:val="center"/>
        <w:rPr>
          <w:b/>
          <w:lang w:val="ru-RU"/>
        </w:rPr>
      </w:pPr>
      <w:r>
        <w:rPr>
          <w:b/>
          <w:lang w:val="ru-RU"/>
        </w:rPr>
        <w:t>Львів 2019 р.</w:t>
      </w:r>
    </w:p>
    <w:p w:rsidR="00B55579" w:rsidRPr="0089617F" w:rsidRDefault="00B55579" w:rsidP="00B55579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B55579" w:rsidRPr="0089617F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EF681E" w:rsidP="001762E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Хорознавство</w:t>
            </w:r>
          </w:p>
        </w:tc>
      </w:tr>
      <w:tr w:rsidR="00B55579" w:rsidRPr="0089617F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м. Львів, вул. Валова, 18</w:t>
            </w: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EF681E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 xml:space="preserve">Факультет культури і мистецтв, кафедра </w:t>
            </w:r>
            <w:r w:rsidR="00EF681E">
              <w:rPr>
                <w:color w:val="auto"/>
                <w:lang w:val="uk-UA"/>
              </w:rPr>
              <w:t>музичного мистецтва</w:t>
            </w:r>
          </w:p>
        </w:tc>
      </w:tr>
      <w:tr w:rsidR="00B55579" w:rsidRPr="0089617F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Default="00482059" w:rsidP="001762E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1 Освіта 014 Середня освіта Музичне мистецтво</w:t>
            </w:r>
          </w:p>
          <w:p w:rsidR="002232E5" w:rsidRPr="0089617F" w:rsidRDefault="002232E5" w:rsidP="001762E7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 w:eastAsia="uk-UA"/>
              </w:rPr>
            </w:pPr>
            <w:r w:rsidRPr="0089617F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EF681E" w:rsidP="00EF681E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емцюх Степан-Зиновій Миколайович</w:t>
            </w:r>
            <w:r w:rsidR="00B55579" w:rsidRPr="0089617F">
              <w:rPr>
                <w:color w:val="auto"/>
                <w:lang w:val="uk-UA"/>
              </w:rPr>
              <w:t xml:space="preserve">, </w:t>
            </w:r>
            <w:r>
              <w:rPr>
                <w:color w:val="auto"/>
                <w:lang w:val="uk-UA"/>
              </w:rPr>
              <w:t>доц</w:t>
            </w:r>
            <w:r w:rsidR="00A5130F" w:rsidRPr="0089617F">
              <w:rPr>
                <w:color w:val="auto"/>
                <w:lang w:val="uk-UA"/>
              </w:rPr>
              <w:t>ент</w:t>
            </w:r>
            <w:r w:rsidR="00B55579" w:rsidRPr="0089617F">
              <w:rPr>
                <w:color w:val="auto"/>
                <w:lang w:val="uk-UA"/>
              </w:rPr>
              <w:t xml:space="preserve"> кафедри </w:t>
            </w:r>
            <w:r>
              <w:rPr>
                <w:color w:val="auto"/>
                <w:lang w:val="uk-UA"/>
              </w:rPr>
              <w:t>музикознавства та хорового мистецтва</w:t>
            </w: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 w:eastAsia="uk-UA"/>
              </w:rPr>
            </w:pPr>
            <w:r w:rsidRPr="0089617F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EF681E" w:rsidRDefault="00EF681E" w:rsidP="00A5130F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pl-PL"/>
              </w:rPr>
              <w:t>demantej</w:t>
            </w:r>
            <w:r w:rsidR="00A5130F" w:rsidRPr="0089617F">
              <w:rPr>
                <w:color w:val="auto"/>
                <w:lang w:val="uk-UA"/>
              </w:rPr>
              <w:t>@gmail.com</w:t>
            </w:r>
          </w:p>
          <w:p w:rsidR="00A5130F" w:rsidRPr="00EF681E" w:rsidRDefault="00482059" w:rsidP="00A5130F">
            <w:pPr>
              <w:jc w:val="both"/>
              <w:rPr>
                <w:color w:val="auto"/>
                <w:lang w:val="uk-UA"/>
              </w:rPr>
            </w:pPr>
            <w:hyperlink r:id="rId7" w:history="1">
              <w:r w:rsidR="00EF681E" w:rsidRPr="00EF681E">
                <w:rPr>
                  <w:rStyle w:val="a4"/>
                  <w:color w:val="auto"/>
                  <w:u w:val="none"/>
                </w:rPr>
                <w:t>https</w:t>
              </w:r>
              <w:r w:rsidR="00EF681E" w:rsidRPr="00EF681E">
                <w:rPr>
                  <w:rStyle w:val="a4"/>
                  <w:color w:val="auto"/>
                  <w:u w:val="none"/>
                  <w:lang w:val="uk-UA"/>
                </w:rPr>
                <w:t>://</w:t>
              </w:r>
              <w:r w:rsidR="00EF681E" w:rsidRPr="00EF681E">
                <w:rPr>
                  <w:rStyle w:val="a4"/>
                  <w:color w:val="auto"/>
                  <w:u w:val="none"/>
                </w:rPr>
                <w:t>kultart</w:t>
              </w:r>
              <w:r w:rsidR="00EF681E" w:rsidRPr="00EF681E">
                <w:rPr>
                  <w:rStyle w:val="a4"/>
                  <w:color w:val="auto"/>
                  <w:u w:val="none"/>
                  <w:lang w:val="uk-UA"/>
                </w:rPr>
                <w:t>.</w:t>
              </w:r>
              <w:r w:rsidR="00EF681E" w:rsidRPr="00EF681E">
                <w:rPr>
                  <w:rStyle w:val="a4"/>
                  <w:color w:val="auto"/>
                  <w:u w:val="none"/>
                </w:rPr>
                <w:t>lnu</w:t>
              </w:r>
              <w:r w:rsidR="00EF681E" w:rsidRPr="00EF681E">
                <w:rPr>
                  <w:rStyle w:val="a4"/>
                  <w:color w:val="auto"/>
                  <w:u w:val="none"/>
                  <w:lang w:val="uk-UA"/>
                </w:rPr>
                <w:t>.</w:t>
              </w:r>
              <w:r w:rsidR="00EF681E" w:rsidRPr="00EF681E">
                <w:rPr>
                  <w:rStyle w:val="a4"/>
                  <w:color w:val="auto"/>
                  <w:u w:val="none"/>
                </w:rPr>
                <w:t>edu</w:t>
              </w:r>
              <w:r w:rsidR="00EF681E" w:rsidRPr="00EF681E">
                <w:rPr>
                  <w:rStyle w:val="a4"/>
                  <w:color w:val="auto"/>
                  <w:u w:val="none"/>
                  <w:lang w:val="uk-UA"/>
                </w:rPr>
                <w:t>.</w:t>
              </w:r>
              <w:r w:rsidR="00EF681E" w:rsidRPr="00EF681E">
                <w:rPr>
                  <w:rStyle w:val="a4"/>
                  <w:color w:val="auto"/>
                  <w:u w:val="none"/>
                </w:rPr>
                <w:t>ua</w:t>
              </w:r>
              <w:r w:rsidR="00EF681E" w:rsidRPr="00EF681E">
                <w:rPr>
                  <w:rStyle w:val="a4"/>
                  <w:color w:val="auto"/>
                  <w:u w:val="none"/>
                  <w:lang w:val="uk-UA"/>
                </w:rPr>
                <w:t>/</w:t>
              </w:r>
              <w:r w:rsidR="00EF681E" w:rsidRPr="00EF681E">
                <w:rPr>
                  <w:rStyle w:val="a4"/>
                  <w:color w:val="auto"/>
                  <w:u w:val="none"/>
                </w:rPr>
                <w:t>employee</w:t>
              </w:r>
              <w:r w:rsidR="00EF681E" w:rsidRPr="00EF681E">
                <w:rPr>
                  <w:rStyle w:val="a4"/>
                  <w:color w:val="auto"/>
                  <w:u w:val="none"/>
                  <w:lang w:val="uk-UA"/>
                </w:rPr>
                <w:t>/</w:t>
              </w:r>
              <w:r w:rsidR="00EF681E" w:rsidRPr="00EF681E">
                <w:rPr>
                  <w:rStyle w:val="a4"/>
                  <w:color w:val="auto"/>
                  <w:u w:val="none"/>
                </w:rPr>
                <w:t>demtsyuh</w:t>
              </w:r>
              <w:r w:rsidR="00EF681E" w:rsidRPr="00EF681E">
                <w:rPr>
                  <w:rStyle w:val="a4"/>
                  <w:color w:val="auto"/>
                  <w:u w:val="none"/>
                  <w:lang w:val="uk-UA"/>
                </w:rPr>
                <w:t>-</w:t>
              </w:r>
              <w:r w:rsidR="00EF681E" w:rsidRPr="00EF681E">
                <w:rPr>
                  <w:rStyle w:val="a4"/>
                  <w:color w:val="auto"/>
                  <w:u w:val="none"/>
                </w:rPr>
                <w:t>stepan</w:t>
              </w:r>
              <w:r w:rsidR="00EF681E" w:rsidRPr="00EF681E">
                <w:rPr>
                  <w:rStyle w:val="a4"/>
                  <w:color w:val="auto"/>
                  <w:u w:val="none"/>
                  <w:lang w:val="uk-UA"/>
                </w:rPr>
                <w:t>-</w:t>
              </w:r>
              <w:r w:rsidR="00EF681E" w:rsidRPr="00EF681E">
                <w:rPr>
                  <w:rStyle w:val="a4"/>
                  <w:color w:val="auto"/>
                  <w:u w:val="none"/>
                </w:rPr>
                <w:t>zinovij</w:t>
              </w:r>
              <w:r w:rsidR="00EF681E" w:rsidRPr="00EF681E">
                <w:rPr>
                  <w:rStyle w:val="a4"/>
                  <w:color w:val="auto"/>
                  <w:u w:val="none"/>
                  <w:lang w:val="uk-UA"/>
                </w:rPr>
                <w:t>-</w:t>
              </w:r>
              <w:r w:rsidR="00EF681E" w:rsidRPr="00EF681E">
                <w:rPr>
                  <w:rStyle w:val="a4"/>
                  <w:color w:val="auto"/>
                  <w:u w:val="none"/>
                </w:rPr>
                <w:t>mykolajovych</w:t>
              </w:r>
            </w:hyperlink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4C7987" w:rsidRDefault="004C7987" w:rsidP="001762E7">
            <w:pPr>
              <w:jc w:val="both"/>
              <w:rPr>
                <w:color w:val="auto"/>
                <w:lang w:val="uk-UA"/>
              </w:rPr>
            </w:pPr>
            <w:r w:rsidRPr="004C7987">
              <w:rPr>
                <w:color w:val="auto"/>
                <w:lang w:val="uk-UA"/>
              </w:rPr>
              <w:t>Щоп’ятниці: 10.00 - 11</w:t>
            </w:r>
            <w:r w:rsidR="00A5130F" w:rsidRPr="004C7987">
              <w:rPr>
                <w:color w:val="auto"/>
                <w:lang w:val="uk-UA"/>
              </w:rPr>
              <w:t xml:space="preserve">.00 </w:t>
            </w:r>
            <w:r w:rsidR="00B55579" w:rsidRPr="004C7987">
              <w:rPr>
                <w:color w:val="auto"/>
                <w:lang w:val="uk-UA"/>
              </w:rPr>
              <w:t>год. (</w:t>
            </w:r>
            <w:r w:rsidR="00A5130F" w:rsidRPr="004C7987">
              <w:rPr>
                <w:color w:val="auto"/>
                <w:lang w:val="uk-UA"/>
              </w:rPr>
              <w:t xml:space="preserve">вул. Валова, 18, ауд. </w:t>
            </w:r>
            <w:r w:rsidRPr="004C7987">
              <w:rPr>
                <w:color w:val="auto"/>
                <w:lang w:val="uk-UA"/>
              </w:rPr>
              <w:t>1</w:t>
            </w:r>
            <w:r w:rsidR="00B55579" w:rsidRPr="004C7987">
              <w:rPr>
                <w:color w:val="auto"/>
                <w:lang w:val="uk-UA"/>
              </w:rPr>
              <w:t xml:space="preserve">) </w:t>
            </w:r>
          </w:p>
          <w:p w:rsidR="00B55579" w:rsidRPr="0089617F" w:rsidRDefault="00B55579" w:rsidP="00A5130F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он-лайн консультації</w:t>
            </w:r>
            <w:r w:rsidR="00A5130F" w:rsidRPr="0089617F">
              <w:rPr>
                <w:color w:val="auto"/>
                <w:lang w:val="uk-UA"/>
              </w:rPr>
              <w:t xml:space="preserve">: </w:t>
            </w:r>
            <w:r w:rsidR="00EF681E">
              <w:rPr>
                <w:color w:val="auto"/>
                <w:lang w:val="pl-PL"/>
              </w:rPr>
              <w:t>demantej</w:t>
            </w:r>
            <w:r w:rsidR="00EF681E" w:rsidRPr="0089617F">
              <w:rPr>
                <w:color w:val="auto"/>
                <w:lang w:val="uk-UA"/>
              </w:rPr>
              <w:t>@gmail.com</w:t>
            </w: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A5130F" w:rsidP="001762E7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http://kultart.lnu.edu.ua/course/istoriya-kinomystetstva</w:t>
            </w: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89617F" w:rsidRDefault="00573BD3" w:rsidP="00573BD3">
            <w:pPr>
              <w:rPr>
                <w:color w:val="auto"/>
                <w:lang w:val="uk-UA"/>
              </w:rPr>
            </w:pPr>
          </w:p>
          <w:p w:rsidR="00B55579" w:rsidRPr="0089617F" w:rsidRDefault="00B55579" w:rsidP="00573BD3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5C" w:rsidRDefault="0078405C" w:rsidP="003A46F2">
            <w:pPr>
              <w:jc w:val="both"/>
              <w:rPr>
                <w:lang w:val="ru-RU"/>
              </w:rPr>
            </w:pPr>
            <w:r w:rsidRPr="0078405C">
              <w:rPr>
                <w:lang w:val="uk-UA"/>
              </w:rPr>
              <w:t xml:space="preserve">Вивчення курсу «Хорознавство» як складової частини професійної підготовки вчителя музики загальноосвітньої школи будується на принципах цілісного підходу до аналізу вокально-хорової діяльності, яка базується і тісно пов’язана з роботою хорового класу, дисциплінами вокально-хорового циклу, знаннями, отриманими в інших навчальних курсах (хоровий клас, диригування, сольфеджіо, історія зарубіжної музики, хорове аранжування) та педагогічною практикою в школі (уроки музики та позакласна робота). </w:t>
            </w:r>
            <w:r w:rsidRPr="0078405C">
              <w:rPr>
                <w:lang w:val="ru-RU"/>
              </w:rPr>
              <w:t xml:space="preserve">Цьому сприяє і час вивчення курсу </w:t>
            </w:r>
            <w:r w:rsidR="004C7987" w:rsidRPr="004C7987">
              <w:rPr>
                <w:color w:val="auto"/>
                <w:lang w:val="ru-RU"/>
              </w:rPr>
              <w:t>(шост</w:t>
            </w:r>
            <w:r w:rsidRPr="004C7987">
              <w:rPr>
                <w:color w:val="auto"/>
                <w:lang w:val="ru-RU"/>
              </w:rPr>
              <w:t>ий семестр)</w:t>
            </w:r>
            <w:r w:rsidRPr="0078405C">
              <w:rPr>
                <w:lang w:val="ru-RU"/>
              </w:rPr>
              <w:t xml:space="preserve">, коли у студентів є вже достатньо знань з цих предметів. Завдання курсу: </w:t>
            </w:r>
          </w:p>
          <w:p w:rsidR="0078405C" w:rsidRDefault="0078405C" w:rsidP="003A46F2">
            <w:pPr>
              <w:jc w:val="both"/>
              <w:rPr>
                <w:lang w:val="ru-RU"/>
              </w:rPr>
            </w:pPr>
            <w:r>
              <w:sym w:font="Symbol" w:char="F0B7"/>
            </w:r>
            <w:r w:rsidRPr="0078405C">
              <w:rPr>
                <w:lang w:val="ru-RU"/>
              </w:rPr>
              <w:t xml:space="preserve"> засвоєння студентами знань теоретичних основ хорового мистецтва; </w:t>
            </w:r>
          </w:p>
          <w:p w:rsidR="0078405C" w:rsidRDefault="0078405C" w:rsidP="003A46F2">
            <w:pPr>
              <w:jc w:val="both"/>
              <w:rPr>
                <w:lang w:val="ru-RU"/>
              </w:rPr>
            </w:pPr>
            <w:r>
              <w:sym w:font="Symbol" w:char="F0B7"/>
            </w:r>
            <w:r w:rsidRPr="0078405C">
              <w:rPr>
                <w:lang w:val="ru-RU"/>
              </w:rPr>
              <w:t xml:space="preserve"> засвоєння знань про структуру, тип, вид хорового колективу, його вокальну організацію, жанри хорового виконавства; </w:t>
            </w:r>
          </w:p>
          <w:p w:rsidR="0078405C" w:rsidRDefault="0078405C" w:rsidP="003A46F2">
            <w:pPr>
              <w:jc w:val="both"/>
              <w:rPr>
                <w:lang w:val="ru-RU"/>
              </w:rPr>
            </w:pPr>
            <w:r>
              <w:sym w:font="Symbol" w:char="F0B7"/>
            </w:r>
            <w:r w:rsidRPr="0078405C">
              <w:rPr>
                <w:lang w:val="ru-RU"/>
              </w:rPr>
              <w:t xml:space="preserve"> оволодіння навичками комплексного теоретичного, художньо-виконавського аналізу хорових творів; </w:t>
            </w:r>
          </w:p>
          <w:p w:rsidR="00337E16" w:rsidRPr="0089617F" w:rsidRDefault="0078405C" w:rsidP="003A46F2">
            <w:pPr>
              <w:jc w:val="both"/>
              <w:rPr>
                <w:color w:val="auto"/>
                <w:lang w:val="uk-UA"/>
              </w:rPr>
            </w:pPr>
            <w:r>
              <w:sym w:font="Symbol" w:char="F0B7"/>
            </w:r>
            <w:r w:rsidRPr="0078405C">
              <w:rPr>
                <w:lang w:val="ru-RU"/>
              </w:rPr>
              <w:t xml:space="preserve"> ознайомлення зі структурою, функціями голосового апарату, гігієною співацького голосу, особливостями дитячих голосів та специфікою вокального виховання дітей; ознайомлення з основними принципами вокально-хорової діяльності, засобами художньовиконавської творчості у колективі, вокально-хоровими технологіями, специфікою їх використовування на уроках музики та в системі позашкільної музичної освіти</w:t>
            </w:r>
          </w:p>
        </w:tc>
      </w:tr>
      <w:tr w:rsidR="00B55579" w:rsidRPr="0089617F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3360DB" w:rsidP="00482059">
            <w:pPr>
              <w:jc w:val="both"/>
              <w:rPr>
                <w:color w:val="auto"/>
                <w:lang w:val="uk-UA"/>
              </w:rPr>
            </w:pPr>
            <w:r w:rsidRPr="004C7987">
              <w:rPr>
                <w:color w:val="auto"/>
                <w:lang w:val="uk-UA"/>
              </w:rPr>
              <w:t>Дисципліна «</w:t>
            </w:r>
            <w:r w:rsidR="00EF681E" w:rsidRPr="004C7987">
              <w:rPr>
                <w:color w:val="auto"/>
                <w:lang w:val="uk-UA"/>
              </w:rPr>
              <w:t>Хорознавтсво</w:t>
            </w:r>
            <w:r w:rsidRPr="004C7987">
              <w:rPr>
                <w:color w:val="auto"/>
                <w:lang w:val="uk-UA"/>
              </w:rPr>
              <w:t xml:space="preserve">» є </w:t>
            </w:r>
            <w:r w:rsidR="00482059">
              <w:rPr>
                <w:color w:val="auto"/>
                <w:lang w:val="uk-UA"/>
              </w:rPr>
              <w:t>завершеною</w:t>
            </w:r>
            <w:r w:rsidR="00920151" w:rsidRPr="004C7987">
              <w:rPr>
                <w:color w:val="auto"/>
                <w:lang w:val="uk-UA"/>
              </w:rPr>
              <w:t xml:space="preserve"> </w:t>
            </w:r>
            <w:r w:rsidR="00482059">
              <w:rPr>
                <w:color w:val="auto"/>
                <w:lang w:val="uk-UA"/>
              </w:rPr>
              <w:t>вибірковою</w:t>
            </w:r>
            <w:r w:rsidR="00920151" w:rsidRPr="004C7987">
              <w:rPr>
                <w:color w:val="auto"/>
                <w:lang w:val="uk-UA"/>
              </w:rPr>
              <w:t xml:space="preserve"> дисципліною, </w:t>
            </w:r>
            <w:r w:rsidRPr="004C7987">
              <w:rPr>
                <w:color w:val="auto"/>
                <w:lang w:val="uk-UA"/>
              </w:rPr>
              <w:t>першого (бакалаврського) рівня освіти</w:t>
            </w:r>
            <w:r w:rsidR="00B55579" w:rsidRPr="004C7987">
              <w:rPr>
                <w:color w:val="auto"/>
                <w:lang w:val="uk-UA"/>
              </w:rPr>
              <w:t xml:space="preserve">, яка викладається в </w:t>
            </w:r>
            <w:r w:rsidR="004C7987" w:rsidRPr="004C7987">
              <w:rPr>
                <w:color w:val="auto"/>
                <w:lang w:val="uk-UA"/>
              </w:rPr>
              <w:t>6</w:t>
            </w:r>
            <w:r w:rsidRPr="004C7987">
              <w:rPr>
                <w:color w:val="auto"/>
                <w:lang w:val="uk-UA"/>
              </w:rPr>
              <w:t xml:space="preserve"> </w:t>
            </w:r>
            <w:r w:rsidR="003A46F2" w:rsidRPr="004C7987">
              <w:rPr>
                <w:color w:val="auto"/>
                <w:lang w:val="uk-UA"/>
              </w:rPr>
              <w:t>семестр</w:t>
            </w:r>
            <w:r w:rsidR="00920151" w:rsidRPr="004C7987">
              <w:rPr>
                <w:color w:val="auto"/>
                <w:lang w:val="uk-UA"/>
              </w:rPr>
              <w:t>і</w:t>
            </w:r>
            <w:r w:rsidR="00B55579" w:rsidRPr="004C7987">
              <w:rPr>
                <w:color w:val="auto"/>
                <w:lang w:val="uk-UA"/>
              </w:rPr>
              <w:t xml:space="preserve"> в обсязі </w:t>
            </w:r>
            <w:r w:rsidR="00920151" w:rsidRPr="004C7987">
              <w:rPr>
                <w:color w:val="auto"/>
                <w:lang w:val="uk-UA"/>
              </w:rPr>
              <w:t>3</w:t>
            </w:r>
            <w:r w:rsidR="003A46F2" w:rsidRPr="004C7987">
              <w:rPr>
                <w:color w:val="auto"/>
                <w:lang w:val="uk-UA"/>
              </w:rPr>
              <w:t xml:space="preserve"> кредитів</w:t>
            </w:r>
            <w:r w:rsidR="00B55579" w:rsidRPr="004C7987">
              <w:rPr>
                <w:color w:val="auto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4C7987" w:rsidRDefault="00B55579" w:rsidP="00482059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М</w:t>
            </w:r>
            <w:r w:rsidR="002D4E71" w:rsidRPr="0089617F">
              <w:rPr>
                <w:color w:val="auto"/>
                <w:lang w:val="uk-UA"/>
              </w:rPr>
              <w:t xml:space="preserve">етою вивчення </w:t>
            </w:r>
            <w:bookmarkStart w:id="0" w:name="_GoBack"/>
            <w:bookmarkEnd w:id="0"/>
            <w:r w:rsidR="001C4C3A" w:rsidRPr="0089617F">
              <w:rPr>
                <w:color w:val="auto"/>
                <w:lang w:val="uk-UA"/>
              </w:rPr>
              <w:t>дисципліни «</w:t>
            </w:r>
            <w:r w:rsidR="00EF681E">
              <w:rPr>
                <w:color w:val="auto"/>
                <w:lang w:val="uk-UA"/>
              </w:rPr>
              <w:t>Хорознавство</w:t>
            </w:r>
            <w:r w:rsidRPr="0089617F">
              <w:rPr>
                <w:color w:val="auto"/>
                <w:lang w:val="uk-UA"/>
              </w:rPr>
              <w:t>» є</w:t>
            </w:r>
            <w:r w:rsidR="004C7987" w:rsidRPr="004C7987">
              <w:rPr>
                <w:lang w:val="uk-UA"/>
              </w:rPr>
              <w:t xml:space="preserve"> підготовка майбутніх вчителів музики до професійної роботи з дитячими, юнацькими хоровими колективами різного виду, кількісного складу на уроках музики середньої загальноосвітньої школи та в системі позашкільної музичної освіти.</w:t>
            </w: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E8" w:rsidRDefault="00B55579" w:rsidP="001762E7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9617F">
              <w:rPr>
                <w:color w:val="auto"/>
                <w:lang w:val="uk-UA" w:eastAsia="uk-UA"/>
              </w:rPr>
              <w:t> </w:t>
            </w:r>
            <w:r w:rsidRPr="0089617F">
              <w:rPr>
                <w:b/>
                <w:color w:val="auto"/>
                <w:lang w:val="uk-UA" w:eastAsia="uk-UA"/>
              </w:rPr>
              <w:t>Основна література</w:t>
            </w:r>
            <w:r w:rsidRPr="0089617F">
              <w:rPr>
                <w:color w:val="auto"/>
                <w:lang w:val="uk-UA" w:eastAsia="uk-UA"/>
              </w:rPr>
              <w:t xml:space="preserve">: </w:t>
            </w:r>
          </w:p>
          <w:p w:rsidR="00667575" w:rsidRPr="006D080B" w:rsidRDefault="00667575" w:rsidP="00667575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uk-UA"/>
              </w:rPr>
              <w:t>Андрос Н. Українська хорова література. – К., 1991. – 125 с.</w:t>
            </w:r>
          </w:p>
          <w:p w:rsidR="00EA28D0" w:rsidRPr="006D080B" w:rsidRDefault="00EA28D0" w:rsidP="00667575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>Асафьев Б. В. О хоровом искусстве: сб. статей. – Л.: Музыка, 1980. – 212 с.</w:t>
            </w:r>
          </w:p>
          <w:p w:rsidR="00667575" w:rsidRPr="006D080B" w:rsidRDefault="00667575" w:rsidP="00667575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uk-UA"/>
              </w:rPr>
              <w:t xml:space="preserve">Бенч-Шокало О. Український хоровий спів: актуалізація звичаєвої традиції. – Київ: «Український світ», 2002. – 440 с. </w:t>
            </w:r>
          </w:p>
          <w:p w:rsidR="00EA28D0" w:rsidRPr="006D080B" w:rsidRDefault="00EA28D0" w:rsidP="00667575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lastRenderedPageBreak/>
              <w:t>Болгарський А. Г., Сагайдак Г. М. Хоровий клас і практика роботи з хором. – К., 1987.</w:t>
            </w:r>
          </w:p>
          <w:p w:rsidR="00EA28D0" w:rsidRPr="006D080B" w:rsidRDefault="00667575" w:rsidP="00667575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uk-UA"/>
              </w:rPr>
              <w:t xml:space="preserve">Герасимова–Персидська Н. Хоровий концерт на Україні в </w:t>
            </w:r>
            <w:r w:rsidRPr="006D080B">
              <w:rPr>
                <w:rFonts w:ascii="Times New Roman" w:hAnsi="Times New Roman" w:cs="Times New Roman"/>
              </w:rPr>
              <w:t>XVII</w:t>
            </w:r>
            <w:r w:rsidRPr="006D080B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6D080B">
              <w:rPr>
                <w:rFonts w:ascii="Times New Roman" w:hAnsi="Times New Roman" w:cs="Times New Roman"/>
              </w:rPr>
              <w:t>XVIII</w:t>
            </w:r>
            <w:r w:rsidRPr="006D080B">
              <w:rPr>
                <w:rFonts w:ascii="Times New Roman" w:hAnsi="Times New Roman" w:cs="Times New Roman"/>
                <w:lang w:val="uk-UA"/>
              </w:rPr>
              <w:t xml:space="preserve"> ст. – Київ: Музична Україна, 1978. – 182 с.</w:t>
            </w:r>
            <w:r w:rsidR="00EA28D0" w:rsidRPr="006D080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67575" w:rsidRPr="006D080B" w:rsidRDefault="00EA28D0" w:rsidP="00667575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>Єгоров А.А. Теорія і практика роботи з хором. – М.-Л., 1961.</w:t>
            </w:r>
          </w:p>
          <w:p w:rsidR="00EA28D0" w:rsidRPr="006D080B" w:rsidRDefault="00667575" w:rsidP="00667575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uk-UA"/>
              </w:rPr>
              <w:t>Загайкевич М. Михайло Вербицький: сторінки життя і творчість. – Львів: Місіонер, 1991. – 146 с.</w:t>
            </w:r>
            <w:r w:rsidR="00EA28D0" w:rsidRPr="006D080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67575" w:rsidRPr="006D080B" w:rsidRDefault="00EA28D0" w:rsidP="00667575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uk-UA"/>
              </w:rPr>
              <w:t xml:space="preserve">Іванов В. Співацька освіта в Україні у </w:t>
            </w:r>
            <w:r w:rsidRPr="006D080B">
              <w:rPr>
                <w:rFonts w:ascii="Times New Roman" w:hAnsi="Times New Roman" w:cs="Times New Roman"/>
              </w:rPr>
              <w:t>XVIII</w:t>
            </w:r>
            <w:r w:rsidRPr="006D080B">
              <w:rPr>
                <w:rFonts w:ascii="Times New Roman" w:hAnsi="Times New Roman" w:cs="Times New Roman"/>
                <w:lang w:val="uk-UA"/>
              </w:rPr>
              <w:t xml:space="preserve"> ст. К.: Музична Україна, 1997. – 289с.</w:t>
            </w:r>
          </w:p>
          <w:p w:rsidR="00667575" w:rsidRPr="006D080B" w:rsidRDefault="00667575" w:rsidP="00667575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 xml:space="preserve">Історія української музики. Т.1. – К.: Наукова думка, 1989. – 447 с. </w:t>
            </w:r>
          </w:p>
          <w:p w:rsidR="00667575" w:rsidRPr="006D080B" w:rsidRDefault="00667575" w:rsidP="00667575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 xml:space="preserve">Історія української музики. Т.2. – К.: Наукова думка, 1988. – 464с. </w:t>
            </w:r>
          </w:p>
          <w:p w:rsidR="00667575" w:rsidRPr="006D080B" w:rsidRDefault="00667575" w:rsidP="00667575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 xml:space="preserve">Історія української музики. Т.3. – К.: Наукова думка, 1990. – 422с. </w:t>
            </w:r>
          </w:p>
          <w:p w:rsidR="00EA28D0" w:rsidRPr="006D080B" w:rsidRDefault="00667575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>Історія української музики. Т.4. – К.:</w:t>
            </w:r>
            <w:r w:rsidR="00EA28D0" w:rsidRPr="006D080B">
              <w:rPr>
                <w:rFonts w:ascii="Times New Roman" w:hAnsi="Times New Roman" w:cs="Times New Roman"/>
                <w:lang w:val="ru-RU"/>
              </w:rPr>
              <w:t xml:space="preserve"> Наукова думка, 1992. – 615с.</w:t>
            </w:r>
          </w:p>
          <w:p w:rsidR="00EA28D0" w:rsidRPr="006D080B" w:rsidRDefault="00EA28D0" w:rsidP="00DC5DAC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uk-UA"/>
              </w:rPr>
              <w:t xml:space="preserve">Кияновська Л. Галицька музично культура ХХ – ХХІ століття  – Чернівці: Книги – ХХІ ст., 2007. – 420 с. </w:t>
            </w:r>
          </w:p>
          <w:p w:rsidR="00EA28D0" w:rsidRPr="006D080B" w:rsidRDefault="00EA28D0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uk-UA"/>
              </w:rPr>
              <w:t xml:space="preserve">Козицький П.О. Спів і музика в Київській академії за 300 років її існування. - К.: Музична Україна, 1971.- </w:t>
            </w:r>
            <w:r w:rsidRPr="006D080B">
              <w:rPr>
                <w:rFonts w:ascii="Times New Roman" w:hAnsi="Times New Roman" w:cs="Times New Roman"/>
                <w:lang w:val="ru-RU"/>
              </w:rPr>
              <w:t xml:space="preserve">148 с. </w:t>
            </w:r>
          </w:p>
          <w:p w:rsidR="00DC5DAC" w:rsidRPr="006D080B" w:rsidRDefault="00DC5DAC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 xml:space="preserve">Колесса М. Основи техніки диригування. – Київ, 1973. – 198 с. </w:t>
            </w:r>
          </w:p>
          <w:p w:rsidR="00EA28D0" w:rsidRPr="006D080B" w:rsidRDefault="00EA28D0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>Королюк Н. Корифеї української хорової культури ХХ століття. – К.: Музична Україна, 1994. – 204с.</w:t>
            </w:r>
          </w:p>
          <w:p w:rsidR="00EA28D0" w:rsidRPr="006D080B" w:rsidRDefault="00EA28D0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>Краснощоков В. Вопросы хороведения. – М., 1969. – 220 с.</w:t>
            </w:r>
          </w:p>
          <w:p w:rsidR="00EA28D0" w:rsidRPr="006D080B" w:rsidRDefault="00EA0E9A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uk-UA"/>
              </w:rPr>
              <w:t xml:space="preserve">Кудрик Б. Огляд історії української церковної музики. – Львів: Інститут українознавства ст. </w:t>
            </w:r>
            <w:r w:rsidRPr="006D080B">
              <w:rPr>
                <w:rFonts w:ascii="Times New Roman" w:hAnsi="Times New Roman" w:cs="Times New Roman"/>
                <w:lang w:val="ru-RU"/>
              </w:rPr>
              <w:t>І. Крип'якевича НАН України, 1995. – 128 с.</w:t>
            </w:r>
            <w:r w:rsidR="00EA28D0" w:rsidRPr="006D080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A28D0" w:rsidRPr="006D080B" w:rsidRDefault="00EA28D0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 xml:space="preserve">Лащенко А. П. З історії київської хорової школи. – К.: Муз. Україна, 2007. – 197 с. </w:t>
            </w:r>
          </w:p>
          <w:p w:rsidR="00EA28D0" w:rsidRPr="006D080B" w:rsidRDefault="00EA28D0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6"/>
                <w:lang w:val="uk-UA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>Луговенко В., Ніколаєва Н. Українська хорова література. – К.: Музична Україна, 1985. – 64 с.</w:t>
            </w:r>
          </w:p>
          <w:p w:rsidR="00EA28D0" w:rsidRPr="006D080B" w:rsidRDefault="00EA0E9A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uk-UA"/>
              </w:rPr>
              <w:t xml:space="preserve">Маценко П. Нариси до історії української церковної музики. – Київ, 1994. – 143 </w:t>
            </w:r>
            <w:r w:rsidR="00EA28D0" w:rsidRPr="006D080B">
              <w:rPr>
                <w:rFonts w:ascii="Times New Roman" w:hAnsi="Times New Roman" w:cs="Times New Roman"/>
                <w:lang w:val="uk-UA"/>
              </w:rPr>
              <w:t xml:space="preserve">с. </w:t>
            </w:r>
          </w:p>
          <w:p w:rsidR="00EA28D0" w:rsidRPr="006D080B" w:rsidRDefault="00EA28D0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uk-UA"/>
              </w:rPr>
              <w:t xml:space="preserve">Мазепа Л., Мазепа Т. Шлях до музичної академії у Львові. </w:t>
            </w:r>
            <w:r w:rsidRPr="006D080B">
              <w:rPr>
                <w:rFonts w:ascii="Times New Roman" w:hAnsi="Times New Roman" w:cs="Times New Roman"/>
                <w:lang w:val="ru-RU"/>
              </w:rPr>
              <w:t xml:space="preserve">У двох томах. – Львів: «Сподом», 2003. Т 1. – 288 с., Т 2. – 200 с. </w:t>
            </w:r>
          </w:p>
          <w:p w:rsidR="00EA28D0" w:rsidRPr="006D080B" w:rsidRDefault="00EA28D0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>Мархлевський А. Практичні основи роботи в хоровому класі. – К.: «Музична Україна», 1986. – 96 с.</w:t>
            </w:r>
          </w:p>
          <w:p w:rsidR="00EA28D0" w:rsidRPr="006D080B" w:rsidRDefault="00EA28D0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>Нариси з історії української музики, – Київ: Мистецтво, 1964. – Ч.1 - 2.</w:t>
            </w:r>
          </w:p>
          <w:p w:rsidR="00EA28D0" w:rsidRPr="006D080B" w:rsidRDefault="00EA0E9A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>П</w:t>
            </w:r>
            <w:r w:rsidRPr="006D080B">
              <w:rPr>
                <w:rFonts w:ascii="Times New Roman" w:hAnsi="Times New Roman" w:cs="Times New Roman"/>
              </w:rPr>
              <w:t>i</w:t>
            </w:r>
            <w:r w:rsidRPr="006D080B">
              <w:rPr>
                <w:rFonts w:ascii="Times New Roman" w:hAnsi="Times New Roman" w:cs="Times New Roman"/>
                <w:lang w:val="ru-RU"/>
              </w:rPr>
              <w:t>гров К.К. Керування хором. – М., 1964.</w:t>
            </w:r>
            <w:r w:rsidR="00EA28D0" w:rsidRPr="006D080B">
              <w:rPr>
                <w:rFonts w:ascii="Times New Roman" w:hAnsi="Times New Roman" w:cs="Times New Roman"/>
                <w:lang w:val="ru-RU"/>
              </w:rPr>
              <w:t xml:space="preserve"> 149 с.</w:t>
            </w:r>
          </w:p>
          <w:p w:rsidR="00EA28D0" w:rsidRPr="006D080B" w:rsidRDefault="00EA28D0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>Соколов В Работа с хором - М., 1967, с.43.</w:t>
            </w:r>
          </w:p>
          <w:p w:rsidR="00EA28D0" w:rsidRPr="006D080B" w:rsidRDefault="00EA0E9A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 xml:space="preserve">Черепанин М. Музична культура Галичини (друга половина </w:t>
            </w:r>
            <w:r w:rsidRPr="006D080B">
              <w:rPr>
                <w:rFonts w:ascii="Times New Roman" w:hAnsi="Times New Roman" w:cs="Times New Roman"/>
              </w:rPr>
              <w:t>XIX</w:t>
            </w:r>
            <w:r w:rsidRPr="006D080B">
              <w:rPr>
                <w:rFonts w:ascii="Times New Roman" w:hAnsi="Times New Roman" w:cs="Times New Roman"/>
                <w:lang w:val="ru-RU"/>
              </w:rPr>
              <w:t xml:space="preserve"> – перша половина </w:t>
            </w:r>
            <w:r w:rsidRPr="006D080B">
              <w:rPr>
                <w:rFonts w:ascii="Times New Roman" w:hAnsi="Times New Roman" w:cs="Times New Roman"/>
              </w:rPr>
              <w:t>XX</w:t>
            </w:r>
            <w:r w:rsidRPr="006D080B">
              <w:rPr>
                <w:rFonts w:ascii="Times New Roman" w:hAnsi="Times New Roman" w:cs="Times New Roman"/>
                <w:lang w:val="ru-RU"/>
              </w:rPr>
              <w:t xml:space="preserve"> ст.): Монографія. – Київ: Вежа, 1997. – 328 с.</w:t>
            </w:r>
          </w:p>
          <w:p w:rsidR="00EA28D0" w:rsidRPr="006D080B" w:rsidRDefault="00EA28D0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 xml:space="preserve">Чесноков П.Г. Хор и управление им. – М., 1961. </w:t>
            </w:r>
          </w:p>
          <w:p w:rsidR="00EA28D0" w:rsidRPr="006D080B" w:rsidRDefault="00EA28D0" w:rsidP="00A501D8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>Шамина Л. Работа с самодеятельным хоровым коллективом. – М.: Музыка, 1988. – 175с.</w:t>
            </w:r>
          </w:p>
          <w:p w:rsidR="00AB79E1" w:rsidRPr="006D080B" w:rsidRDefault="00B55579" w:rsidP="00EA28D0">
            <w:pPr>
              <w:shd w:val="clear" w:color="auto" w:fill="FFFFFF"/>
              <w:ind w:left="360"/>
              <w:jc w:val="both"/>
              <w:rPr>
                <w:lang w:val="ru-RU"/>
              </w:rPr>
            </w:pPr>
            <w:r w:rsidRPr="006D080B">
              <w:rPr>
                <w:b/>
                <w:color w:val="auto"/>
                <w:lang w:val="uk-UA" w:eastAsia="uk-UA"/>
              </w:rPr>
              <w:t>Додаткова література</w:t>
            </w:r>
            <w:r w:rsidRPr="006D080B">
              <w:rPr>
                <w:color w:val="auto"/>
                <w:lang w:val="uk-UA" w:eastAsia="uk-UA"/>
              </w:rPr>
              <w:t xml:space="preserve">: </w:t>
            </w:r>
          </w:p>
          <w:p w:rsidR="00DC5DAC" w:rsidRPr="006D080B" w:rsidRDefault="00EA28D0" w:rsidP="00A501D8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uk-UA"/>
              </w:rPr>
              <w:t>Антонович М. Ми</w:t>
            </w:r>
            <w:r w:rsidRPr="006D080B">
              <w:rPr>
                <w:rFonts w:ascii="Times New Roman" w:hAnsi="Times New Roman" w:cs="Times New Roman"/>
              </w:rPr>
              <w:t>s</w:t>
            </w:r>
            <w:r w:rsidRPr="006D080B">
              <w:rPr>
                <w:rFonts w:ascii="Times New Roman" w:hAnsi="Times New Roman" w:cs="Times New Roman"/>
                <w:lang w:val="uk-UA"/>
              </w:rPr>
              <w:t>і</w:t>
            </w:r>
            <w:r w:rsidRPr="006D080B">
              <w:rPr>
                <w:rFonts w:ascii="Times New Roman" w:hAnsi="Times New Roman" w:cs="Times New Roman"/>
              </w:rPr>
              <w:t>k</w:t>
            </w:r>
            <w:r w:rsidRPr="006D080B">
              <w:rPr>
                <w:rFonts w:ascii="Times New Roman" w:hAnsi="Times New Roman" w:cs="Times New Roman"/>
                <w:lang w:val="uk-UA"/>
              </w:rPr>
              <w:t xml:space="preserve">а </w:t>
            </w:r>
            <w:r w:rsidRPr="006D080B">
              <w:rPr>
                <w:rFonts w:ascii="Times New Roman" w:hAnsi="Times New Roman" w:cs="Times New Roman"/>
              </w:rPr>
              <w:t>s</w:t>
            </w:r>
            <w:r w:rsidRPr="006D080B">
              <w:rPr>
                <w:rFonts w:ascii="Times New Roman" w:hAnsi="Times New Roman" w:cs="Times New Roman"/>
                <w:lang w:val="uk-UA"/>
              </w:rPr>
              <w:t>ас</w:t>
            </w:r>
            <w:r w:rsidRPr="006D080B">
              <w:rPr>
                <w:rFonts w:ascii="Times New Roman" w:hAnsi="Times New Roman" w:cs="Times New Roman"/>
              </w:rPr>
              <w:t>r</w:t>
            </w:r>
            <w:r w:rsidRPr="006D080B">
              <w:rPr>
                <w:rFonts w:ascii="Times New Roman" w:hAnsi="Times New Roman" w:cs="Times New Roman"/>
                <w:lang w:val="uk-UA"/>
              </w:rPr>
              <w:t>а: збірник статей з історії української церковної музики. – Львів: Інститут українознавства ст. І. Крип'якевича НАН України, 1997. – 261 с.</w:t>
            </w:r>
          </w:p>
          <w:p w:rsidR="00A501D8" w:rsidRPr="006D080B" w:rsidRDefault="00A501D8" w:rsidP="00A501D8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uk-UA"/>
              </w:rPr>
              <w:t>Афонченко М. Українська хорова духовна музика. – Рівне, 1998. – 184 с.</w:t>
            </w:r>
          </w:p>
          <w:p w:rsidR="00DC5DAC" w:rsidRPr="006D080B" w:rsidRDefault="00DC5DAC" w:rsidP="00DC5DAC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uk-UA"/>
              </w:rPr>
              <w:t>Демцюх З. Виконавсько-хорові проблеми кантати Лесі Дичко «Червона калина»</w:t>
            </w:r>
          </w:p>
          <w:p w:rsidR="00EA28D0" w:rsidRPr="006D080B" w:rsidRDefault="00EA28D0" w:rsidP="00DC5DAC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uk-UA"/>
              </w:rPr>
              <w:lastRenderedPageBreak/>
              <w:t xml:space="preserve">Ковалик П. А. Хорове виконавство як феномен творчої взаємодії (з досвіду київської хорової школи) : автореф. дис. на здобуття наук. </w:t>
            </w:r>
            <w:r w:rsidRPr="006D080B">
              <w:rPr>
                <w:rFonts w:ascii="Times New Roman" w:hAnsi="Times New Roman" w:cs="Times New Roman"/>
                <w:lang w:val="ru-RU"/>
              </w:rPr>
              <w:t xml:space="preserve">Ступеня канд. Мистецтвознав.: </w:t>
            </w:r>
            <w:proofErr w:type="gramStart"/>
            <w:r w:rsidRPr="006D080B">
              <w:rPr>
                <w:rFonts w:ascii="Times New Roman" w:hAnsi="Times New Roman" w:cs="Times New Roman"/>
                <w:lang w:val="ru-RU"/>
              </w:rPr>
              <w:t>спец</w:t>
            </w:r>
            <w:proofErr w:type="gramEnd"/>
            <w:r w:rsidRPr="006D080B">
              <w:rPr>
                <w:rFonts w:ascii="Times New Roman" w:hAnsi="Times New Roman" w:cs="Times New Roman"/>
                <w:lang w:val="ru-RU"/>
              </w:rPr>
              <w:t>. 17.00.03 «Музичне мистецтво» – К., 2002. – 19 с.</w:t>
            </w:r>
          </w:p>
          <w:p w:rsidR="00EA28D0" w:rsidRPr="006D080B" w:rsidRDefault="00EA28D0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uk-UA"/>
              </w:rPr>
              <w:t>Корній Л. Історія української музики. – Київ–Харків–Нью-Йорк:</w:t>
            </w:r>
            <w:r w:rsidRPr="006D080B">
              <w:rPr>
                <w:rFonts w:ascii="Times New Roman" w:hAnsi="Times New Roman" w:cs="Times New Roman"/>
                <w:lang w:val="uk-UA"/>
              </w:rPr>
              <w:br/>
              <w:t>Видавництво М.П. Коць, 1996. – Ч. 1-3.</w:t>
            </w:r>
            <w:r w:rsidRPr="006D080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C5DAC" w:rsidRPr="006D080B" w:rsidRDefault="00DC5DAC" w:rsidP="00EA28D0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 xml:space="preserve">Хоровые концерты </w:t>
            </w:r>
            <w:r w:rsidRPr="006D080B">
              <w:rPr>
                <w:rFonts w:ascii="Times New Roman" w:hAnsi="Times New Roman" w:cs="Times New Roman"/>
                <w:lang w:val="en-US"/>
              </w:rPr>
              <w:t>XVIII</w:t>
            </w:r>
            <w:r w:rsidRPr="006D080B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6D080B">
              <w:rPr>
                <w:rFonts w:ascii="Times New Roman" w:hAnsi="Times New Roman" w:cs="Times New Roman"/>
                <w:lang w:val="uk-UA"/>
              </w:rPr>
              <w:t>начала ХІХ веков. – Київ, 1988. – 160 с.</w:t>
            </w:r>
          </w:p>
          <w:p w:rsidR="00622A47" w:rsidRPr="006D080B" w:rsidRDefault="00EA28D0" w:rsidP="006D080B">
            <w:pPr>
              <w:pStyle w:val="a3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080B">
              <w:rPr>
                <w:rFonts w:ascii="Times New Roman" w:hAnsi="Times New Roman" w:cs="Times New Roman"/>
                <w:lang w:val="ru-RU"/>
              </w:rPr>
              <w:t>Шреєр–Ткаченко О. Історія української музики. – К.: Музична Україна, 1980. – ч.1. 198 с.</w:t>
            </w:r>
          </w:p>
        </w:tc>
      </w:tr>
      <w:tr w:rsidR="00B55579" w:rsidRPr="0089617F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4C7987" w:rsidRDefault="00920151" w:rsidP="00AF4548">
            <w:pPr>
              <w:jc w:val="both"/>
              <w:rPr>
                <w:color w:val="auto"/>
                <w:lang w:val="uk-UA"/>
              </w:rPr>
            </w:pPr>
            <w:r w:rsidRPr="004C7987">
              <w:rPr>
                <w:color w:val="auto"/>
                <w:lang w:val="uk-UA"/>
              </w:rPr>
              <w:t xml:space="preserve">90 </w:t>
            </w:r>
            <w:r w:rsidR="00AF4548" w:rsidRPr="004C7987">
              <w:rPr>
                <w:color w:val="auto"/>
                <w:lang w:val="uk-UA"/>
              </w:rPr>
              <w:t xml:space="preserve">год. </w:t>
            </w: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4C7987" w:rsidRDefault="00920151" w:rsidP="00920151">
            <w:pPr>
              <w:jc w:val="both"/>
              <w:rPr>
                <w:color w:val="auto"/>
                <w:lang w:val="uk-UA"/>
              </w:rPr>
            </w:pPr>
            <w:r w:rsidRPr="004C7987">
              <w:rPr>
                <w:color w:val="auto"/>
                <w:lang w:val="uk-UA"/>
              </w:rPr>
              <w:t>32</w:t>
            </w:r>
            <w:r w:rsidR="00B55579" w:rsidRPr="004C7987">
              <w:rPr>
                <w:color w:val="auto"/>
                <w:lang w:val="uk-UA"/>
              </w:rPr>
              <w:t xml:space="preserve"> годин</w:t>
            </w:r>
            <w:r w:rsidR="00AF4548" w:rsidRPr="004C7987">
              <w:rPr>
                <w:color w:val="auto"/>
                <w:lang w:val="uk-UA"/>
              </w:rPr>
              <w:t xml:space="preserve"> аудиторних занять. З них </w:t>
            </w:r>
            <w:r w:rsidRPr="004C7987">
              <w:rPr>
                <w:color w:val="auto"/>
                <w:lang w:val="uk-UA"/>
              </w:rPr>
              <w:t>16</w:t>
            </w:r>
            <w:r w:rsidR="00DE400C" w:rsidRPr="004C7987">
              <w:rPr>
                <w:color w:val="auto"/>
                <w:lang w:val="uk-UA"/>
              </w:rPr>
              <w:t xml:space="preserve"> годин лекцій, </w:t>
            </w:r>
            <w:r w:rsidRPr="004C7987">
              <w:rPr>
                <w:color w:val="auto"/>
                <w:lang w:val="uk-UA"/>
              </w:rPr>
              <w:t>16</w:t>
            </w:r>
            <w:r w:rsidR="00B55579" w:rsidRPr="004C7987">
              <w:rPr>
                <w:color w:val="auto"/>
                <w:lang w:val="uk-UA"/>
              </w:rPr>
              <w:t xml:space="preserve"> годин </w:t>
            </w:r>
            <w:r w:rsidRPr="004C7987">
              <w:rPr>
                <w:color w:val="auto"/>
                <w:lang w:val="uk-UA"/>
              </w:rPr>
              <w:t xml:space="preserve">практичних занять та 58 </w:t>
            </w:r>
            <w:r w:rsidR="00B55579" w:rsidRPr="004C7987">
              <w:rPr>
                <w:color w:val="auto"/>
                <w:lang w:val="uk-UA"/>
              </w:rPr>
              <w:t xml:space="preserve"> годин самостійної роботи</w:t>
            </w: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4C7987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Після заверш</w:t>
            </w:r>
            <w:r w:rsidR="004C7987">
              <w:rPr>
                <w:color w:val="auto"/>
                <w:lang w:val="uk-UA"/>
              </w:rPr>
              <w:t xml:space="preserve">ення цього курсу студент буде </w:t>
            </w:r>
            <w:r w:rsidR="004C7987">
              <w:rPr>
                <w:lang w:val="uk-UA"/>
              </w:rPr>
              <w:t>в</w:t>
            </w:r>
            <w:r w:rsidR="000B5619" w:rsidRPr="000B5619">
              <w:rPr>
                <w:lang w:val="uk-UA"/>
              </w:rPr>
              <w:t xml:space="preserve">міти визначити епоху написання твору, торкатися питань, пов’язаних з авторами музики і тексту; визначити жанрову належність твору; аналізувати будову музичної форми; </w:t>
            </w:r>
            <w:r w:rsidR="000B5619" w:rsidRPr="000B5619">
              <w:rPr>
                <w:spacing w:val="-1"/>
                <w:lang w:val="uk-UA"/>
              </w:rPr>
              <w:t xml:space="preserve">визначати музичні і стилістичні особливості твору, тональний план, гармонію, </w:t>
            </w:r>
            <w:r w:rsidR="000B5619" w:rsidRPr="000B5619">
              <w:rPr>
                <w:lang w:val="uk-UA"/>
              </w:rPr>
              <w:t>метроритм, темп;</w:t>
            </w:r>
            <w:r w:rsidR="000B5619">
              <w:rPr>
                <w:lang w:val="uk-UA"/>
              </w:rPr>
              <w:t xml:space="preserve"> </w:t>
            </w:r>
            <w:r w:rsidR="000B5619" w:rsidRPr="000B5619">
              <w:rPr>
                <w:lang w:val="uk-UA"/>
              </w:rPr>
              <w:t>аналізувати особливості фактури твору, співвідношення тем, епізодів, частин партії соліста, акомпонементу; визначати типи і види хору, комплектувати хорові партії;</w:t>
            </w:r>
            <w:r w:rsidR="000B5619">
              <w:rPr>
                <w:lang w:val="uk-UA"/>
              </w:rPr>
              <w:t xml:space="preserve"> </w:t>
            </w:r>
            <w:r w:rsidR="000B5619" w:rsidRPr="000B5619">
              <w:rPr>
                <w:lang w:val="uk-UA"/>
              </w:rPr>
              <w:t>продемонструвати різні види атаки звуку, високу співочу позицію, різні види звуковедення;</w:t>
            </w:r>
            <w:r w:rsidR="000B5619">
              <w:rPr>
                <w:lang w:val="uk-UA"/>
              </w:rPr>
              <w:t xml:space="preserve"> </w:t>
            </w:r>
            <w:r w:rsidR="000B5619" w:rsidRPr="000B5619">
              <w:rPr>
                <w:lang w:val="uk-UA"/>
              </w:rPr>
              <w:t>підібрати і провести хорову розспівку у відповідності до вокально-технічних можливостей хору;</w:t>
            </w:r>
            <w:r w:rsidR="000B5619">
              <w:rPr>
                <w:lang w:val="uk-UA"/>
              </w:rPr>
              <w:t xml:space="preserve"> </w:t>
            </w:r>
            <w:r w:rsidR="000B5619" w:rsidRPr="000B5619">
              <w:rPr>
                <w:lang w:val="uk-UA"/>
              </w:rPr>
              <w:t>визначати вплив теситури, динаміки темпу й ритму на хоровий стрій;</w:t>
            </w:r>
            <w:r w:rsidR="000B5619">
              <w:rPr>
                <w:lang w:val="uk-UA"/>
              </w:rPr>
              <w:t xml:space="preserve"> </w:t>
            </w:r>
            <w:r w:rsidR="000B5619" w:rsidRPr="000B5619">
              <w:rPr>
                <w:lang w:val="uk-UA"/>
              </w:rPr>
              <w:t>визначити інтонаційні труднощі і шляхи їх подолання;</w:t>
            </w:r>
            <w:r w:rsidR="000B5619">
              <w:rPr>
                <w:lang w:val="uk-UA"/>
              </w:rPr>
              <w:t xml:space="preserve"> </w:t>
            </w:r>
            <w:r w:rsidR="000B5619" w:rsidRPr="000B5619">
              <w:rPr>
                <w:lang w:val="uk-UA"/>
              </w:rPr>
              <w:t>визначити вплив на дикцію темпу, штрихів, ритму, теситури, нюансів;</w:t>
            </w:r>
            <w:r w:rsidR="000B5619">
              <w:rPr>
                <w:lang w:val="uk-UA"/>
              </w:rPr>
              <w:t xml:space="preserve"> </w:t>
            </w:r>
            <w:r w:rsidR="000B5619" w:rsidRPr="000B5619">
              <w:rPr>
                <w:lang w:val="uk-UA"/>
              </w:rPr>
              <w:t>аналізувати закінчення слів між музичними реченнями, епізодами, частинами;</w:t>
            </w:r>
            <w:r w:rsidR="000B5619">
              <w:rPr>
                <w:lang w:val="uk-UA"/>
              </w:rPr>
              <w:t xml:space="preserve"> </w:t>
            </w:r>
            <w:r w:rsidR="000B5619" w:rsidRPr="000B5619">
              <w:rPr>
                <w:lang w:val="uk-UA"/>
              </w:rPr>
              <w:t>робити розширений аналіз хорового твору для будь-якого складу виконавців.</w:t>
            </w: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A501D8" w:rsidP="003E689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Хорове мистецтво, співочий голос, х</w:t>
            </w:r>
            <w:r w:rsidR="007048B6" w:rsidRPr="007048B6">
              <w:rPr>
                <w:color w:val="auto"/>
                <w:lang w:val="uk-UA"/>
              </w:rPr>
              <w:t>ор, ансамбль, інтонація, стрій</w:t>
            </w:r>
            <w:r>
              <w:rPr>
                <w:color w:val="auto"/>
                <w:lang w:val="uk-UA"/>
              </w:rPr>
              <w:t>, тембр, теситура, регістри</w:t>
            </w:r>
          </w:p>
        </w:tc>
      </w:tr>
      <w:tr w:rsidR="00B55579" w:rsidRPr="0089617F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AF4548" w:rsidP="00AF4548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Очний</w:t>
            </w: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AF4548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 xml:space="preserve">Проведення лекцій, </w:t>
            </w:r>
            <w:r w:rsidR="00AF4548" w:rsidRPr="0089617F">
              <w:rPr>
                <w:color w:val="auto"/>
                <w:lang w:val="uk-UA"/>
              </w:rPr>
              <w:t>практичних занять</w:t>
            </w:r>
            <w:r w:rsidRPr="0089617F">
              <w:rPr>
                <w:color w:val="auto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2232E5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19" w:rsidRPr="006D080B" w:rsidRDefault="006D080B" w:rsidP="000B5619">
            <w:pPr>
              <w:shd w:val="clear" w:color="auto" w:fill="FFFFFF"/>
              <w:ind w:right="-51"/>
              <w:jc w:val="both"/>
              <w:rPr>
                <w:bCs/>
                <w:spacing w:val="-1"/>
                <w:lang w:val="ru-RU"/>
              </w:rPr>
            </w:pPr>
            <w:r w:rsidRPr="006D080B">
              <w:rPr>
                <w:color w:val="auto"/>
                <w:lang w:val="uk-UA"/>
              </w:rPr>
              <w:t>ТЕМА 1.</w:t>
            </w:r>
            <w:r w:rsidR="000B5619" w:rsidRPr="006D080B">
              <w:rPr>
                <w:bCs/>
                <w:lang w:val="ru-RU"/>
              </w:rPr>
              <w:t>Істо</w:t>
            </w:r>
            <w:r w:rsidR="000B5619" w:rsidRPr="006D080B">
              <w:rPr>
                <w:bCs/>
                <w:spacing w:val="-1"/>
                <w:lang w:val="ru-RU"/>
              </w:rPr>
              <w:t>ричні особливості розви</w:t>
            </w:r>
            <w:r w:rsidRPr="006D080B">
              <w:rPr>
                <w:bCs/>
                <w:spacing w:val="-1"/>
                <w:lang w:val="ru-RU"/>
              </w:rPr>
              <w:t>тку українського хорового співу</w:t>
            </w:r>
          </w:p>
          <w:p w:rsidR="000B5619" w:rsidRPr="006D080B" w:rsidRDefault="001762E7" w:rsidP="00A501D8">
            <w:pPr>
              <w:shd w:val="clear" w:color="auto" w:fill="FFFFFF"/>
              <w:ind w:right="-51"/>
              <w:jc w:val="both"/>
              <w:rPr>
                <w:rFonts w:eastAsiaTheme="minorHAnsi"/>
                <w:color w:val="auto"/>
                <w:lang w:val="ru-RU"/>
              </w:rPr>
            </w:pPr>
            <w:r w:rsidRPr="006D080B">
              <w:rPr>
                <w:color w:val="auto"/>
                <w:lang w:val="uk-UA"/>
              </w:rPr>
              <w:t xml:space="preserve">ТЕМА 2. </w:t>
            </w:r>
            <w:r w:rsidR="000B5619" w:rsidRPr="006D080B">
              <w:rPr>
                <w:bCs/>
                <w:spacing w:val="-2"/>
                <w:lang w:val="ru-RU"/>
              </w:rPr>
              <w:t>Хорова культура ХІХ-ХХ</w:t>
            </w:r>
            <w:r w:rsidR="006D080B" w:rsidRPr="006D080B">
              <w:rPr>
                <w:bCs/>
                <w:spacing w:val="-2"/>
                <w:lang w:val="ru-RU"/>
              </w:rPr>
              <w:t xml:space="preserve"> ст. і сучасне хорове мистецтво</w:t>
            </w:r>
          </w:p>
          <w:p w:rsidR="000B5619" w:rsidRPr="006D080B" w:rsidRDefault="001762E7" w:rsidP="000B5619">
            <w:pPr>
              <w:shd w:val="clear" w:color="auto" w:fill="FFFFFF"/>
              <w:jc w:val="both"/>
              <w:rPr>
                <w:bCs/>
                <w:spacing w:val="-2"/>
                <w:lang w:val="ru-RU"/>
              </w:rPr>
            </w:pPr>
            <w:r w:rsidRPr="006D080B">
              <w:rPr>
                <w:color w:val="auto"/>
                <w:lang w:val="uk-UA"/>
              </w:rPr>
              <w:t xml:space="preserve">ТЕМА 3. </w:t>
            </w:r>
            <w:r w:rsidR="000B5619" w:rsidRPr="006D080B">
              <w:rPr>
                <w:bCs/>
                <w:lang w:val="ru-RU"/>
              </w:rPr>
              <w:t>Вокально-хорові навички. Стрій та ансамбль</w:t>
            </w:r>
          </w:p>
          <w:p w:rsidR="00B55579" w:rsidRPr="002232E5" w:rsidRDefault="001762E7" w:rsidP="006D080B">
            <w:pPr>
              <w:shd w:val="clear" w:color="auto" w:fill="FFFFFF"/>
              <w:jc w:val="both"/>
              <w:rPr>
                <w:rFonts w:eastAsiaTheme="minorHAnsi"/>
                <w:color w:val="auto"/>
                <w:lang w:val="uk-UA"/>
              </w:rPr>
            </w:pPr>
            <w:r w:rsidRPr="006D080B">
              <w:rPr>
                <w:color w:val="auto"/>
                <w:lang w:val="uk-UA"/>
              </w:rPr>
              <w:t xml:space="preserve">ТЕМА 4. </w:t>
            </w:r>
            <w:r w:rsidR="000B5619" w:rsidRPr="006D080B">
              <w:rPr>
                <w:bCs/>
                <w:spacing w:val="-2"/>
                <w:lang w:val="ru-RU"/>
              </w:rPr>
              <w:t>Робота диригента над партитурою хоровог</w:t>
            </w:r>
            <w:r w:rsidR="006D080B" w:rsidRPr="006D080B">
              <w:rPr>
                <w:bCs/>
                <w:spacing w:val="-2"/>
                <w:lang w:val="ru-RU"/>
              </w:rPr>
              <w:t>о твору</w:t>
            </w:r>
          </w:p>
        </w:tc>
      </w:tr>
      <w:tr w:rsidR="00B55579" w:rsidRPr="007048B6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674E9" w:rsidRDefault="003E6898" w:rsidP="001762E7">
            <w:pPr>
              <w:jc w:val="both"/>
              <w:rPr>
                <w:color w:val="auto"/>
                <w:lang w:val="uk-UA"/>
              </w:rPr>
            </w:pPr>
            <w:r w:rsidRPr="001674E9">
              <w:rPr>
                <w:color w:val="auto"/>
                <w:lang w:val="uk-UA"/>
              </w:rPr>
              <w:t>З</w:t>
            </w:r>
            <w:r w:rsidR="00AF4548" w:rsidRPr="001674E9">
              <w:rPr>
                <w:color w:val="auto"/>
                <w:lang w:val="uk-UA"/>
              </w:rPr>
              <w:t xml:space="preserve">алік </w:t>
            </w:r>
          </w:p>
          <w:p w:rsidR="00B55579" w:rsidRPr="007048B6" w:rsidRDefault="002232E5" w:rsidP="001762E7">
            <w:pPr>
              <w:jc w:val="both"/>
              <w:rPr>
                <w:color w:val="FF0000"/>
                <w:lang w:val="uk-UA"/>
              </w:rPr>
            </w:pPr>
            <w:r w:rsidRPr="001674E9">
              <w:rPr>
                <w:color w:val="auto"/>
                <w:lang w:val="uk-UA"/>
              </w:rPr>
              <w:t>Письмовий</w:t>
            </w: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815" w:rsidRPr="0089617F" w:rsidRDefault="00B55579" w:rsidP="001674E9">
            <w:pPr>
              <w:jc w:val="both"/>
              <w:rPr>
                <w:color w:val="auto"/>
                <w:lang w:val="uk-UA"/>
              </w:rPr>
            </w:pPr>
            <w:r w:rsidRPr="001674E9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 w:rsidR="00AF4548" w:rsidRPr="001674E9">
              <w:rPr>
                <w:color w:val="auto"/>
                <w:lang w:val="uk-UA"/>
              </w:rPr>
              <w:t>гуманітарних</w:t>
            </w:r>
            <w:r w:rsidRPr="001674E9">
              <w:rPr>
                <w:color w:val="auto"/>
                <w:lang w:val="uk-UA"/>
              </w:rPr>
              <w:t xml:space="preserve"> </w:t>
            </w:r>
            <w:r w:rsidR="001674E9">
              <w:rPr>
                <w:color w:val="auto"/>
                <w:lang w:val="uk-UA"/>
              </w:rPr>
              <w:t xml:space="preserve">і музично-теоретичних </w:t>
            </w:r>
            <w:r w:rsidRPr="001674E9">
              <w:rPr>
                <w:color w:val="auto"/>
                <w:lang w:val="uk-UA"/>
              </w:rPr>
              <w:t xml:space="preserve">дисциплін, достатніх для сприйняття категоріального апарату </w:t>
            </w:r>
            <w:r w:rsidR="001674E9">
              <w:rPr>
                <w:color w:val="auto"/>
                <w:lang w:val="uk-UA"/>
              </w:rPr>
              <w:t>хорознавства</w:t>
            </w:r>
            <w:r w:rsidR="00777194" w:rsidRPr="001674E9">
              <w:rPr>
                <w:color w:val="auto"/>
                <w:lang w:val="uk-UA"/>
              </w:rPr>
              <w:t>.</w:t>
            </w: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1674E9" w:rsidP="001674E9">
            <w:pPr>
              <w:jc w:val="both"/>
              <w:rPr>
                <w:color w:val="auto"/>
                <w:lang w:val="uk-UA"/>
              </w:rPr>
            </w:pPr>
            <w:r w:rsidRPr="001674E9">
              <w:rPr>
                <w:color w:val="auto"/>
                <w:lang w:val="uk-UA"/>
              </w:rPr>
              <w:t>Лекції, аудіо- і відео-презентації</w:t>
            </w:r>
            <w:r w:rsidR="006D1697" w:rsidRPr="001674E9">
              <w:rPr>
                <w:color w:val="auto"/>
                <w:lang w:val="uk-UA"/>
              </w:rPr>
              <w:t xml:space="preserve">, </w:t>
            </w:r>
            <w:r w:rsidRPr="001674E9">
              <w:rPr>
                <w:color w:val="auto"/>
                <w:lang w:val="uk-UA"/>
              </w:rPr>
              <w:t>дискусії</w:t>
            </w: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CF6427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 xml:space="preserve">Вивчення курсу </w:t>
            </w:r>
            <w:r w:rsidR="006D1697" w:rsidRPr="0089617F">
              <w:rPr>
                <w:color w:val="auto"/>
                <w:lang w:val="uk-UA"/>
              </w:rPr>
              <w:t>потребує</w:t>
            </w:r>
            <w:r w:rsidR="006D080B">
              <w:rPr>
                <w:color w:val="auto"/>
                <w:lang w:val="uk-UA"/>
              </w:rPr>
              <w:t>:</w:t>
            </w:r>
            <w:r w:rsidR="006D080B" w:rsidRPr="0089617F">
              <w:rPr>
                <w:color w:val="auto"/>
                <w:lang w:val="uk-UA"/>
              </w:rPr>
              <w:t xml:space="preserve"> </w:t>
            </w:r>
            <w:r w:rsidR="006D080B">
              <w:rPr>
                <w:color w:val="auto"/>
                <w:lang w:val="uk-UA"/>
              </w:rPr>
              <w:t>п</w:t>
            </w:r>
            <w:r w:rsidR="006D080B" w:rsidRPr="0089617F">
              <w:rPr>
                <w:color w:val="auto"/>
                <w:lang w:val="uk-UA"/>
              </w:rPr>
              <w:t>роектор, ноутбук, звукові колонки</w:t>
            </w:r>
          </w:p>
          <w:p w:rsidR="00BF1815" w:rsidRPr="0089617F" w:rsidRDefault="00BF1815" w:rsidP="00CF6427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Оцінювання проводиться за 100-бальною шкалою. Бали нараховуються за наступним спі</w:t>
            </w:r>
            <w:r w:rsidR="006D080B">
              <w:rPr>
                <w:color w:val="auto"/>
                <w:lang w:val="uk-UA"/>
              </w:rPr>
              <w:t>в</w:t>
            </w:r>
            <w:r w:rsidRPr="0089617F">
              <w:rPr>
                <w:color w:val="auto"/>
                <w:lang w:val="uk-UA"/>
              </w:rPr>
              <w:t xml:space="preserve">відношенням: </w:t>
            </w:r>
          </w:p>
          <w:p w:rsidR="00B55579" w:rsidRPr="0089617F" w:rsidRDefault="00CF6427" w:rsidP="001762E7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• практичні: 30</w:t>
            </w:r>
            <w:r w:rsidR="00B55579" w:rsidRPr="0089617F">
              <w:rPr>
                <w:color w:val="auto"/>
                <w:lang w:val="uk-UA"/>
              </w:rPr>
              <w:t xml:space="preserve">% семестрової оцінки; </w:t>
            </w:r>
            <w:r w:rsidRPr="0089617F">
              <w:rPr>
                <w:color w:val="auto"/>
                <w:lang w:val="uk-UA"/>
              </w:rPr>
              <w:t>максимальна кількість балів 30</w:t>
            </w:r>
            <w:r w:rsidR="00A95503" w:rsidRPr="0089617F">
              <w:rPr>
                <w:color w:val="auto"/>
                <w:lang w:val="uk-UA"/>
              </w:rPr>
              <w:t>;</w:t>
            </w:r>
          </w:p>
          <w:p w:rsidR="00B55579" w:rsidRPr="0089617F" w:rsidRDefault="00B55579" w:rsidP="001762E7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 xml:space="preserve">• </w:t>
            </w:r>
            <w:r w:rsidR="00CF6427" w:rsidRPr="0089617F">
              <w:rPr>
                <w:color w:val="auto"/>
                <w:lang w:val="uk-UA"/>
              </w:rPr>
              <w:t>модулі: 20</w:t>
            </w:r>
            <w:r w:rsidRPr="0089617F">
              <w:rPr>
                <w:color w:val="auto"/>
                <w:lang w:val="uk-UA"/>
              </w:rPr>
              <w:t xml:space="preserve"> семестрової оцінки; максимальна кількість балів</w:t>
            </w:r>
            <w:r w:rsidR="00CF6427" w:rsidRPr="0089617F">
              <w:rPr>
                <w:color w:val="auto"/>
                <w:lang w:val="uk-UA"/>
              </w:rPr>
              <w:t xml:space="preserve"> 20</w:t>
            </w:r>
            <w:r w:rsidR="00A95503" w:rsidRPr="0089617F">
              <w:rPr>
                <w:color w:val="auto"/>
                <w:lang w:val="uk-UA"/>
              </w:rPr>
              <w:t>;</w:t>
            </w:r>
          </w:p>
          <w:p w:rsidR="00B55579" w:rsidRPr="0089617F" w:rsidRDefault="00CF6427" w:rsidP="001762E7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 xml:space="preserve">• </w:t>
            </w:r>
            <w:r w:rsidR="007924B8" w:rsidRPr="0089617F">
              <w:rPr>
                <w:color w:val="auto"/>
                <w:lang w:val="uk-UA"/>
              </w:rPr>
              <w:t>іспит</w:t>
            </w:r>
            <w:r w:rsidR="00B55579" w:rsidRPr="0089617F">
              <w:rPr>
                <w:color w:val="auto"/>
                <w:lang w:val="uk-UA"/>
              </w:rPr>
              <w:t>: 50% семестрової оцінки. Максимальна кількість балів</w:t>
            </w:r>
            <w:r w:rsidRPr="0089617F">
              <w:rPr>
                <w:color w:val="auto"/>
                <w:lang w:val="uk-UA"/>
              </w:rPr>
              <w:t xml:space="preserve"> 50</w:t>
            </w:r>
            <w:r w:rsidR="00A95503" w:rsidRPr="0089617F">
              <w:rPr>
                <w:color w:val="auto"/>
                <w:lang w:val="uk-UA"/>
              </w:rPr>
              <w:t>.</w:t>
            </w:r>
          </w:p>
          <w:p w:rsidR="00B55579" w:rsidRPr="0089617F" w:rsidRDefault="00B55579" w:rsidP="001762E7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lastRenderedPageBreak/>
              <w:t>Підсумкова максимальна кількість балів</w:t>
            </w:r>
            <w:r w:rsidR="00CF6427" w:rsidRPr="0089617F">
              <w:rPr>
                <w:color w:val="auto"/>
                <w:lang w:val="uk-UA"/>
              </w:rPr>
              <w:t xml:space="preserve"> 100</w:t>
            </w:r>
            <w:r w:rsidR="00A95503" w:rsidRPr="0089617F">
              <w:rPr>
                <w:color w:val="auto"/>
                <w:lang w:val="uk-UA"/>
              </w:rPr>
              <w:t>.</w:t>
            </w:r>
          </w:p>
          <w:p w:rsidR="007924B8" w:rsidRPr="0089617F" w:rsidRDefault="007924B8" w:rsidP="006C39DC">
            <w:pPr>
              <w:rPr>
                <w:b/>
                <w:bCs/>
                <w:color w:val="auto"/>
                <w:lang w:val="uk-UA"/>
              </w:rPr>
            </w:pPr>
            <w:r w:rsidRPr="0089617F">
              <w:rPr>
                <w:b/>
                <w:bCs/>
                <w:color w:val="auto"/>
                <w:lang w:val="uk-UA"/>
              </w:rPr>
              <w:t>Шкала оцінювання: вузу, національна та ECTS</w:t>
            </w:r>
          </w:p>
          <w:tbl>
            <w:tblPr>
              <w:tblW w:w="7033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7"/>
              <w:gridCol w:w="1289"/>
              <w:gridCol w:w="702"/>
              <w:gridCol w:w="2126"/>
              <w:gridCol w:w="1559"/>
            </w:tblGrid>
            <w:tr w:rsidR="007924B8" w:rsidRPr="00482059" w:rsidTr="00007579">
              <w:trPr>
                <w:cantSplit/>
                <w:trHeight w:val="224"/>
              </w:trPr>
              <w:tc>
                <w:tcPr>
                  <w:tcW w:w="1357" w:type="dxa"/>
                  <w:vMerge w:val="restart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</w:pPr>
                  <w:r w:rsidRPr="0089617F"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  <w:t>Оцінка  ECTS</w:t>
                  </w:r>
                </w:p>
              </w:tc>
              <w:tc>
                <w:tcPr>
                  <w:tcW w:w="1289" w:type="dxa"/>
                  <w:vMerge w:val="restart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</w:pPr>
                  <w:r w:rsidRPr="0089617F"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  <w:t>Оцінка в балах</w:t>
                  </w:r>
                </w:p>
              </w:tc>
              <w:tc>
                <w:tcPr>
                  <w:tcW w:w="4387" w:type="dxa"/>
                  <w:gridSpan w:val="3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</w:pPr>
                  <w:r w:rsidRPr="0089617F"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  <w:t>За національною шкалою</w:t>
                  </w:r>
                </w:p>
              </w:tc>
            </w:tr>
            <w:tr w:rsidR="007924B8" w:rsidRPr="00482059" w:rsidTr="007924B8">
              <w:trPr>
                <w:cantSplit/>
                <w:trHeight w:val="326"/>
              </w:trPr>
              <w:tc>
                <w:tcPr>
                  <w:tcW w:w="1357" w:type="dxa"/>
                  <w:vMerge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</w:pPr>
                </w:p>
              </w:tc>
              <w:tc>
                <w:tcPr>
                  <w:tcW w:w="1289" w:type="dxa"/>
                  <w:vMerge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</w:pPr>
                </w:p>
              </w:tc>
              <w:tc>
                <w:tcPr>
                  <w:tcW w:w="2828" w:type="dxa"/>
                  <w:gridSpan w:val="2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</w:pPr>
                  <w:r w:rsidRPr="0089617F"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  <w:t>Екзаменаційна оцінка</w:t>
                  </w:r>
                </w:p>
              </w:tc>
              <w:tc>
                <w:tcPr>
                  <w:tcW w:w="1559" w:type="dxa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</w:pPr>
                  <w:r w:rsidRPr="0089617F"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  <w:t>Залік</w:t>
                  </w:r>
                </w:p>
              </w:tc>
            </w:tr>
            <w:tr w:rsidR="007924B8" w:rsidRPr="00482059" w:rsidTr="007924B8">
              <w:trPr>
                <w:cantSplit/>
              </w:trPr>
              <w:tc>
                <w:tcPr>
                  <w:tcW w:w="1357" w:type="dxa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color w:val="auto"/>
                      <w:lang w:val="uk-UA"/>
                    </w:rPr>
                  </w:pPr>
                  <w:r w:rsidRPr="0089617F">
                    <w:rPr>
                      <w:b/>
                      <w:color w:val="auto"/>
                      <w:lang w:val="uk-UA"/>
                    </w:rPr>
                    <w:t>А</w:t>
                  </w:r>
                </w:p>
              </w:tc>
              <w:tc>
                <w:tcPr>
                  <w:tcW w:w="1289" w:type="dxa"/>
                  <w:vAlign w:val="center"/>
                </w:tcPr>
                <w:p w:rsidR="007924B8" w:rsidRPr="0089617F" w:rsidRDefault="007924B8" w:rsidP="007924B8">
                  <w:pPr>
                    <w:ind w:left="180"/>
                    <w:jc w:val="center"/>
                    <w:rPr>
                      <w:b/>
                      <w:color w:val="auto"/>
                      <w:lang w:val="uk-UA"/>
                    </w:rPr>
                  </w:pPr>
                  <w:r w:rsidRPr="0089617F">
                    <w:rPr>
                      <w:color w:val="auto"/>
                      <w:lang w:val="uk-UA"/>
                    </w:rPr>
                    <w:t>90 – 100</w:t>
                  </w:r>
                </w:p>
              </w:tc>
              <w:tc>
                <w:tcPr>
                  <w:tcW w:w="702" w:type="dxa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color w:val="auto"/>
                      <w:lang w:val="uk-UA"/>
                    </w:rPr>
                  </w:pPr>
                  <w:r w:rsidRPr="0089617F">
                    <w:rPr>
                      <w:color w:val="auto"/>
                      <w:lang w:val="uk-UA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7924B8" w:rsidRPr="0089617F" w:rsidRDefault="007924B8" w:rsidP="007924B8">
                  <w:pPr>
                    <w:pStyle w:val="3"/>
                    <w:spacing w:before="0"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 w:rsidRPr="0089617F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Відмінно</w:t>
                  </w:r>
                </w:p>
              </w:tc>
              <w:tc>
                <w:tcPr>
                  <w:tcW w:w="1559" w:type="dxa"/>
                  <w:vMerge w:val="restart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i/>
                      <w:color w:val="auto"/>
                      <w:lang w:val="uk-UA"/>
                    </w:rPr>
                  </w:pPr>
                </w:p>
                <w:p w:rsidR="007924B8" w:rsidRPr="0089617F" w:rsidRDefault="007924B8" w:rsidP="007924B8">
                  <w:pPr>
                    <w:jc w:val="center"/>
                    <w:rPr>
                      <w:b/>
                      <w:i/>
                      <w:color w:val="auto"/>
                      <w:lang w:val="uk-UA"/>
                    </w:rPr>
                  </w:pPr>
                </w:p>
                <w:p w:rsidR="007924B8" w:rsidRPr="0089617F" w:rsidRDefault="007924B8" w:rsidP="007924B8">
                  <w:pPr>
                    <w:pStyle w:val="3"/>
                    <w:spacing w:before="0"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 w:rsidRPr="0089617F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7924B8" w:rsidRPr="00482059" w:rsidTr="007924B8">
              <w:trPr>
                <w:cantSplit/>
                <w:trHeight w:val="194"/>
              </w:trPr>
              <w:tc>
                <w:tcPr>
                  <w:tcW w:w="1357" w:type="dxa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color w:val="auto"/>
                      <w:lang w:val="uk-UA"/>
                    </w:rPr>
                  </w:pPr>
                  <w:r w:rsidRPr="0089617F">
                    <w:rPr>
                      <w:b/>
                      <w:color w:val="auto"/>
                      <w:lang w:val="uk-UA"/>
                    </w:rPr>
                    <w:t>В</w:t>
                  </w:r>
                </w:p>
              </w:tc>
              <w:tc>
                <w:tcPr>
                  <w:tcW w:w="1289" w:type="dxa"/>
                  <w:vAlign w:val="center"/>
                </w:tcPr>
                <w:p w:rsidR="007924B8" w:rsidRPr="0089617F" w:rsidRDefault="007924B8" w:rsidP="007924B8">
                  <w:pPr>
                    <w:ind w:left="180"/>
                    <w:jc w:val="center"/>
                    <w:rPr>
                      <w:color w:val="auto"/>
                      <w:lang w:val="uk-UA"/>
                    </w:rPr>
                  </w:pPr>
                  <w:r w:rsidRPr="0089617F">
                    <w:rPr>
                      <w:color w:val="auto"/>
                      <w:lang w:val="uk-UA"/>
                    </w:rPr>
                    <w:t>81-89</w:t>
                  </w:r>
                </w:p>
              </w:tc>
              <w:tc>
                <w:tcPr>
                  <w:tcW w:w="702" w:type="dxa"/>
                  <w:vMerge w:val="restart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color w:val="auto"/>
                      <w:lang w:val="uk-UA"/>
                    </w:rPr>
                  </w:pPr>
                  <w:r w:rsidRPr="0089617F">
                    <w:rPr>
                      <w:color w:val="auto"/>
                      <w:lang w:val="uk-UA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</w:pPr>
                  <w:r w:rsidRPr="0089617F"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  <w:t xml:space="preserve">Дуже добре </w:t>
                  </w:r>
                </w:p>
              </w:tc>
              <w:tc>
                <w:tcPr>
                  <w:tcW w:w="1559" w:type="dxa"/>
                  <w:vMerge/>
                </w:tcPr>
                <w:p w:rsidR="007924B8" w:rsidRPr="0089617F" w:rsidRDefault="007924B8" w:rsidP="007924B8">
                  <w:pPr>
                    <w:jc w:val="center"/>
                    <w:rPr>
                      <w:color w:val="auto"/>
                      <w:lang w:val="uk-UA"/>
                    </w:rPr>
                  </w:pPr>
                </w:p>
              </w:tc>
            </w:tr>
            <w:tr w:rsidR="007924B8" w:rsidRPr="00482059" w:rsidTr="007924B8">
              <w:trPr>
                <w:cantSplit/>
              </w:trPr>
              <w:tc>
                <w:tcPr>
                  <w:tcW w:w="1357" w:type="dxa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color w:val="auto"/>
                      <w:lang w:val="uk-UA"/>
                    </w:rPr>
                  </w:pPr>
                  <w:r w:rsidRPr="0089617F">
                    <w:rPr>
                      <w:b/>
                      <w:color w:val="auto"/>
                      <w:lang w:val="uk-UA"/>
                    </w:rPr>
                    <w:t>С</w:t>
                  </w:r>
                </w:p>
              </w:tc>
              <w:tc>
                <w:tcPr>
                  <w:tcW w:w="1289" w:type="dxa"/>
                  <w:vAlign w:val="center"/>
                </w:tcPr>
                <w:p w:rsidR="007924B8" w:rsidRPr="0089617F" w:rsidRDefault="007924B8" w:rsidP="007924B8">
                  <w:pPr>
                    <w:ind w:left="180"/>
                    <w:jc w:val="center"/>
                    <w:rPr>
                      <w:color w:val="auto"/>
                      <w:lang w:val="uk-UA"/>
                    </w:rPr>
                  </w:pPr>
                  <w:r w:rsidRPr="0089617F">
                    <w:rPr>
                      <w:color w:val="auto"/>
                      <w:lang w:val="uk-UA"/>
                    </w:rPr>
                    <w:t>71-80</w:t>
                  </w:r>
                </w:p>
              </w:tc>
              <w:tc>
                <w:tcPr>
                  <w:tcW w:w="702" w:type="dxa"/>
                  <w:vMerge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color w:val="auto"/>
                      <w:lang w:val="uk-UA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</w:pPr>
                  <w:r w:rsidRPr="0089617F"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  <w:t>Добре</w:t>
                  </w:r>
                </w:p>
              </w:tc>
              <w:tc>
                <w:tcPr>
                  <w:tcW w:w="1559" w:type="dxa"/>
                  <w:vMerge/>
                </w:tcPr>
                <w:p w:rsidR="007924B8" w:rsidRPr="0089617F" w:rsidRDefault="007924B8" w:rsidP="007924B8">
                  <w:pPr>
                    <w:jc w:val="center"/>
                    <w:rPr>
                      <w:color w:val="auto"/>
                      <w:lang w:val="uk-UA"/>
                    </w:rPr>
                  </w:pPr>
                </w:p>
              </w:tc>
            </w:tr>
            <w:tr w:rsidR="007924B8" w:rsidRPr="00482059" w:rsidTr="007924B8">
              <w:trPr>
                <w:cantSplit/>
              </w:trPr>
              <w:tc>
                <w:tcPr>
                  <w:tcW w:w="1357" w:type="dxa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color w:val="auto"/>
                      <w:lang w:val="uk-UA"/>
                    </w:rPr>
                  </w:pPr>
                  <w:r w:rsidRPr="0089617F">
                    <w:rPr>
                      <w:b/>
                      <w:color w:val="auto"/>
                      <w:lang w:val="uk-UA"/>
                    </w:rPr>
                    <w:t>D</w:t>
                  </w:r>
                </w:p>
              </w:tc>
              <w:tc>
                <w:tcPr>
                  <w:tcW w:w="1289" w:type="dxa"/>
                  <w:vAlign w:val="center"/>
                </w:tcPr>
                <w:p w:rsidR="007924B8" w:rsidRPr="0089617F" w:rsidRDefault="007924B8" w:rsidP="007924B8">
                  <w:pPr>
                    <w:ind w:left="180"/>
                    <w:jc w:val="center"/>
                    <w:rPr>
                      <w:color w:val="auto"/>
                      <w:lang w:val="uk-UA"/>
                    </w:rPr>
                  </w:pPr>
                  <w:r w:rsidRPr="0089617F">
                    <w:rPr>
                      <w:color w:val="auto"/>
                      <w:lang w:val="uk-UA"/>
                    </w:rPr>
                    <w:t>61-70</w:t>
                  </w:r>
                </w:p>
              </w:tc>
              <w:tc>
                <w:tcPr>
                  <w:tcW w:w="702" w:type="dxa"/>
                  <w:vMerge w:val="restart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color w:val="auto"/>
                      <w:lang w:val="uk-UA"/>
                    </w:rPr>
                  </w:pPr>
                  <w:r w:rsidRPr="0089617F">
                    <w:rPr>
                      <w:color w:val="auto"/>
                      <w:lang w:val="uk-UA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</w:pPr>
                  <w:r w:rsidRPr="0089617F"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1559" w:type="dxa"/>
                  <w:vMerge/>
                </w:tcPr>
                <w:p w:rsidR="007924B8" w:rsidRPr="0089617F" w:rsidRDefault="007924B8" w:rsidP="007924B8">
                  <w:pPr>
                    <w:jc w:val="center"/>
                    <w:rPr>
                      <w:color w:val="auto"/>
                      <w:lang w:val="uk-UA"/>
                    </w:rPr>
                  </w:pPr>
                </w:p>
              </w:tc>
            </w:tr>
            <w:tr w:rsidR="007924B8" w:rsidRPr="00482059" w:rsidTr="007924B8">
              <w:trPr>
                <w:cantSplit/>
              </w:trPr>
              <w:tc>
                <w:tcPr>
                  <w:tcW w:w="1357" w:type="dxa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color w:val="auto"/>
                      <w:lang w:val="uk-UA"/>
                    </w:rPr>
                  </w:pPr>
                  <w:r w:rsidRPr="0089617F">
                    <w:rPr>
                      <w:b/>
                      <w:color w:val="auto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1289" w:type="dxa"/>
                  <w:vAlign w:val="center"/>
                </w:tcPr>
                <w:p w:rsidR="007924B8" w:rsidRPr="0089617F" w:rsidRDefault="007924B8" w:rsidP="007924B8">
                  <w:pPr>
                    <w:ind w:left="180"/>
                    <w:jc w:val="center"/>
                    <w:rPr>
                      <w:color w:val="auto"/>
                      <w:lang w:val="uk-UA"/>
                    </w:rPr>
                  </w:pPr>
                  <w:r w:rsidRPr="0089617F">
                    <w:rPr>
                      <w:color w:val="auto"/>
                      <w:lang w:val="uk-UA"/>
                    </w:rPr>
                    <w:t>51-60</w:t>
                  </w:r>
                </w:p>
              </w:tc>
              <w:tc>
                <w:tcPr>
                  <w:tcW w:w="702" w:type="dxa"/>
                  <w:vMerge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color w:val="auto"/>
                      <w:lang w:val="uk-UA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924B8" w:rsidRPr="0089617F" w:rsidRDefault="007924B8" w:rsidP="007924B8">
                  <w:pPr>
                    <w:jc w:val="center"/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</w:pPr>
                  <w:r w:rsidRPr="0089617F">
                    <w:rPr>
                      <w:b/>
                      <w:bCs/>
                      <w:i/>
                      <w:iCs/>
                      <w:color w:val="auto"/>
                      <w:lang w:val="uk-UA"/>
                    </w:rPr>
                    <w:t>Достатньо</w:t>
                  </w:r>
                </w:p>
              </w:tc>
              <w:tc>
                <w:tcPr>
                  <w:tcW w:w="1559" w:type="dxa"/>
                  <w:vMerge/>
                </w:tcPr>
                <w:p w:rsidR="007924B8" w:rsidRPr="0089617F" w:rsidRDefault="007924B8" w:rsidP="007924B8">
                  <w:pPr>
                    <w:jc w:val="center"/>
                    <w:rPr>
                      <w:color w:val="auto"/>
                      <w:lang w:val="uk-UA"/>
                    </w:rPr>
                  </w:pPr>
                </w:p>
              </w:tc>
            </w:tr>
          </w:tbl>
          <w:p w:rsidR="00B55579" w:rsidRPr="0089617F" w:rsidRDefault="00B55579" w:rsidP="001762E7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>Письмові роботи:</w:t>
            </w:r>
            <w:r w:rsidRPr="0089617F">
              <w:rPr>
                <w:color w:val="auto"/>
                <w:lang w:val="uk-UA"/>
              </w:rPr>
              <w:t xml:space="preserve"> Очікується, що студенти виконають декілька видів письмових робіт (есе, вирішення кейсу). </w:t>
            </w:r>
            <w:r w:rsidRPr="0089617F">
              <w:rPr>
                <w:b/>
                <w:color w:val="auto"/>
                <w:lang w:val="uk-UA"/>
              </w:rPr>
              <w:t>Академічна доброчесність</w:t>
            </w:r>
            <w:r w:rsidRPr="0089617F">
              <w:rPr>
                <w:color w:val="auto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  <w:r w:rsidRPr="0089617F">
              <w:rPr>
                <w:b/>
                <w:color w:val="auto"/>
                <w:lang w:val="uk-UA"/>
              </w:rPr>
              <w:t>Відвідання занять</w:t>
            </w:r>
            <w:r w:rsidRPr="0089617F">
              <w:rPr>
                <w:color w:val="auto"/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 w:rsidRPr="0089617F">
              <w:rPr>
                <w:b/>
                <w:color w:val="auto"/>
                <w:lang w:val="uk-UA"/>
              </w:rPr>
              <w:t>Література.</w:t>
            </w:r>
            <w:r w:rsidRPr="0089617F">
              <w:rPr>
                <w:color w:val="auto"/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B55579" w:rsidRPr="0089617F" w:rsidRDefault="00B55579" w:rsidP="001762E7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9617F">
              <w:rPr>
                <w:color w:val="auto"/>
                <w:lang w:val="uk-UA"/>
              </w:rPr>
              <w:t>П</w:t>
            </w:r>
            <w:r w:rsidRPr="0089617F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89617F">
              <w:rPr>
                <w:color w:val="auto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</w:t>
            </w:r>
            <w:r w:rsidR="00152EDF">
              <w:rPr>
                <w:color w:val="auto"/>
                <w:lang w:val="uk-UA" w:eastAsia="uk-UA"/>
              </w:rPr>
              <w:t xml:space="preserve"> поставленого завдання і т. ін.</w:t>
            </w:r>
          </w:p>
          <w:p w:rsidR="00B55579" w:rsidRPr="0089617F" w:rsidRDefault="00B55579" w:rsidP="00A95503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152EDF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7924B8" w:rsidP="001674E9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ля </w:t>
            </w:r>
            <w:r w:rsidR="001674E9">
              <w:rPr>
                <w:b/>
                <w:bCs/>
                <w:color w:val="auto"/>
                <w:lang w:val="uk-UA" w:eastAsia="uk-UA"/>
              </w:rPr>
              <w:t>залік</w:t>
            </w:r>
            <w:r w:rsidRPr="0089617F">
              <w:rPr>
                <w:b/>
                <w:bCs/>
                <w:color w:val="auto"/>
                <w:lang w:val="uk-UA" w:eastAsia="uk-UA"/>
              </w:rPr>
              <w:t>у</w:t>
            </w:r>
            <w:r w:rsidR="00A95503" w:rsidRPr="0089617F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D3" w:rsidRPr="007215D3" w:rsidRDefault="007215D3" w:rsidP="007215D3">
            <w:pPr>
              <w:shd w:val="clear" w:color="auto" w:fill="FFFFFF"/>
              <w:tabs>
                <w:tab w:val="left" w:pos="1080"/>
              </w:tabs>
              <w:rPr>
                <w:b/>
              </w:rPr>
            </w:pP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крийте художні особливості і виховне значення хорового мистецтва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те специфіку співацького дихання і проаналізуйте його типи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едіть приклади вправ-скоромовок на розвиток співацької дикції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етапи розвитку хорового мистецтва (до ХІ</w:t>
            </w:r>
            <w:r w:rsidRPr="007215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 включно)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крийте механізм звукоутворення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понуйте приклади вправ для роботи над співацьким диханням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етапи розвитку хорового мистецтва (Х</w:t>
            </w:r>
            <w:r w:rsidRPr="007215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7215D3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І ст.)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іть специфіку і назвіть основні правила співацької дикції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те тип і вид хору за хоровою партитурою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арактеризуйте етапи розвитку хорового мистецтва (ХІХ – ХХ </w:t>
            </w: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.)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крийте сутність хорового строю та охарактеризуйте його види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едіть приклади вправ для роботи над звукоутворенням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те жанрові напрями і форми хорового виконавства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ізуйте особливості хорового ансамблю й охарактеризуйте його види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</w:rPr>
              <w:t>Накресліть план розспівування хору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те визначення понять „тип” і „вид” хору та класифікуйте типи і види хорів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едіть значення динаміки як засобу художньої виразності у хоровому звучанні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те інтонаційні труднощі твору за хоровою партитурою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крийте особливості кількісного складу і розташування хорових колективів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грунтуйте роль ритму і темпу як засобів художньої виразності у хорі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те ансамблеві труднощі твору за хоровою партитурою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юйте поняття “хор” і розкрийте його сутність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ізуйте основні етапи організації хорового колективу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начте дикційні труднощі твору за хоровою партитурою 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партію сопрано і голоси, які до неї входять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світліть специфіку прослуховування і відбору дітей </w:t>
            </w:r>
            <w:proofErr w:type="gramStart"/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у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начте ритмічні труднощі твору за хоровою партитурою. 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партію альтів і голоси, які до неї входять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іть особливості організації і проведення репетицій дитячого хору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те темпові і динамічні труднощі твору за хоровою партитурою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партію тенорів і голоси, які до неї входять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крийте функції, завдання і специфіку розспівування хору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іть план роботи над хоровим твором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партію басів і голоси, які до неї входять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</w:rPr>
              <w:t>Обгрунтуйте принципи добору репертуару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ресліть план проведення репетиції дитячого хору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крийте особливості будови і функціонування голосового апарату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юйте поняття “атака звука” й охарактеризуйте її види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начте діапазон жіночих партій у хоровій партитурі. 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іть специфіку якостей співацького звука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ізуйте етапи роботи над хоровим твором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начте діапазон чоловічих партій у хоровій партитурі. 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основні прийоми звуковедення в хорі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грунтуйте провідні положення з охорони і гігієни дитячого голосу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понуйте вправи для прослуховування дітей при наборі їх до хорового колективу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крийте зміст понять “діапазон”, “регістри голосу”, “перехідні звуки”, “теситура”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едіть план аналізу хорового твору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емонструйте правила інтонування мажорної гами. 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вітліть виконавські особливості і класифікацію дитячих голосів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те характеристику видів співацького дихання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аналізуйте хорову партитуру твору і визначте види атаки звука, які у ньому мають застосовуватись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крийте основні етапи розвитку голосового апарату дитини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</w:rPr>
              <w:t>Охарактеризуйте форми хорового виконавства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ізуйте хорову партитуру і визначте склад хорової фактури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іть сутність видів хорового ансамблю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</w:rPr>
              <w:t>Наведіть класифікацію співацьких голосів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ізуйте хорову партитуру і визначте теситурні умови партій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іть умови й охарактеризуйте види розташування хорових колективів.</w:t>
            </w:r>
          </w:p>
          <w:p w:rsidR="007215D3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начте види хорового дихання. Перелічіть умови для налагодження “ланцюгового” дихання. </w:t>
            </w:r>
          </w:p>
          <w:p w:rsidR="001E3740" w:rsidRPr="007215D3" w:rsidRDefault="007215D3" w:rsidP="00A74168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lang w:val="ru-RU"/>
              </w:rPr>
            </w:pPr>
            <w:r w:rsidRPr="0072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емонструйте правила інтонування мінорної гами.</w:t>
            </w:r>
          </w:p>
        </w:tc>
      </w:tr>
      <w:tr w:rsidR="00B55579" w:rsidRPr="00482059" w:rsidTr="001762E7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center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89617F" w:rsidRDefault="00B55579" w:rsidP="001762E7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89617F" w:rsidRDefault="00B55579" w:rsidP="00B55579">
      <w:pPr>
        <w:jc w:val="both"/>
        <w:rPr>
          <w:rFonts w:ascii="Garamond" w:hAnsi="Garamond" w:cs="Garamond"/>
          <w:color w:val="auto"/>
          <w:sz w:val="8"/>
          <w:szCs w:val="8"/>
          <w:lang w:val="uk-UA"/>
        </w:rPr>
      </w:pPr>
    </w:p>
    <w:p w:rsidR="006B6749" w:rsidRPr="0089617F" w:rsidRDefault="006B6749" w:rsidP="00B43066">
      <w:pPr>
        <w:rPr>
          <w:b/>
          <w:color w:val="auto"/>
          <w:sz w:val="28"/>
          <w:szCs w:val="28"/>
          <w:lang w:val="uk-UA"/>
        </w:rPr>
      </w:pPr>
    </w:p>
    <w:p w:rsidR="006B6749" w:rsidRPr="0089617F" w:rsidRDefault="006B6749" w:rsidP="006D080B">
      <w:pPr>
        <w:spacing w:after="200" w:line="276" w:lineRule="auto"/>
        <w:rPr>
          <w:b/>
          <w:color w:val="auto"/>
          <w:sz w:val="28"/>
          <w:szCs w:val="28"/>
          <w:lang w:val="uk-UA"/>
        </w:rPr>
        <w:sectPr w:rsidR="006B6749" w:rsidRPr="0089617F" w:rsidSect="00E91E1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43066" w:rsidRPr="0089617F" w:rsidRDefault="001A6E61" w:rsidP="00B43066">
      <w:pPr>
        <w:rPr>
          <w:b/>
          <w:color w:val="auto"/>
          <w:sz w:val="28"/>
          <w:szCs w:val="28"/>
          <w:lang w:val="uk-UA"/>
        </w:rPr>
      </w:pPr>
      <w:r w:rsidRPr="0089617F">
        <w:rPr>
          <w:b/>
          <w:color w:val="auto"/>
          <w:sz w:val="28"/>
          <w:szCs w:val="28"/>
          <w:lang w:val="uk-UA"/>
        </w:rPr>
        <w:lastRenderedPageBreak/>
        <w:t>СХЕМА КУРСУ</w:t>
      </w:r>
    </w:p>
    <w:p w:rsidR="00B43066" w:rsidRPr="0089617F" w:rsidRDefault="004706E3" w:rsidP="00B43066">
      <w:pPr>
        <w:jc w:val="both"/>
        <w:rPr>
          <w:rFonts w:ascii="Garamond" w:hAnsi="Garamond" w:cs="Garamond"/>
          <w:color w:val="auto"/>
          <w:sz w:val="28"/>
          <w:szCs w:val="28"/>
          <w:lang w:val="uk-UA"/>
        </w:rPr>
      </w:pPr>
      <w:r w:rsidRPr="0089617F">
        <w:rPr>
          <w:rFonts w:ascii="Garamond" w:hAnsi="Garamond" w:cs="Garamond"/>
          <w:color w:val="auto"/>
          <w:sz w:val="28"/>
          <w:szCs w:val="28"/>
          <w:lang w:val="uk-UA"/>
        </w:rPr>
        <w:t>І сем. 2019-2020 н.р.</w:t>
      </w:r>
    </w:p>
    <w:tbl>
      <w:tblPr>
        <w:tblW w:w="1595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5670"/>
        <w:gridCol w:w="1418"/>
        <w:gridCol w:w="5103"/>
        <w:gridCol w:w="1701"/>
        <w:gridCol w:w="1134"/>
      </w:tblGrid>
      <w:tr w:rsidR="0089617F" w:rsidRPr="0089617F" w:rsidTr="006B6749">
        <w:tc>
          <w:tcPr>
            <w:tcW w:w="925" w:type="dxa"/>
            <w:shd w:val="clear" w:color="auto" w:fill="auto"/>
          </w:tcPr>
          <w:p w:rsidR="00B43066" w:rsidRPr="0089617F" w:rsidRDefault="00B43066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Тиж. / дата / год.-</w:t>
            </w:r>
          </w:p>
        </w:tc>
        <w:tc>
          <w:tcPr>
            <w:tcW w:w="5670" w:type="dxa"/>
            <w:shd w:val="clear" w:color="auto" w:fill="auto"/>
          </w:tcPr>
          <w:p w:rsidR="00B43066" w:rsidRPr="0089617F" w:rsidRDefault="00B43066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Тема, план, короткі тези</w:t>
            </w:r>
          </w:p>
        </w:tc>
        <w:tc>
          <w:tcPr>
            <w:tcW w:w="1418" w:type="dxa"/>
            <w:shd w:val="clear" w:color="auto" w:fill="auto"/>
          </w:tcPr>
          <w:p w:rsidR="00D05FA8" w:rsidRPr="0089617F" w:rsidRDefault="00D05FA8" w:rsidP="00D05FA8">
            <w:pPr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89617F">
              <w:rPr>
                <w:color w:val="auto"/>
                <w:sz w:val="20"/>
                <w:szCs w:val="20"/>
                <w:lang w:val="uk-UA"/>
              </w:rPr>
              <w:t>Форма діяльності (заняття)</w:t>
            </w:r>
          </w:p>
          <w:p w:rsidR="00B43066" w:rsidRPr="0089617F" w:rsidRDefault="00D05FA8" w:rsidP="00D05FA8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sz w:val="20"/>
                <w:szCs w:val="20"/>
                <w:lang w:val="uk-UA"/>
              </w:rPr>
              <w:t>(</w:t>
            </w:r>
            <w:r w:rsidR="00B43066" w:rsidRPr="0089617F">
              <w:rPr>
                <w:color w:val="auto"/>
                <w:sz w:val="20"/>
                <w:szCs w:val="20"/>
                <w:lang w:val="uk-UA"/>
              </w:rPr>
              <w:t>лекція, самостійна, дискусія, групова робота)</w:t>
            </w:r>
            <w:r w:rsidR="00B43066" w:rsidRPr="0089617F">
              <w:rPr>
                <w:color w:val="auto"/>
                <w:sz w:val="28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B43066" w:rsidRPr="0089617F" w:rsidRDefault="00D05FA8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 xml:space="preserve">Література. </w:t>
            </w:r>
            <w:r w:rsidR="00B43066" w:rsidRPr="0089617F">
              <w:rPr>
                <w:color w:val="auto"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</w:tcPr>
          <w:p w:rsidR="00B43066" w:rsidRPr="0089617F" w:rsidRDefault="00B43066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B43066" w:rsidRPr="0089617F" w:rsidRDefault="00B43066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Термін виконання</w:t>
            </w:r>
          </w:p>
        </w:tc>
      </w:tr>
      <w:tr w:rsidR="0089617F" w:rsidRPr="00303C22" w:rsidTr="006B6749">
        <w:tc>
          <w:tcPr>
            <w:tcW w:w="925" w:type="dxa"/>
            <w:shd w:val="clear" w:color="auto" w:fill="auto"/>
          </w:tcPr>
          <w:p w:rsidR="00B43066" w:rsidRPr="0089617F" w:rsidRDefault="00777194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1 / 06.09.2019 / 2</w:t>
            </w:r>
            <w:r w:rsidR="00B43066" w:rsidRPr="0089617F">
              <w:rPr>
                <w:color w:val="auto"/>
                <w:lang w:val="uk-UA"/>
              </w:rPr>
              <w:t xml:space="preserve"> год</w:t>
            </w:r>
          </w:p>
        </w:tc>
        <w:tc>
          <w:tcPr>
            <w:tcW w:w="5670" w:type="dxa"/>
            <w:shd w:val="clear" w:color="auto" w:fill="auto"/>
          </w:tcPr>
          <w:p w:rsidR="004D1541" w:rsidRPr="00DC45F2" w:rsidRDefault="00F002D8" w:rsidP="00F002D8">
            <w:pPr>
              <w:jc w:val="both"/>
              <w:rPr>
                <w:b/>
                <w:bCs/>
                <w:spacing w:val="-1"/>
                <w:lang w:val="ru-RU"/>
              </w:rPr>
            </w:pPr>
            <w:r>
              <w:rPr>
                <w:b/>
                <w:color w:val="auto"/>
                <w:lang w:val="uk-UA"/>
              </w:rPr>
              <w:t xml:space="preserve">Тема І. </w:t>
            </w:r>
            <w:r w:rsidRPr="000B5619">
              <w:rPr>
                <w:b/>
                <w:bCs/>
                <w:lang w:val="ru-RU"/>
              </w:rPr>
              <w:t>Істо</w:t>
            </w:r>
            <w:r w:rsidRPr="000B5619">
              <w:rPr>
                <w:b/>
                <w:bCs/>
                <w:spacing w:val="-1"/>
                <w:lang w:val="ru-RU"/>
              </w:rPr>
              <w:t>ричні особливості розвитку українського хорового співу.</w:t>
            </w:r>
            <w:r w:rsidR="00DC45F2">
              <w:rPr>
                <w:b/>
                <w:bCs/>
                <w:spacing w:val="-1"/>
                <w:lang w:val="ru-RU"/>
              </w:rPr>
              <w:t xml:space="preserve"> </w:t>
            </w:r>
            <w:r w:rsidR="004D1541">
              <w:rPr>
                <w:b/>
                <w:bCs/>
                <w:spacing w:val="-1"/>
                <w:lang w:val="ru-RU"/>
              </w:rPr>
              <w:t>Давньоруський церковний спів</w:t>
            </w:r>
            <w:r w:rsidR="00DC45F2">
              <w:rPr>
                <w:b/>
                <w:bCs/>
                <w:spacing w:val="-1"/>
                <w:lang w:val="ru-RU"/>
              </w:rPr>
              <w:t>.</w:t>
            </w:r>
            <w:r w:rsidR="00DC45F2" w:rsidRPr="004D1541">
              <w:rPr>
                <w:b/>
                <w:bCs/>
                <w:color w:val="auto"/>
                <w:spacing w:val="-1"/>
                <w:lang w:val="ru-RU"/>
              </w:rPr>
              <w:t xml:space="preserve"> Становлення та розвиток хорового багатоголосся.</w:t>
            </w:r>
          </w:p>
          <w:p w:rsidR="000867EE" w:rsidRPr="0089617F" w:rsidRDefault="000867EE" w:rsidP="000867E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9617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Предмет курсу «</w:t>
            </w:r>
            <w:r w:rsidR="00F002D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Хорознавство</w:t>
            </w:r>
            <w:r w:rsidRPr="0089617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  <w:p w:rsidR="00303C22" w:rsidRPr="00303C22" w:rsidRDefault="00303C22" w:rsidP="000867E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Українська церковна монодія.</w:t>
            </w:r>
          </w:p>
          <w:p w:rsidR="00F002D8" w:rsidRPr="00303C22" w:rsidRDefault="004D1541" w:rsidP="000867E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З</w:t>
            </w:r>
            <w:r w:rsidR="00303C2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наменний, кондакарний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 xml:space="preserve"> спів</w:t>
            </w:r>
          </w:p>
          <w:p w:rsidR="00303C22" w:rsidRPr="00303C22" w:rsidRDefault="00303C22" w:rsidP="000867E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Грецький, болгарський, київський напіви</w:t>
            </w:r>
          </w:p>
          <w:p w:rsidR="00303C22" w:rsidRPr="00303C22" w:rsidRDefault="00303C22" w:rsidP="000867E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Система «осьмогласся» та її характеристика</w:t>
            </w:r>
          </w:p>
          <w:p w:rsidR="00B43066" w:rsidRPr="00DC45F2" w:rsidRDefault="00303C22" w:rsidP="004D154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Ірмологіон – український тип збірника церковних монодичних напіві</w:t>
            </w:r>
            <w:r w:rsidR="004D154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в</w:t>
            </w:r>
          </w:p>
          <w:p w:rsidR="00DC45F2" w:rsidRPr="004D1541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>Демественний спів, його зародження</w:t>
            </w:r>
          </w:p>
          <w:p w:rsidR="00DC45F2" w:rsidRPr="004D1541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>Елементи 4-голосся в українському церковному співі</w:t>
            </w:r>
          </w:p>
          <w:p w:rsidR="00DC45F2" w:rsidRP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 xml:space="preserve">Партесний концерт та його творці. </w:t>
            </w:r>
            <w:r w:rsidRPr="00DC45F2">
              <w:rPr>
                <w:rFonts w:ascii="Times New Roman" w:hAnsi="Times New Roman" w:cs="Times New Roman"/>
                <w:bCs/>
                <w:spacing w:val="-1"/>
                <w:lang w:val="ru-RU"/>
              </w:rPr>
              <w:t>Духовні та світські канти</w:t>
            </w:r>
          </w:p>
          <w:p w:rsidR="00DC45F2" w:rsidRPr="004D1541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>Братські школи, Києво-Могилянська, Острозька академії</w:t>
            </w:r>
          </w:p>
          <w:p w:rsidR="00DC45F2" w:rsidRPr="004D1541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«Золота доба» в історії укр.хорової музики, її представники</w:t>
            </w:r>
          </w:p>
          <w:p w:rsidR="00DC45F2" w:rsidRPr="004D1541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Взаємозв</w:t>
            </w:r>
            <w:r w:rsidRPr="004D154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язки з західно-європейськими композиторами</w:t>
            </w:r>
          </w:p>
        </w:tc>
        <w:tc>
          <w:tcPr>
            <w:tcW w:w="1418" w:type="dxa"/>
            <w:shd w:val="clear" w:color="auto" w:fill="auto"/>
          </w:tcPr>
          <w:p w:rsidR="00B43066" w:rsidRPr="0089617F" w:rsidRDefault="001F4C14" w:rsidP="000314E8">
            <w:pPr>
              <w:jc w:val="center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Л</w:t>
            </w:r>
            <w:r w:rsidR="000314E8" w:rsidRPr="0089617F">
              <w:rPr>
                <w:color w:val="auto"/>
                <w:lang w:val="uk-UA"/>
              </w:rPr>
              <w:t>екція</w:t>
            </w:r>
            <w:r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0112D3" w:rsidRPr="00EA0E9A" w:rsidRDefault="000112D3" w:rsidP="000112D3">
            <w:pPr>
              <w:shd w:val="clear" w:color="auto" w:fill="FFFFFF"/>
              <w:jc w:val="both"/>
              <w:rPr>
                <w:b/>
                <w:bCs/>
                <w:spacing w:val="-6"/>
                <w:lang w:val="ru-RU"/>
              </w:rPr>
            </w:pPr>
            <w:r w:rsidRPr="00EA0E9A">
              <w:rPr>
                <w:lang w:val="ru-RU"/>
              </w:rPr>
              <w:t xml:space="preserve">Історія української музики. – Київ: Наукова думка, 1989. – Т. 1-4. </w:t>
            </w:r>
          </w:p>
          <w:p w:rsidR="000112D3" w:rsidRPr="00EA0E9A" w:rsidRDefault="000112D3" w:rsidP="000112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A0E9A">
              <w:rPr>
                <w:lang w:val="ru-RU"/>
              </w:rPr>
              <w:t>Кудрик Б. Огляд історії української церковної музики. – Львів: Інститут українознавства ст. І. Крип'якевича НАН України, 1995. – 128 с.</w:t>
            </w:r>
          </w:p>
          <w:p w:rsidR="000112D3" w:rsidRPr="00EA0E9A" w:rsidRDefault="000112D3" w:rsidP="000112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>
              <w:rPr>
                <w:lang w:val="ru-RU"/>
              </w:rPr>
              <w:t>Мац</w:t>
            </w:r>
            <w:r w:rsidRPr="00EA0E9A">
              <w:rPr>
                <w:lang w:val="ru-RU"/>
              </w:rPr>
              <w:t>енко П. Нариси до історії української церковної музики. – Київ, 1994. –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143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с.</w:t>
            </w:r>
          </w:p>
          <w:p w:rsidR="000112D3" w:rsidRDefault="000112D3" w:rsidP="000112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 xml:space="preserve">Герасимова–Персидська Н. Хоровий концерт на Україні в </w:t>
            </w:r>
            <w:r w:rsidRPr="00FB74E7">
              <w:t>XVII</w:t>
            </w:r>
            <w:r w:rsidRPr="00EA0E9A">
              <w:rPr>
                <w:lang w:val="ru-RU"/>
              </w:rPr>
              <w:t xml:space="preserve"> – </w:t>
            </w:r>
            <w:r w:rsidRPr="00FB74E7">
              <w:t>XVIII</w:t>
            </w:r>
            <w:r w:rsidRPr="00EA0E9A">
              <w:rPr>
                <w:lang w:val="ru-RU"/>
              </w:rPr>
              <w:t xml:space="preserve"> ст. –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Київ: Музична Україна, 1978. –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182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с.</w:t>
            </w:r>
          </w:p>
          <w:p w:rsidR="000112D3" w:rsidRPr="00EA0E9A" w:rsidRDefault="000112D3" w:rsidP="000112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Нариси з історії української музики, – Київ: Мистецтво, 1964. – Ч.1 - 2.</w:t>
            </w:r>
          </w:p>
          <w:p w:rsidR="000112D3" w:rsidRDefault="000112D3" w:rsidP="000112D3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Іванов В. Співацька освіта в Україні у </w:t>
            </w:r>
            <w:r>
              <w:t>XVIII</w:t>
            </w:r>
            <w:r w:rsidRPr="00E022BA">
              <w:rPr>
                <w:lang w:val="ru-RU"/>
              </w:rPr>
              <w:t xml:space="preserve"> ст. К.: Музич</w:t>
            </w:r>
            <w:r>
              <w:rPr>
                <w:lang w:val="ru-RU"/>
              </w:rPr>
              <w:t>на Україна, 1997. – 289с.</w:t>
            </w:r>
            <w:r w:rsidRPr="00E022BA">
              <w:rPr>
                <w:lang w:val="ru-RU"/>
              </w:rPr>
              <w:t xml:space="preserve"> </w:t>
            </w:r>
          </w:p>
          <w:p w:rsidR="000112D3" w:rsidRDefault="000112D3" w:rsidP="000112D3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>Козицький П.О. Спів і музика в Київській академії за 300 років її існування. - К.: Му</w:t>
            </w:r>
            <w:r>
              <w:rPr>
                <w:lang w:val="ru-RU"/>
              </w:rPr>
              <w:t xml:space="preserve">зична Україна, 1971.- 148 с. </w:t>
            </w:r>
          </w:p>
          <w:p w:rsidR="000112D3" w:rsidRDefault="000112D3" w:rsidP="000112D3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>Шреєр–Ткаченко О. Історія української музики. – К.: Музи</w:t>
            </w:r>
            <w:r>
              <w:rPr>
                <w:lang w:val="ru-RU"/>
              </w:rPr>
              <w:t xml:space="preserve">чна Україна, 1980. – ч.1. 198с. </w:t>
            </w:r>
          </w:p>
          <w:p w:rsidR="000112D3" w:rsidRDefault="000112D3" w:rsidP="000112D3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Лащенко А. П. З історії київської хорової школи. – К.: </w:t>
            </w:r>
            <w:r>
              <w:rPr>
                <w:lang w:val="ru-RU"/>
              </w:rPr>
              <w:t xml:space="preserve">Муз. Україна, 2007. – 197 с. </w:t>
            </w:r>
          </w:p>
          <w:p w:rsidR="000112D3" w:rsidRDefault="000112D3" w:rsidP="000112D3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>Луговенко В., Ніколаєва Н. Українська хорова література. – К.: Му</w:t>
            </w:r>
            <w:r>
              <w:rPr>
                <w:lang w:val="ru-RU"/>
              </w:rPr>
              <w:t xml:space="preserve">зична Україна, 1985. – 64 с. </w:t>
            </w:r>
          </w:p>
          <w:p w:rsidR="000112D3" w:rsidRDefault="000112D3" w:rsidP="000112D3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Черепанин М. Музична культура Галичини </w:t>
            </w:r>
            <w:r w:rsidRPr="00E022BA">
              <w:rPr>
                <w:lang w:val="ru-RU"/>
              </w:rPr>
              <w:lastRenderedPageBreak/>
              <w:t>(друга половина ХІХ – перша половина ХХ ст.): Монографія / М. Черепанин. – Київ: Вежа, 1997. – 328 с.</w:t>
            </w:r>
          </w:p>
          <w:p w:rsidR="00B43066" w:rsidRPr="0089617F" w:rsidRDefault="000112D3" w:rsidP="000112D3">
            <w:pPr>
              <w:jc w:val="both"/>
              <w:rPr>
                <w:color w:val="auto"/>
                <w:lang w:val="uk-UA"/>
              </w:rPr>
            </w:pPr>
            <w:r w:rsidRPr="00EA0E9A">
              <w:rPr>
                <w:lang w:val="uk-UA"/>
              </w:rPr>
              <w:t>Антонович М. Ми</w:t>
            </w:r>
            <w:r w:rsidRPr="00FB74E7">
              <w:t>s</w:t>
            </w:r>
            <w:r w:rsidRPr="00EA0E9A">
              <w:rPr>
                <w:lang w:val="uk-UA"/>
              </w:rPr>
              <w:t>і</w:t>
            </w:r>
            <w:r w:rsidRPr="00FB74E7">
              <w:t>k</w:t>
            </w:r>
            <w:r w:rsidRPr="00EA0E9A">
              <w:rPr>
                <w:lang w:val="uk-UA"/>
              </w:rPr>
              <w:t xml:space="preserve">а </w:t>
            </w:r>
            <w:r w:rsidRPr="00FB74E7">
              <w:t>s</w:t>
            </w:r>
            <w:r w:rsidRPr="00EA0E9A">
              <w:rPr>
                <w:lang w:val="uk-UA"/>
              </w:rPr>
              <w:t>ас</w:t>
            </w:r>
            <w:r w:rsidRPr="00FB74E7">
              <w:t>r</w:t>
            </w:r>
            <w:r w:rsidRPr="00EA0E9A">
              <w:rPr>
                <w:lang w:val="uk-UA"/>
              </w:rPr>
              <w:t>а: збірник статей з історії української церковної музики. – Львів: Інститут українознавства ст. І. Крип'якевича НАН України, 1997. – 261 с.</w:t>
            </w:r>
          </w:p>
        </w:tc>
        <w:tc>
          <w:tcPr>
            <w:tcW w:w="1701" w:type="dxa"/>
            <w:shd w:val="clear" w:color="auto" w:fill="auto"/>
          </w:tcPr>
          <w:p w:rsidR="00B43066" w:rsidRPr="0089617F" w:rsidRDefault="00A501D8" w:rsidP="00A501D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Прослуховування аудіо- і відео-записів монодичних зразків  і партесного багатоголосся</w:t>
            </w:r>
          </w:p>
        </w:tc>
        <w:tc>
          <w:tcPr>
            <w:tcW w:w="1134" w:type="dxa"/>
            <w:shd w:val="clear" w:color="auto" w:fill="auto"/>
          </w:tcPr>
          <w:p w:rsidR="00B43066" w:rsidRPr="0089617F" w:rsidRDefault="00192ADC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До 13.09 2019 р.</w:t>
            </w:r>
          </w:p>
        </w:tc>
      </w:tr>
      <w:tr w:rsidR="00303C22" w:rsidRPr="00482059" w:rsidTr="006B6749">
        <w:tc>
          <w:tcPr>
            <w:tcW w:w="925" w:type="dxa"/>
            <w:shd w:val="clear" w:color="auto" w:fill="auto"/>
          </w:tcPr>
          <w:p w:rsidR="00303C22" w:rsidRPr="0089617F" w:rsidRDefault="00303C22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lastRenderedPageBreak/>
              <w:t>2 / 13.09.2019 / 2 год.</w:t>
            </w:r>
          </w:p>
        </w:tc>
        <w:tc>
          <w:tcPr>
            <w:tcW w:w="5670" w:type="dxa"/>
            <w:shd w:val="clear" w:color="auto" w:fill="auto"/>
          </w:tcPr>
          <w:p w:rsidR="00DC45F2" w:rsidRDefault="00303C22" w:rsidP="00DC45F2">
            <w:pPr>
              <w:jc w:val="both"/>
              <w:rPr>
                <w:b/>
                <w:bCs/>
                <w:color w:val="auto"/>
                <w:spacing w:val="-1"/>
                <w:lang w:val="ru-RU"/>
              </w:rPr>
            </w:pPr>
            <w:r w:rsidRPr="003B185C">
              <w:rPr>
                <w:b/>
                <w:bCs/>
                <w:lang w:val="ru-RU"/>
              </w:rPr>
              <w:t>Істо</w:t>
            </w:r>
            <w:r w:rsidRPr="003B185C">
              <w:rPr>
                <w:b/>
                <w:bCs/>
                <w:spacing w:val="-1"/>
                <w:lang w:val="ru-RU"/>
              </w:rPr>
              <w:t>ричні особливості розвитку українського хорового співу.</w:t>
            </w:r>
            <w:r w:rsidR="006B1393">
              <w:rPr>
                <w:b/>
                <w:bCs/>
                <w:spacing w:val="-1"/>
                <w:lang w:val="ru-RU"/>
              </w:rPr>
              <w:t xml:space="preserve"> Давньоруський церковний спів</w:t>
            </w:r>
            <w:r w:rsidR="00DC45F2">
              <w:rPr>
                <w:b/>
                <w:bCs/>
                <w:spacing w:val="-1"/>
                <w:lang w:val="ru-RU"/>
              </w:rPr>
              <w:t>.</w:t>
            </w:r>
            <w:r w:rsidR="00DC45F2" w:rsidRPr="004D1541">
              <w:rPr>
                <w:b/>
                <w:bCs/>
                <w:color w:val="auto"/>
                <w:spacing w:val="-1"/>
                <w:lang w:val="ru-RU"/>
              </w:rPr>
              <w:t xml:space="preserve"> Становлення та розвиток хорового багатоголосся.</w:t>
            </w:r>
          </w:p>
          <w:p w:rsidR="004D1541" w:rsidRPr="004D1541" w:rsidRDefault="004D1541" w:rsidP="004D154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D1541">
              <w:rPr>
                <w:rFonts w:ascii="Times New Roman" w:hAnsi="Times New Roman" w:cs="Times New Roman"/>
                <w:bCs/>
                <w:spacing w:val="-1"/>
                <w:lang w:val="ru-RU"/>
              </w:rPr>
              <w:t>Українська церк</w:t>
            </w: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>овна монодія. Знаменний розспів</w:t>
            </w:r>
          </w:p>
          <w:p w:rsidR="004D1541" w:rsidRPr="004D1541" w:rsidRDefault="004D1541" w:rsidP="004D154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D1541">
              <w:rPr>
                <w:rFonts w:ascii="Times New Roman" w:hAnsi="Times New Roman" w:cs="Times New Roman"/>
                <w:bCs/>
                <w:spacing w:val="-1"/>
                <w:lang w:val="ru-RU"/>
              </w:rPr>
              <w:t xml:space="preserve">Кондакт. Грецький, болгарський, київський напів. </w:t>
            </w: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>Восьмигласник</w:t>
            </w:r>
          </w:p>
          <w:p w:rsidR="004D1541" w:rsidRPr="004D1541" w:rsidRDefault="004D1541" w:rsidP="004D154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Українська церковна монодія</w:t>
            </w:r>
          </w:p>
          <w:p w:rsidR="00DC45F2" w:rsidRPr="00DC45F2" w:rsidRDefault="004D1541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D154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Знаменний, кондакарний спів</w:t>
            </w:r>
            <w:r w:rsidR="00DC45F2" w:rsidRPr="008F0874">
              <w:rPr>
                <w:rFonts w:ascii="Times New Roman" w:hAnsi="Times New Roman" w:cs="Times New Roman"/>
                <w:bCs/>
                <w:spacing w:val="-1"/>
                <w:lang w:val="ru-RU"/>
              </w:rPr>
              <w:t xml:space="preserve"> </w:t>
            </w:r>
          </w:p>
          <w:p w:rsidR="00DC45F2" w:rsidRPr="008F087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0874">
              <w:rPr>
                <w:rFonts w:ascii="Times New Roman" w:hAnsi="Times New Roman" w:cs="Times New Roman"/>
                <w:bCs/>
                <w:spacing w:val="-1"/>
                <w:lang w:val="ru-RU"/>
              </w:rPr>
              <w:t>Демественний спів.</w:t>
            </w:r>
          </w:p>
          <w:p w:rsidR="00DC45F2" w:rsidRPr="008F087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0874">
              <w:rPr>
                <w:rFonts w:ascii="Times New Roman" w:hAnsi="Times New Roman" w:cs="Times New Roman"/>
                <w:bCs/>
                <w:spacing w:val="-1"/>
                <w:lang w:val="ru-RU"/>
              </w:rPr>
              <w:t>Партесний спів.</w:t>
            </w:r>
          </w:p>
          <w:p w:rsidR="00DC45F2" w:rsidRPr="008F087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0874">
              <w:rPr>
                <w:rFonts w:ascii="Times New Roman" w:hAnsi="Times New Roman" w:cs="Times New Roman"/>
                <w:bCs/>
                <w:spacing w:val="-1"/>
                <w:lang w:val="ru-RU"/>
              </w:rPr>
              <w:t>М. Дилецький – автор трактату «Буквар-граматика співу мусикійського».</w:t>
            </w:r>
          </w:p>
          <w:p w:rsidR="00DC45F2" w:rsidRP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0874">
              <w:rPr>
                <w:rFonts w:ascii="Times New Roman" w:hAnsi="Times New Roman" w:cs="Times New Roman"/>
                <w:bCs/>
                <w:spacing w:val="-1"/>
                <w:lang w:val="ru-RU"/>
              </w:rPr>
              <w:t>Братські школи, Києво-Могилянська, Острозька академі</w:t>
            </w: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>ї</w:t>
            </w:r>
          </w:p>
          <w:p w:rsidR="00303C22" w:rsidRP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C45F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 xml:space="preserve">Представники «Золотої доби» в історії укр.хорової музики </w:t>
            </w:r>
            <w:r w:rsidRPr="00DC45F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/>
              </w:rPr>
              <w:t>XVIII</w:t>
            </w:r>
            <w:r w:rsidRPr="00DC45F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– </w:t>
            </w:r>
            <w:r w:rsidRPr="00DC45F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поч. ХІХ ст.</w:t>
            </w:r>
          </w:p>
          <w:p w:rsidR="00303C22" w:rsidRDefault="00303C22" w:rsidP="00F002D8">
            <w:pPr>
              <w:jc w:val="both"/>
              <w:rPr>
                <w:b/>
                <w:color w:val="auto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303C22" w:rsidRPr="0089617F" w:rsidRDefault="00303C22" w:rsidP="00303C22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</w:t>
            </w:r>
            <w:r w:rsidRPr="0089617F">
              <w:rPr>
                <w:color w:val="auto"/>
                <w:lang w:val="uk-UA"/>
              </w:rPr>
              <w:t>рактичне заняття,</w:t>
            </w:r>
          </w:p>
          <w:p w:rsidR="00303C22" w:rsidRPr="0089617F" w:rsidRDefault="00303C22" w:rsidP="00303C22">
            <w:pPr>
              <w:jc w:val="center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дискусія</w:t>
            </w:r>
          </w:p>
        </w:tc>
        <w:tc>
          <w:tcPr>
            <w:tcW w:w="5103" w:type="dxa"/>
            <w:shd w:val="clear" w:color="auto" w:fill="auto"/>
          </w:tcPr>
          <w:p w:rsidR="00303C22" w:rsidRPr="0089617F" w:rsidRDefault="00303C22" w:rsidP="00777194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03C22" w:rsidRPr="00A501D8" w:rsidRDefault="000F5DF4" w:rsidP="000F5DF4">
            <w:pPr>
              <w:jc w:val="both"/>
              <w:rPr>
                <w:color w:val="FF0000"/>
                <w:lang w:val="uk-UA"/>
              </w:rPr>
            </w:pPr>
            <w:r w:rsidRPr="000F5DF4">
              <w:rPr>
                <w:color w:val="auto"/>
                <w:lang w:val="uk-UA"/>
              </w:rPr>
              <w:t>Глибше вивчення давньої української церковної музики</w:t>
            </w:r>
            <w:r>
              <w:rPr>
                <w:color w:val="auto"/>
                <w:lang w:val="uk-UA"/>
              </w:rPr>
              <w:t xml:space="preserve"> на основі аналізу: зразки монодії з Ірмологіону 1709 р., О. Гречанінов «Божественна літургія», М. Дилецький «Партесний концерт», хорові концерти композиторів-класиків </w:t>
            </w:r>
          </w:p>
        </w:tc>
        <w:tc>
          <w:tcPr>
            <w:tcW w:w="1134" w:type="dxa"/>
            <w:shd w:val="clear" w:color="auto" w:fill="auto"/>
          </w:tcPr>
          <w:p w:rsidR="00303C22" w:rsidRPr="0089617F" w:rsidRDefault="00303C22" w:rsidP="00B43066">
            <w:pPr>
              <w:jc w:val="both"/>
              <w:rPr>
                <w:color w:val="auto"/>
                <w:lang w:val="uk-UA"/>
              </w:rPr>
            </w:pPr>
          </w:p>
        </w:tc>
      </w:tr>
      <w:tr w:rsidR="0089617F" w:rsidRPr="004C7987" w:rsidTr="006B6749">
        <w:tc>
          <w:tcPr>
            <w:tcW w:w="925" w:type="dxa"/>
            <w:shd w:val="clear" w:color="auto" w:fill="auto"/>
          </w:tcPr>
          <w:p w:rsidR="00B43066" w:rsidRPr="0089617F" w:rsidRDefault="004D1541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3 / 20.09.2019 / 2 год</w:t>
            </w:r>
          </w:p>
        </w:tc>
        <w:tc>
          <w:tcPr>
            <w:tcW w:w="5670" w:type="dxa"/>
            <w:shd w:val="clear" w:color="auto" w:fill="auto"/>
          </w:tcPr>
          <w:p w:rsidR="00DC45F2" w:rsidRPr="003B185C" w:rsidRDefault="00DC45F2" w:rsidP="00DC45F2">
            <w:pPr>
              <w:shd w:val="clear" w:color="auto" w:fill="FFFFFF"/>
              <w:tabs>
                <w:tab w:val="left" w:pos="6624"/>
              </w:tabs>
              <w:jc w:val="both"/>
              <w:rPr>
                <w:b/>
                <w:bCs/>
                <w:spacing w:val="-2"/>
                <w:lang w:val="ru-RU"/>
              </w:rPr>
            </w:pPr>
            <w:r w:rsidRPr="006B1393">
              <w:rPr>
                <w:b/>
                <w:color w:val="auto"/>
                <w:lang w:val="uk-UA"/>
              </w:rPr>
              <w:t>Тема II.</w:t>
            </w:r>
            <w:r w:rsidRPr="0089617F">
              <w:rPr>
                <w:color w:val="auto"/>
                <w:lang w:val="uk-UA"/>
              </w:rPr>
              <w:t xml:space="preserve"> </w:t>
            </w:r>
            <w:r w:rsidRPr="000B5619">
              <w:rPr>
                <w:b/>
                <w:bCs/>
                <w:spacing w:val="-2"/>
                <w:lang w:val="ru-RU"/>
              </w:rPr>
              <w:t>Хорова культура ХІХ-ХХ ст. і сучасне хорове мистецтво</w:t>
            </w:r>
          </w:p>
          <w:p w:rsidR="00DC45F2" w:rsidRPr="006B1393" w:rsidRDefault="00DC45F2" w:rsidP="00DC45F2">
            <w:pPr>
              <w:autoSpaceDE w:val="0"/>
              <w:autoSpaceDN w:val="0"/>
              <w:adjustRightInd w:val="0"/>
              <w:rPr>
                <w:bCs/>
                <w:spacing w:val="-2"/>
                <w:lang w:val="ru-RU"/>
              </w:rPr>
            </w:pPr>
            <w:r w:rsidRPr="00297767">
              <w:rPr>
                <w:b/>
                <w:bCs/>
                <w:color w:val="auto"/>
                <w:spacing w:val="-2"/>
                <w:lang w:val="ru-RU"/>
              </w:rPr>
              <w:t xml:space="preserve">Тема 2.1. </w:t>
            </w:r>
            <w:r>
              <w:rPr>
                <w:b/>
                <w:bCs/>
                <w:color w:val="auto"/>
                <w:spacing w:val="-2"/>
                <w:lang w:val="ru-RU"/>
              </w:rPr>
              <w:t>Хорова культура другої</w:t>
            </w:r>
            <w:r w:rsidRPr="00297767">
              <w:rPr>
                <w:b/>
                <w:bCs/>
                <w:color w:val="auto"/>
                <w:spacing w:val="-2"/>
                <w:lang w:val="ru-RU"/>
              </w:rPr>
              <w:t xml:space="preserve"> половини ХІХ ст</w:t>
            </w:r>
            <w:r w:rsidRPr="006B1393">
              <w:rPr>
                <w:bCs/>
                <w:spacing w:val="-2"/>
                <w:lang w:val="ru-RU"/>
              </w:rPr>
              <w:t>.</w:t>
            </w:r>
          </w:p>
          <w:p w:rsidR="00DC45F2" w:rsidRPr="008F087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0874">
              <w:rPr>
                <w:rFonts w:ascii="Times New Roman" w:hAnsi="Times New Roman" w:cs="Times New Roman"/>
                <w:bCs/>
                <w:spacing w:val="-1"/>
                <w:lang w:val="ru-RU"/>
              </w:rPr>
              <w:t>Перемишльська школа і її представники.</w:t>
            </w:r>
          </w:p>
          <w:p w:rsidR="00DC45F2" w:rsidRPr="008F087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0874">
              <w:rPr>
                <w:rFonts w:ascii="Times New Roman" w:hAnsi="Times New Roman" w:cs="Times New Roman"/>
                <w:bCs/>
                <w:spacing w:val="-1"/>
                <w:lang w:val="ru-RU"/>
              </w:rPr>
              <w:lastRenderedPageBreak/>
              <w:t>Взаємостосунки з західно-європейськими композиторами</w:t>
            </w:r>
          </w:p>
          <w:p w:rsidR="00DC45F2" w:rsidRP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>Хорова музика Галичини</w:t>
            </w:r>
          </w:p>
          <w:p w:rsidR="003B185C" w:rsidRP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C45F2">
              <w:rPr>
                <w:rFonts w:ascii="Times New Roman" w:hAnsi="Times New Roman" w:cs="Times New Roman"/>
                <w:bCs/>
                <w:spacing w:val="-1"/>
                <w:lang w:val="ru-RU"/>
              </w:rPr>
              <w:t>Роль товариств «Просвіта», «Торбан», «Боян» у розвитку хорового мистецтва.</w:t>
            </w:r>
          </w:p>
          <w:p w:rsidR="004D1541" w:rsidRPr="00DC45F2" w:rsidRDefault="004D1541" w:rsidP="00DC45F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val="uk-UA"/>
              </w:rPr>
            </w:pPr>
          </w:p>
          <w:p w:rsidR="004D1541" w:rsidRPr="006B1393" w:rsidRDefault="004D1541" w:rsidP="000E788F">
            <w:pPr>
              <w:jc w:val="both"/>
              <w:rPr>
                <w:b/>
                <w:bCs/>
                <w:spacing w:val="-1"/>
                <w:lang w:val="uk-UA"/>
              </w:rPr>
            </w:pPr>
          </w:p>
          <w:p w:rsidR="003B185C" w:rsidRDefault="003B185C" w:rsidP="000E788F">
            <w:pPr>
              <w:jc w:val="both"/>
              <w:rPr>
                <w:color w:val="auto"/>
                <w:lang w:val="uk-UA"/>
              </w:rPr>
            </w:pPr>
          </w:p>
          <w:p w:rsidR="00B43066" w:rsidRPr="0089617F" w:rsidRDefault="00B43066" w:rsidP="004D1541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E788F" w:rsidRPr="0089617F" w:rsidRDefault="004D1541" w:rsidP="000314E8">
            <w:pPr>
              <w:jc w:val="center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lastRenderedPageBreak/>
              <w:t>Лекція</w:t>
            </w:r>
          </w:p>
        </w:tc>
        <w:tc>
          <w:tcPr>
            <w:tcW w:w="5103" w:type="dxa"/>
            <w:shd w:val="clear" w:color="auto" w:fill="auto"/>
          </w:tcPr>
          <w:p w:rsidR="000112D3" w:rsidRPr="00EA0E9A" w:rsidRDefault="000112D3" w:rsidP="000112D3">
            <w:pPr>
              <w:shd w:val="clear" w:color="auto" w:fill="FFFFFF"/>
              <w:jc w:val="both"/>
              <w:rPr>
                <w:b/>
                <w:bCs/>
                <w:spacing w:val="-6"/>
                <w:lang w:val="ru-RU"/>
              </w:rPr>
            </w:pPr>
            <w:r w:rsidRPr="00EA0E9A">
              <w:rPr>
                <w:lang w:val="ru-RU"/>
              </w:rPr>
              <w:t xml:space="preserve">Історія української музики. – Київ: Наукова думка, 1989. – Т. 1-4. </w:t>
            </w:r>
          </w:p>
          <w:p w:rsidR="000112D3" w:rsidRDefault="000112D3" w:rsidP="000112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Бенч-Шокало О. Український хоровий спів: актуалізація звичаєвої традиції. – Київ: «Український світ», 2002. – 440 с.</w:t>
            </w:r>
          </w:p>
          <w:p w:rsidR="000112D3" w:rsidRPr="00EA0E9A" w:rsidRDefault="000112D3" w:rsidP="000112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lastRenderedPageBreak/>
              <w:t>Загайкевич М. Михайло Вербицький: сторінки життя і творчість. – Львів: Місіонер, 1991. –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146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с.</w:t>
            </w:r>
          </w:p>
          <w:p w:rsidR="000112D3" w:rsidRPr="00EA0E9A" w:rsidRDefault="000112D3" w:rsidP="000112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 xml:space="preserve">Черепанин М. Музична культура Галичини (друга половина </w:t>
            </w:r>
            <w:r w:rsidRPr="00FB74E7">
              <w:t>XIX</w:t>
            </w:r>
            <w:r w:rsidRPr="00EA0E9A">
              <w:rPr>
                <w:lang w:val="ru-RU"/>
              </w:rPr>
              <w:t xml:space="preserve"> –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 xml:space="preserve">перша половина </w:t>
            </w:r>
            <w:r w:rsidRPr="00FB74E7">
              <w:t>XX</w:t>
            </w:r>
            <w:r w:rsidRPr="00EA0E9A">
              <w:rPr>
                <w:lang w:val="ru-RU"/>
              </w:rPr>
              <w:t xml:space="preserve"> ст.): Монографія. – Київ: Вежа, 1997. –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328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с.</w:t>
            </w:r>
          </w:p>
          <w:p w:rsidR="000112D3" w:rsidRPr="00EA0E9A" w:rsidRDefault="000112D3" w:rsidP="000112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Нариси з історії української музики, – Київ: Мистецтво, 1964. – Ч.1 - 2.</w:t>
            </w:r>
          </w:p>
          <w:p w:rsidR="000112D3" w:rsidRPr="00E022BA" w:rsidRDefault="000112D3" w:rsidP="000112D3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Андрос Н. Українська хорова література. – К., 1991. – 125 с. </w:t>
            </w:r>
          </w:p>
          <w:p w:rsidR="000112D3" w:rsidRDefault="000112D3" w:rsidP="000112D3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>Королюк Н. Корифеї української хорової культури ХХ століття. – К.: Му</w:t>
            </w:r>
            <w:r>
              <w:rPr>
                <w:lang w:val="ru-RU"/>
              </w:rPr>
              <w:t xml:space="preserve">зична Україна, 1994. – 204с. </w:t>
            </w:r>
          </w:p>
          <w:p w:rsidR="000112D3" w:rsidRDefault="000112D3" w:rsidP="000112D3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>Шреєр–Ткаченко О. Історія української музики. – К.: Музи</w:t>
            </w:r>
            <w:r>
              <w:rPr>
                <w:lang w:val="ru-RU"/>
              </w:rPr>
              <w:t>чна Україна, 1980. – ч.1. 198с.</w:t>
            </w:r>
          </w:p>
          <w:p w:rsidR="000112D3" w:rsidRDefault="000112D3" w:rsidP="000112D3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Кияновська </w:t>
            </w:r>
            <w:r>
              <w:rPr>
                <w:lang w:val="ru-RU"/>
              </w:rPr>
              <w:t>Л. Галицька музично культура ХХ</w:t>
            </w:r>
            <w:r w:rsidRPr="00E022BA">
              <w:rPr>
                <w:lang w:val="ru-RU"/>
              </w:rPr>
              <w:t xml:space="preserve"> – ХХ</w:t>
            </w:r>
            <w:r>
              <w:rPr>
                <w:lang w:val="ru-RU"/>
              </w:rPr>
              <w:t>І</w:t>
            </w:r>
            <w:r w:rsidRPr="00E022BA">
              <w:rPr>
                <w:lang w:val="ru-RU"/>
              </w:rPr>
              <w:t xml:space="preserve"> століття  – Чернівці: Кни</w:t>
            </w:r>
            <w:r>
              <w:rPr>
                <w:lang w:val="ru-RU"/>
              </w:rPr>
              <w:t xml:space="preserve">ги – ХХІ ст., 2007. – 420 с. </w:t>
            </w:r>
          </w:p>
          <w:p w:rsidR="000112D3" w:rsidRDefault="000112D3" w:rsidP="000112D3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Лащенко А. П. З історії київської хорової школи. – К.: </w:t>
            </w:r>
            <w:r>
              <w:rPr>
                <w:lang w:val="ru-RU"/>
              </w:rPr>
              <w:t xml:space="preserve">Муз. Україна, 2007. – 197 с. </w:t>
            </w:r>
          </w:p>
          <w:p w:rsidR="000112D3" w:rsidRDefault="000112D3" w:rsidP="000112D3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>Черепанин М. Музична культура Галичини (друга половина ХІХ – перша половина ХХ ст.): Монографія / М. Черепанин. – Київ: Вежа, 1997. – 328 с.</w:t>
            </w:r>
          </w:p>
          <w:p w:rsidR="000112D3" w:rsidRPr="00EA0E9A" w:rsidRDefault="000112D3" w:rsidP="000112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uk-UA"/>
              </w:rPr>
            </w:pPr>
            <w:r w:rsidRPr="00EA0E9A">
              <w:rPr>
                <w:lang w:val="uk-UA"/>
              </w:rPr>
              <w:t xml:space="preserve">Корній Л. Історія української </w:t>
            </w:r>
            <w:r w:rsidR="00667575">
              <w:rPr>
                <w:lang w:val="uk-UA"/>
              </w:rPr>
              <w:t xml:space="preserve">музики. – Київ–Харків–Нью-Йорк: </w:t>
            </w:r>
            <w:r w:rsidRPr="00EA0E9A">
              <w:rPr>
                <w:lang w:val="uk-UA"/>
              </w:rPr>
              <w:t>Видавництво М.П. Коць, 1996. – Ч. 1-3.</w:t>
            </w:r>
          </w:p>
          <w:p w:rsidR="00B43066" w:rsidRPr="0089617F" w:rsidRDefault="00B43066" w:rsidP="000112D3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43066" w:rsidRPr="0089617F" w:rsidRDefault="000F5DF4" w:rsidP="004D154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 xml:space="preserve">Прослуховування аудіо- і відео-записів виконання хоровими </w:t>
            </w:r>
            <w:r>
              <w:rPr>
                <w:color w:val="auto"/>
                <w:lang w:val="uk-UA"/>
              </w:rPr>
              <w:lastRenderedPageBreak/>
              <w:t>колективами творів М. Вербицького, І. Лаврівського та ін.</w:t>
            </w:r>
          </w:p>
        </w:tc>
        <w:tc>
          <w:tcPr>
            <w:tcW w:w="1134" w:type="dxa"/>
            <w:shd w:val="clear" w:color="auto" w:fill="auto"/>
          </w:tcPr>
          <w:p w:rsidR="006D080B" w:rsidRDefault="006E6EDF" w:rsidP="00B4306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До 27.09.</w:t>
            </w:r>
          </w:p>
          <w:p w:rsidR="00B43066" w:rsidRPr="0089617F" w:rsidRDefault="006E6EDF" w:rsidP="00B4306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19 р.</w:t>
            </w:r>
          </w:p>
        </w:tc>
      </w:tr>
      <w:tr w:rsidR="004D1541" w:rsidRPr="004C7987" w:rsidTr="006B6749">
        <w:tc>
          <w:tcPr>
            <w:tcW w:w="925" w:type="dxa"/>
            <w:shd w:val="clear" w:color="auto" w:fill="auto"/>
          </w:tcPr>
          <w:p w:rsidR="004D1541" w:rsidRPr="0089617F" w:rsidRDefault="006B1393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lastRenderedPageBreak/>
              <w:t>4 / 27.09.2019 / 2 год.</w:t>
            </w:r>
          </w:p>
        </w:tc>
        <w:tc>
          <w:tcPr>
            <w:tcW w:w="5670" w:type="dxa"/>
            <w:shd w:val="clear" w:color="auto" w:fill="auto"/>
          </w:tcPr>
          <w:p w:rsidR="00DC45F2" w:rsidRDefault="00DC45F2" w:rsidP="00DC45F2">
            <w:pPr>
              <w:shd w:val="clear" w:color="auto" w:fill="FFFFFF"/>
              <w:tabs>
                <w:tab w:val="left" w:pos="6624"/>
              </w:tabs>
              <w:jc w:val="both"/>
              <w:rPr>
                <w:b/>
                <w:bCs/>
                <w:spacing w:val="-2"/>
                <w:lang w:val="ru-RU"/>
              </w:rPr>
            </w:pPr>
            <w:r>
              <w:rPr>
                <w:b/>
                <w:bCs/>
                <w:spacing w:val="-2"/>
                <w:lang w:val="ru-RU"/>
              </w:rPr>
              <w:t>Хорова культура другої</w:t>
            </w:r>
            <w:r w:rsidRPr="00297767">
              <w:rPr>
                <w:b/>
                <w:bCs/>
                <w:spacing w:val="-2"/>
                <w:lang w:val="ru-RU"/>
              </w:rPr>
              <w:t xml:space="preserve"> половини ХІХ ст.</w:t>
            </w:r>
          </w:p>
          <w:p w:rsidR="00DC45F2" w:rsidRPr="00297767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Хорова т</w:t>
            </w:r>
            <w:r w:rsidRPr="0029776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ворчість М. Вербицького, І. Лаврівського</w:t>
            </w:r>
          </w:p>
          <w:p w:rsidR="00DC45F2" w:rsidRPr="00297767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Хорова т</w:t>
            </w:r>
            <w:r w:rsidRPr="0029776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ворчість В. Матюка, О. Нижанківського, Д. Січинського</w:t>
            </w:r>
          </w:p>
          <w:p w:rsidR="00DC45F2" w:rsidRPr="00297767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Хорова т</w:t>
            </w:r>
            <w:r w:rsidRPr="0029776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ворчість Й. Кишакевича, С. Людкевича</w:t>
            </w:r>
          </w:p>
          <w:p w:rsidR="004D1541" w:rsidRPr="006B1393" w:rsidRDefault="00DC45F2" w:rsidP="00DC45F2">
            <w:pPr>
              <w:pStyle w:val="a3"/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97767">
              <w:rPr>
                <w:rFonts w:ascii="Times New Roman" w:hAnsi="Times New Roman" w:cs="Times New Roman"/>
                <w:bCs/>
                <w:spacing w:val="-1"/>
                <w:lang w:val="ru-RU"/>
              </w:rPr>
              <w:t>Роль товариств «Просвіта», «Торбан», «Боян» у розвитку хорового мистецтва</w:t>
            </w:r>
          </w:p>
        </w:tc>
        <w:tc>
          <w:tcPr>
            <w:tcW w:w="1418" w:type="dxa"/>
            <w:shd w:val="clear" w:color="auto" w:fill="auto"/>
          </w:tcPr>
          <w:p w:rsidR="004D1541" w:rsidRPr="0089617F" w:rsidRDefault="004D1541" w:rsidP="004D1541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П</w:t>
            </w:r>
            <w:r w:rsidRPr="0089617F">
              <w:rPr>
                <w:color w:val="auto"/>
                <w:lang w:val="uk-UA"/>
              </w:rPr>
              <w:t>рактичне заняття,</w:t>
            </w:r>
          </w:p>
          <w:p w:rsidR="004D1541" w:rsidRPr="0089617F" w:rsidRDefault="004D1541" w:rsidP="004D1541">
            <w:pPr>
              <w:jc w:val="center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дискусія</w:t>
            </w:r>
          </w:p>
        </w:tc>
        <w:tc>
          <w:tcPr>
            <w:tcW w:w="5103" w:type="dxa"/>
            <w:shd w:val="clear" w:color="auto" w:fill="auto"/>
          </w:tcPr>
          <w:p w:rsidR="004D1541" w:rsidRPr="0089617F" w:rsidRDefault="004D1541" w:rsidP="00B43066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D1541" w:rsidRPr="0089617F" w:rsidRDefault="000F5DF4" w:rsidP="006E6EDF">
            <w:pPr>
              <w:jc w:val="both"/>
              <w:rPr>
                <w:color w:val="auto"/>
                <w:lang w:val="uk-UA"/>
              </w:rPr>
            </w:pPr>
            <w:r w:rsidRPr="000F5DF4">
              <w:rPr>
                <w:color w:val="auto"/>
                <w:lang w:val="uk-UA"/>
              </w:rPr>
              <w:t xml:space="preserve">Глибше вивчення </w:t>
            </w:r>
            <w:r w:rsidR="006E6EDF">
              <w:rPr>
                <w:color w:val="auto"/>
                <w:lang w:val="uk-UA"/>
              </w:rPr>
              <w:t xml:space="preserve">хорових </w:t>
            </w:r>
            <w:r>
              <w:rPr>
                <w:color w:val="auto"/>
                <w:lang w:val="uk-UA"/>
              </w:rPr>
              <w:t xml:space="preserve">творів на основі </w:t>
            </w:r>
            <w:r>
              <w:rPr>
                <w:color w:val="auto"/>
                <w:lang w:val="uk-UA"/>
              </w:rPr>
              <w:lastRenderedPageBreak/>
              <w:t>аналізу:</w:t>
            </w:r>
            <w:r w:rsidR="006E6EDF">
              <w:rPr>
                <w:color w:val="auto"/>
                <w:lang w:val="uk-UA"/>
              </w:rPr>
              <w:t xml:space="preserve"> М. Вербицький «Ангел вопіяше», Д. Січинський «Лічу в неволі», С. Людкевич «Кавказ»</w:t>
            </w:r>
          </w:p>
        </w:tc>
        <w:tc>
          <w:tcPr>
            <w:tcW w:w="1134" w:type="dxa"/>
            <w:shd w:val="clear" w:color="auto" w:fill="auto"/>
          </w:tcPr>
          <w:p w:rsidR="006D080B" w:rsidRDefault="006D080B" w:rsidP="00B4306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До 4.10.</w:t>
            </w:r>
          </w:p>
          <w:p w:rsidR="004D1541" w:rsidRPr="0089617F" w:rsidRDefault="006D080B" w:rsidP="00B4306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19 р.</w:t>
            </w:r>
          </w:p>
        </w:tc>
      </w:tr>
      <w:tr w:rsidR="0089617F" w:rsidRPr="006E6EDF" w:rsidTr="006B6749">
        <w:tc>
          <w:tcPr>
            <w:tcW w:w="925" w:type="dxa"/>
            <w:shd w:val="clear" w:color="auto" w:fill="auto"/>
          </w:tcPr>
          <w:p w:rsidR="00B43066" w:rsidRPr="0089617F" w:rsidRDefault="006B1393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lastRenderedPageBreak/>
              <w:t>5 / 04.10.2019 / 2 год.</w:t>
            </w:r>
          </w:p>
        </w:tc>
        <w:tc>
          <w:tcPr>
            <w:tcW w:w="5670" w:type="dxa"/>
            <w:shd w:val="clear" w:color="auto" w:fill="auto"/>
          </w:tcPr>
          <w:p w:rsidR="00DC45F2" w:rsidRDefault="00DC45F2" w:rsidP="00DC45F2">
            <w:pPr>
              <w:autoSpaceDE w:val="0"/>
              <w:autoSpaceDN w:val="0"/>
              <w:adjustRightInd w:val="0"/>
              <w:rPr>
                <w:b/>
                <w:bCs/>
                <w:spacing w:val="-2"/>
                <w:lang w:val="ru-RU"/>
              </w:rPr>
            </w:pPr>
            <w:r w:rsidRPr="008F0874">
              <w:rPr>
                <w:b/>
                <w:color w:val="auto"/>
                <w:lang w:val="uk-UA"/>
              </w:rPr>
              <w:t xml:space="preserve">Тема 2.2. </w:t>
            </w:r>
            <w:r>
              <w:rPr>
                <w:b/>
                <w:bCs/>
                <w:spacing w:val="-2"/>
                <w:lang w:val="ru-RU"/>
              </w:rPr>
              <w:t>Хорова культура перш</w:t>
            </w:r>
            <w:r w:rsidRPr="008F0874">
              <w:rPr>
                <w:b/>
                <w:bCs/>
                <w:spacing w:val="-2"/>
                <w:lang w:val="ru-RU"/>
              </w:rPr>
              <w:t>ої половини ХХ ст.</w:t>
            </w:r>
          </w:p>
          <w:p w:rsidR="00DC45F2" w:rsidRPr="008F087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>Хорова творчість М Лисенка</w:t>
            </w:r>
          </w:p>
          <w:p w:rsidR="00DC45F2" w:rsidRPr="008F087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>Послідовники М. Лисенка: М. Леонтович, К. Стеценко, О. Кошиць, Я. Степовий</w:t>
            </w:r>
          </w:p>
          <w:p w:rsidR="003B185C" w:rsidRPr="008F087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uk-UA"/>
              </w:rPr>
              <w:t>Масова хорова стрілецька пісня і її автори</w:t>
            </w:r>
          </w:p>
          <w:p w:rsidR="001C397D" w:rsidRPr="0089617F" w:rsidRDefault="001C397D" w:rsidP="001C397D">
            <w:pPr>
              <w:pStyle w:val="a3"/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B43066" w:rsidRPr="0089617F" w:rsidRDefault="00192ADC" w:rsidP="000314E8">
            <w:pPr>
              <w:jc w:val="center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Л</w:t>
            </w:r>
            <w:r w:rsidR="000314E8" w:rsidRPr="0089617F">
              <w:rPr>
                <w:color w:val="auto"/>
                <w:lang w:val="uk-UA"/>
              </w:rPr>
              <w:t>екція</w:t>
            </w:r>
          </w:p>
        </w:tc>
        <w:tc>
          <w:tcPr>
            <w:tcW w:w="5103" w:type="dxa"/>
            <w:shd w:val="clear" w:color="auto" w:fill="auto"/>
          </w:tcPr>
          <w:p w:rsidR="00667575" w:rsidRPr="00EA0E9A" w:rsidRDefault="00667575" w:rsidP="00667575">
            <w:pPr>
              <w:shd w:val="clear" w:color="auto" w:fill="FFFFFF"/>
              <w:jc w:val="both"/>
              <w:rPr>
                <w:b/>
                <w:bCs/>
                <w:spacing w:val="-6"/>
                <w:lang w:val="ru-RU"/>
              </w:rPr>
            </w:pPr>
            <w:r w:rsidRPr="00EA0E9A">
              <w:rPr>
                <w:lang w:val="ru-RU"/>
              </w:rPr>
              <w:t xml:space="preserve">Історія української музики. – Київ: Наукова думка, 1989. – Т. 1-4. </w:t>
            </w:r>
          </w:p>
          <w:p w:rsidR="00667575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Бенч-Шокало О. Український хоровий спів: актуалізація звичаєвої традиції. – Київ: «Український світ», 2002. – 440 с.</w:t>
            </w:r>
          </w:p>
          <w:p w:rsidR="00667575" w:rsidRPr="00EA0E9A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 xml:space="preserve">Черепанин М. Музична культура Галичини (друга половина </w:t>
            </w:r>
            <w:r w:rsidRPr="00FB74E7">
              <w:t>XIX</w:t>
            </w:r>
            <w:r w:rsidRPr="00EA0E9A">
              <w:rPr>
                <w:lang w:val="ru-RU"/>
              </w:rPr>
              <w:t xml:space="preserve"> –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 xml:space="preserve">перша половина </w:t>
            </w:r>
            <w:r w:rsidRPr="00FB74E7">
              <w:t>XX</w:t>
            </w:r>
            <w:r w:rsidRPr="00EA0E9A">
              <w:rPr>
                <w:lang w:val="ru-RU"/>
              </w:rPr>
              <w:t xml:space="preserve"> ст.): Монографія. – Київ: Вежа, 1997. –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328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с.</w:t>
            </w:r>
          </w:p>
          <w:p w:rsidR="00667575" w:rsidRPr="00EA0E9A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Нариси з історії української музики, – Київ: Мистецтво, 1964. – Ч.1 - 2.</w:t>
            </w:r>
          </w:p>
          <w:p w:rsidR="00667575" w:rsidRPr="00E022BA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Андрос Н. Українська хорова література. – К., 1991. – 125 с. 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>Королюк Н. Корифеї української хорової культури ХХ століття. – К.: Му</w:t>
            </w:r>
            <w:r>
              <w:rPr>
                <w:lang w:val="ru-RU"/>
              </w:rPr>
              <w:t xml:space="preserve">зична Україна, 1994. – 204с. 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>Шреєр–Ткаченко О. Історія української музики. – К.: Музи</w:t>
            </w:r>
            <w:r>
              <w:rPr>
                <w:lang w:val="ru-RU"/>
              </w:rPr>
              <w:t>чна Україна, 1980. – ч.1. 198с.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Кияновська </w:t>
            </w:r>
            <w:r>
              <w:rPr>
                <w:lang w:val="ru-RU"/>
              </w:rPr>
              <w:t>Л. Галицька музично культура ХХ</w:t>
            </w:r>
            <w:r w:rsidRPr="00E022BA">
              <w:rPr>
                <w:lang w:val="ru-RU"/>
              </w:rPr>
              <w:t xml:space="preserve"> – ХХ</w:t>
            </w:r>
            <w:r>
              <w:rPr>
                <w:lang w:val="ru-RU"/>
              </w:rPr>
              <w:t>І</w:t>
            </w:r>
            <w:r w:rsidRPr="00E022BA">
              <w:rPr>
                <w:lang w:val="ru-RU"/>
              </w:rPr>
              <w:t xml:space="preserve"> століття  – Чернівці: Кни</w:t>
            </w:r>
            <w:r>
              <w:rPr>
                <w:lang w:val="ru-RU"/>
              </w:rPr>
              <w:t xml:space="preserve">ги – ХХІ ст., 2007. – 420 с. 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Лащенко А. П. З історії київської хорової школи. – К.: </w:t>
            </w:r>
            <w:r>
              <w:rPr>
                <w:lang w:val="ru-RU"/>
              </w:rPr>
              <w:t xml:space="preserve">Муз. Україна, 2007. – 197 с. 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Черепанин М. Музична культура Галичини (друга половина ХІХ – перша половина ХХ </w:t>
            </w:r>
            <w:r w:rsidRPr="00E022BA">
              <w:rPr>
                <w:lang w:val="ru-RU"/>
              </w:rPr>
              <w:lastRenderedPageBreak/>
              <w:t>ст.): Монографія / М. Черепанин. – Київ: Вежа, 1997. – 328 с.</w:t>
            </w:r>
          </w:p>
          <w:p w:rsidR="00B43066" w:rsidRPr="0089617F" w:rsidRDefault="00667575" w:rsidP="00667575">
            <w:pPr>
              <w:autoSpaceDE w:val="0"/>
              <w:autoSpaceDN w:val="0"/>
              <w:adjustRightInd w:val="0"/>
              <w:rPr>
                <w:color w:val="auto"/>
                <w:lang w:val="uk-UA"/>
              </w:rPr>
            </w:pPr>
            <w:r w:rsidRPr="00EA0E9A">
              <w:rPr>
                <w:lang w:val="uk-UA"/>
              </w:rPr>
              <w:t xml:space="preserve">Корній Л. Історія української </w:t>
            </w:r>
            <w:r>
              <w:rPr>
                <w:lang w:val="uk-UA"/>
              </w:rPr>
              <w:t xml:space="preserve">музики. – Київ–Харків–Нью-Йорк: </w:t>
            </w:r>
            <w:r w:rsidRPr="00EA0E9A">
              <w:rPr>
                <w:lang w:val="uk-UA"/>
              </w:rPr>
              <w:t>Видавництво М.П. Коць, 1996. – Ч. 1-3.</w:t>
            </w:r>
          </w:p>
        </w:tc>
        <w:tc>
          <w:tcPr>
            <w:tcW w:w="1701" w:type="dxa"/>
            <w:shd w:val="clear" w:color="auto" w:fill="auto"/>
          </w:tcPr>
          <w:p w:rsidR="00831C7A" w:rsidRPr="0089617F" w:rsidRDefault="006E6EDF" w:rsidP="006C39D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Прослуховування аудіо- і відео-записів творів М. Лисенка і його послідосників</w:t>
            </w:r>
          </w:p>
        </w:tc>
        <w:tc>
          <w:tcPr>
            <w:tcW w:w="1134" w:type="dxa"/>
            <w:shd w:val="clear" w:color="auto" w:fill="auto"/>
          </w:tcPr>
          <w:p w:rsidR="00B43066" w:rsidRPr="0089617F" w:rsidRDefault="006D080B" w:rsidP="00B4306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о 11.10</w:t>
            </w:r>
          </w:p>
          <w:p w:rsidR="00192ADC" w:rsidRPr="0089617F" w:rsidRDefault="00192ADC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2019 р.</w:t>
            </w:r>
          </w:p>
        </w:tc>
      </w:tr>
      <w:tr w:rsidR="006B1393" w:rsidRPr="00482059" w:rsidTr="006B6749">
        <w:tc>
          <w:tcPr>
            <w:tcW w:w="925" w:type="dxa"/>
            <w:shd w:val="clear" w:color="auto" w:fill="auto"/>
          </w:tcPr>
          <w:p w:rsidR="006B1393" w:rsidRPr="0089617F" w:rsidRDefault="008F0874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lastRenderedPageBreak/>
              <w:t>6 / 11.10.2019 / 2 год.</w:t>
            </w:r>
          </w:p>
        </w:tc>
        <w:tc>
          <w:tcPr>
            <w:tcW w:w="5670" w:type="dxa"/>
            <w:shd w:val="clear" w:color="auto" w:fill="auto"/>
          </w:tcPr>
          <w:p w:rsidR="00DC45F2" w:rsidRDefault="00DC45F2" w:rsidP="00DC45F2">
            <w:pPr>
              <w:autoSpaceDE w:val="0"/>
              <w:autoSpaceDN w:val="0"/>
              <w:adjustRightInd w:val="0"/>
              <w:rPr>
                <w:b/>
                <w:bCs/>
                <w:spacing w:val="-2"/>
                <w:lang w:val="ru-RU"/>
              </w:rPr>
            </w:pPr>
            <w:r w:rsidRPr="008F0874">
              <w:rPr>
                <w:b/>
                <w:bCs/>
                <w:spacing w:val="-2"/>
                <w:lang w:val="ru-RU"/>
              </w:rPr>
              <w:t xml:space="preserve">Хорова культура </w:t>
            </w:r>
            <w:r>
              <w:rPr>
                <w:b/>
                <w:bCs/>
                <w:spacing w:val="-2"/>
                <w:lang w:val="ru-RU"/>
              </w:rPr>
              <w:t>перш</w:t>
            </w:r>
            <w:r w:rsidRPr="008F0874">
              <w:rPr>
                <w:b/>
                <w:bCs/>
                <w:spacing w:val="-2"/>
                <w:lang w:val="ru-RU"/>
              </w:rPr>
              <w:t>ої половини ХХ ст.</w:t>
            </w:r>
          </w:p>
          <w:p w:rsidR="00DC45F2" w:rsidRPr="008F087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>Хорова творчість М. Лисенка</w:t>
            </w:r>
          </w:p>
          <w:p w:rsidR="00DC45F2" w:rsidRPr="008F087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 xml:space="preserve">Хорова творчість  М. Леонтовича </w:t>
            </w:r>
          </w:p>
          <w:p w:rsidR="00DC45F2" w:rsidRPr="008F087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>Хорова творчість К. Стеценка</w:t>
            </w:r>
          </w:p>
          <w:p w:rsidR="00DC45F2" w:rsidRPr="008F087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 xml:space="preserve">Хорова творчість О. Кошиця </w:t>
            </w:r>
          </w:p>
          <w:p w:rsidR="00DC45F2" w:rsidRP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>Хорова творчість Я. Степового</w:t>
            </w:r>
            <w:r w:rsidRPr="008F0874">
              <w:rPr>
                <w:rFonts w:ascii="Times New Roman" w:hAnsi="Times New Roman" w:cs="Times New Roman"/>
                <w:bCs/>
                <w:spacing w:val="-1"/>
                <w:lang w:val="uk-UA"/>
              </w:rPr>
              <w:t xml:space="preserve"> </w:t>
            </w:r>
          </w:p>
          <w:p w:rsidR="00297767" w:rsidRPr="00297767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F0874">
              <w:rPr>
                <w:rFonts w:ascii="Times New Roman" w:hAnsi="Times New Roman" w:cs="Times New Roman"/>
                <w:bCs/>
                <w:spacing w:val="-1"/>
                <w:lang w:val="uk-UA"/>
              </w:rPr>
              <w:t>Масова хорова стрілецька пісня і її автори</w:t>
            </w:r>
          </w:p>
          <w:p w:rsidR="00297767" w:rsidRPr="00297767" w:rsidRDefault="00297767" w:rsidP="003B185C">
            <w:pPr>
              <w:shd w:val="clear" w:color="auto" w:fill="FFFFFF"/>
              <w:tabs>
                <w:tab w:val="left" w:pos="6624"/>
              </w:tabs>
              <w:jc w:val="both"/>
              <w:rPr>
                <w:b/>
                <w:color w:val="auto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6B1393" w:rsidRPr="0089617F" w:rsidRDefault="006B1393" w:rsidP="000314E8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актичне</w:t>
            </w:r>
            <w:r w:rsidRPr="0089617F">
              <w:rPr>
                <w:color w:val="auto"/>
                <w:lang w:val="uk-UA"/>
              </w:rPr>
              <w:t xml:space="preserve"> заняття</w:t>
            </w:r>
          </w:p>
        </w:tc>
        <w:tc>
          <w:tcPr>
            <w:tcW w:w="5103" w:type="dxa"/>
            <w:shd w:val="clear" w:color="auto" w:fill="auto"/>
          </w:tcPr>
          <w:p w:rsidR="006B1393" w:rsidRPr="0089617F" w:rsidRDefault="006B1393" w:rsidP="003B185C">
            <w:pPr>
              <w:autoSpaceDE w:val="0"/>
              <w:autoSpaceDN w:val="0"/>
              <w:adjustRightInd w:val="0"/>
              <w:rPr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B1393" w:rsidRPr="0089617F" w:rsidRDefault="006E6EDF" w:rsidP="006C39DC">
            <w:pPr>
              <w:jc w:val="both"/>
              <w:rPr>
                <w:color w:val="auto"/>
                <w:lang w:val="uk-UA"/>
              </w:rPr>
            </w:pPr>
            <w:r w:rsidRPr="000F5DF4">
              <w:rPr>
                <w:color w:val="auto"/>
                <w:lang w:val="uk-UA"/>
              </w:rPr>
              <w:t xml:space="preserve">Глибше вивчення </w:t>
            </w:r>
            <w:r>
              <w:rPr>
                <w:color w:val="auto"/>
                <w:lang w:val="uk-UA"/>
              </w:rPr>
              <w:t>хорових творів на основі аналізу: М. Лисенко «Радуйся ниво, неполитая», обробки народних пісень М. Леонтовича, С. Стеценко «Прометей»</w:t>
            </w:r>
          </w:p>
        </w:tc>
        <w:tc>
          <w:tcPr>
            <w:tcW w:w="1134" w:type="dxa"/>
            <w:shd w:val="clear" w:color="auto" w:fill="auto"/>
          </w:tcPr>
          <w:p w:rsidR="006B1393" w:rsidRPr="0089617F" w:rsidRDefault="006B1393" w:rsidP="00B43066">
            <w:pPr>
              <w:jc w:val="both"/>
              <w:rPr>
                <w:color w:val="auto"/>
                <w:lang w:val="uk-UA"/>
              </w:rPr>
            </w:pPr>
          </w:p>
        </w:tc>
      </w:tr>
      <w:tr w:rsidR="006B1393" w:rsidRPr="00667575" w:rsidTr="006B6749">
        <w:tc>
          <w:tcPr>
            <w:tcW w:w="925" w:type="dxa"/>
            <w:shd w:val="clear" w:color="auto" w:fill="auto"/>
          </w:tcPr>
          <w:p w:rsidR="006B1393" w:rsidRPr="0089617F" w:rsidRDefault="00AD2BB4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7 / 18.10.2019 / 2 год.</w:t>
            </w:r>
          </w:p>
        </w:tc>
        <w:tc>
          <w:tcPr>
            <w:tcW w:w="5670" w:type="dxa"/>
            <w:shd w:val="clear" w:color="auto" w:fill="auto"/>
          </w:tcPr>
          <w:p w:rsidR="00DC45F2" w:rsidRDefault="00DC45F2" w:rsidP="00DC45F2">
            <w:pPr>
              <w:autoSpaceDE w:val="0"/>
              <w:autoSpaceDN w:val="0"/>
              <w:adjustRightInd w:val="0"/>
              <w:rPr>
                <w:b/>
                <w:bCs/>
                <w:spacing w:val="-2"/>
                <w:lang w:val="ru-RU"/>
              </w:rPr>
            </w:pPr>
            <w:r>
              <w:rPr>
                <w:b/>
                <w:color w:val="auto"/>
                <w:lang w:val="uk-UA"/>
              </w:rPr>
              <w:t>Тема 2.3</w:t>
            </w:r>
            <w:r w:rsidRPr="008F0874">
              <w:rPr>
                <w:b/>
                <w:color w:val="auto"/>
                <w:lang w:val="uk-UA"/>
              </w:rPr>
              <w:t xml:space="preserve">. </w:t>
            </w:r>
            <w:r>
              <w:rPr>
                <w:b/>
                <w:bCs/>
                <w:spacing w:val="-2"/>
                <w:lang w:val="ru-RU"/>
              </w:rPr>
              <w:t>Сучасне хорове мистецтво</w:t>
            </w:r>
          </w:p>
          <w:p w:rsidR="00DC45F2" w:rsidRPr="00AD2BB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>Хорова творчість львівських композиторів</w:t>
            </w:r>
          </w:p>
          <w:p w:rsidR="00DC45F2" w:rsidRPr="00AD2BB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ru-RU"/>
              </w:rPr>
              <w:t>Представники новітньої композиторської школи</w:t>
            </w:r>
          </w:p>
          <w:p w:rsidR="00DC45F2" w:rsidRPr="00AD2BB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D2BB4">
              <w:rPr>
                <w:rFonts w:ascii="Times New Roman" w:hAnsi="Times New Roman" w:cs="Times New Roman"/>
                <w:bCs/>
                <w:spacing w:val="-1"/>
                <w:lang w:val="uk-UA"/>
              </w:rPr>
              <w:t>Сучасні хорові виконавські колективи та їх мистецькі керівники</w:t>
            </w:r>
          </w:p>
          <w:p w:rsidR="00DC45F2" w:rsidRPr="00AD2BB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uk-UA"/>
              </w:rPr>
              <w:t>Хорові конкурси та фестивалі в Україні та за кордоном</w:t>
            </w:r>
          </w:p>
          <w:p w:rsidR="006B1393" w:rsidRPr="008F087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uk-UA"/>
              </w:rPr>
              <w:t>Хорові колективи та композитори української діаспори</w:t>
            </w:r>
          </w:p>
        </w:tc>
        <w:tc>
          <w:tcPr>
            <w:tcW w:w="1418" w:type="dxa"/>
            <w:shd w:val="clear" w:color="auto" w:fill="auto"/>
          </w:tcPr>
          <w:p w:rsidR="006B1393" w:rsidRPr="0089617F" w:rsidRDefault="006B1393" w:rsidP="000314E8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екція</w:t>
            </w:r>
          </w:p>
        </w:tc>
        <w:tc>
          <w:tcPr>
            <w:tcW w:w="5103" w:type="dxa"/>
            <w:shd w:val="clear" w:color="auto" w:fill="auto"/>
          </w:tcPr>
          <w:p w:rsidR="00667575" w:rsidRPr="00EA0E9A" w:rsidRDefault="00667575" w:rsidP="00667575">
            <w:pPr>
              <w:shd w:val="clear" w:color="auto" w:fill="FFFFFF"/>
              <w:jc w:val="both"/>
              <w:rPr>
                <w:b/>
                <w:bCs/>
                <w:spacing w:val="-6"/>
                <w:lang w:val="ru-RU"/>
              </w:rPr>
            </w:pPr>
            <w:r w:rsidRPr="00EA0E9A">
              <w:rPr>
                <w:lang w:val="ru-RU"/>
              </w:rPr>
              <w:t xml:space="preserve">Історія української музики. – Київ: Наукова думка, 1989. – Т. 1-4. </w:t>
            </w:r>
          </w:p>
          <w:p w:rsidR="00667575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Бенч-Шокало О. Український хоровий спів: актуалізація звичаєвої традиції. – Київ: «Український світ», 2002. – 440 с.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>Королюк Н. Корифеї української хорової культури ХХ століття. – К.: Му</w:t>
            </w:r>
            <w:r>
              <w:rPr>
                <w:lang w:val="ru-RU"/>
              </w:rPr>
              <w:t xml:space="preserve">зична Україна, 1994. – 204с. 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Кияновська </w:t>
            </w:r>
            <w:r>
              <w:rPr>
                <w:lang w:val="ru-RU"/>
              </w:rPr>
              <w:t>Л. Галицька музично культура ХХ</w:t>
            </w:r>
            <w:r w:rsidRPr="00E022BA">
              <w:rPr>
                <w:lang w:val="ru-RU"/>
              </w:rPr>
              <w:t xml:space="preserve"> – ХХ</w:t>
            </w:r>
            <w:r>
              <w:rPr>
                <w:lang w:val="ru-RU"/>
              </w:rPr>
              <w:t>І</w:t>
            </w:r>
            <w:r w:rsidRPr="00E022BA">
              <w:rPr>
                <w:lang w:val="ru-RU"/>
              </w:rPr>
              <w:t xml:space="preserve"> століття  – Чернівці: Кни</w:t>
            </w:r>
            <w:r>
              <w:rPr>
                <w:lang w:val="ru-RU"/>
              </w:rPr>
              <w:t xml:space="preserve">ги – ХХІ ст., 2007. – 420 с. </w:t>
            </w:r>
          </w:p>
          <w:p w:rsidR="006B1393" w:rsidRP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Лащенко А. П. З історії київської хорової школи. – К.: </w:t>
            </w:r>
            <w:r>
              <w:rPr>
                <w:lang w:val="ru-RU"/>
              </w:rPr>
              <w:t xml:space="preserve">Муз. Україна, 2007. – 197 с. </w:t>
            </w:r>
          </w:p>
        </w:tc>
        <w:tc>
          <w:tcPr>
            <w:tcW w:w="1701" w:type="dxa"/>
            <w:shd w:val="clear" w:color="auto" w:fill="auto"/>
          </w:tcPr>
          <w:p w:rsidR="006B1393" w:rsidRPr="0089617F" w:rsidRDefault="006E6EDF" w:rsidP="006C39D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рослуховування аудіо- і відео-записів творів Є. Вахняка, </w:t>
            </w:r>
            <w:r w:rsidR="00645F96">
              <w:rPr>
                <w:color w:val="auto"/>
                <w:lang w:val="uk-UA"/>
              </w:rPr>
              <w:t>А. Кос-Анатольського, М. Колесси</w:t>
            </w:r>
          </w:p>
        </w:tc>
        <w:tc>
          <w:tcPr>
            <w:tcW w:w="1134" w:type="dxa"/>
            <w:shd w:val="clear" w:color="auto" w:fill="auto"/>
          </w:tcPr>
          <w:p w:rsidR="006D080B" w:rsidRDefault="006D080B" w:rsidP="00B4306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о 25.10.</w:t>
            </w:r>
          </w:p>
          <w:p w:rsidR="006B1393" w:rsidRPr="0089617F" w:rsidRDefault="006D080B" w:rsidP="00B4306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19 р.</w:t>
            </w:r>
          </w:p>
        </w:tc>
      </w:tr>
      <w:tr w:rsidR="008F0874" w:rsidRPr="00482059" w:rsidTr="006B6749">
        <w:tc>
          <w:tcPr>
            <w:tcW w:w="925" w:type="dxa"/>
            <w:shd w:val="clear" w:color="auto" w:fill="auto"/>
          </w:tcPr>
          <w:p w:rsidR="00AD2BB4" w:rsidRPr="0089617F" w:rsidRDefault="00AD2BB4" w:rsidP="00AD2BB4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lastRenderedPageBreak/>
              <w:t xml:space="preserve">8. </w:t>
            </w:r>
          </w:p>
          <w:p w:rsidR="00AD2BB4" w:rsidRPr="0089617F" w:rsidRDefault="00AD2BB4" w:rsidP="00AD2BB4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 xml:space="preserve">25.10 2019 </w:t>
            </w:r>
          </w:p>
          <w:p w:rsidR="008F0874" w:rsidRPr="0089617F" w:rsidRDefault="00AD2BB4" w:rsidP="00AD2BB4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2 год.</w:t>
            </w:r>
          </w:p>
        </w:tc>
        <w:tc>
          <w:tcPr>
            <w:tcW w:w="5670" w:type="dxa"/>
            <w:shd w:val="clear" w:color="auto" w:fill="auto"/>
          </w:tcPr>
          <w:p w:rsidR="00DC45F2" w:rsidRDefault="00DC45F2" w:rsidP="00DC45F2">
            <w:pPr>
              <w:autoSpaceDE w:val="0"/>
              <w:autoSpaceDN w:val="0"/>
              <w:adjustRightInd w:val="0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Сучасне хорове мистецтво</w:t>
            </w:r>
          </w:p>
          <w:p w:rsidR="00DC45F2" w:rsidRPr="00F27ECB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7ECB">
              <w:rPr>
                <w:rFonts w:ascii="Times New Roman" w:hAnsi="Times New Roman" w:cs="Times New Roman"/>
                <w:bCs/>
                <w:spacing w:val="-1"/>
                <w:lang w:val="ru-RU"/>
              </w:rPr>
              <w:t>Львівські композитори: хорова творчість Є. Вахняка</w:t>
            </w:r>
            <w:proofErr w:type="gramStart"/>
            <w:r w:rsidRPr="00F27ECB">
              <w:rPr>
                <w:rFonts w:ascii="Times New Roman" w:hAnsi="Times New Roman" w:cs="Times New Roman"/>
                <w:bCs/>
                <w:spacing w:val="-1"/>
                <w:lang w:val="ru-RU"/>
              </w:rPr>
              <w:t>,А</w:t>
            </w:r>
            <w:proofErr w:type="gramEnd"/>
            <w:r w:rsidRPr="00F27ECB">
              <w:rPr>
                <w:rFonts w:ascii="Times New Roman" w:hAnsi="Times New Roman" w:cs="Times New Roman"/>
                <w:bCs/>
                <w:spacing w:val="-1"/>
                <w:lang w:val="ru-RU"/>
              </w:rPr>
              <w:t>. Кос-Анатольського, М. Колесси, М. Скорика та ін.</w:t>
            </w:r>
          </w:p>
          <w:p w:rsidR="00DC45F2" w:rsidRPr="00F27ECB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7ECB">
              <w:rPr>
                <w:rFonts w:ascii="Times New Roman" w:hAnsi="Times New Roman" w:cs="Times New Roman"/>
                <w:bCs/>
                <w:spacing w:val="-1"/>
                <w:lang w:val="uk-UA"/>
              </w:rPr>
              <w:t>Новітня композиторська школа: Л. Дичко, Є. Станкович, В. Зубицький, Г. Гаврилець, Ю.Алжнєв</w:t>
            </w:r>
          </w:p>
          <w:p w:rsidR="008F0874" w:rsidRPr="008F087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7ECB">
              <w:rPr>
                <w:rFonts w:ascii="Times New Roman" w:hAnsi="Times New Roman" w:cs="Times New Roman"/>
                <w:color w:val="auto"/>
                <w:lang w:val="uk-UA"/>
              </w:rPr>
              <w:t xml:space="preserve">Сучасні хорові колективи: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Хорові капели</w:t>
            </w:r>
            <w:r w:rsidRPr="00F27ECB">
              <w:rPr>
                <w:rFonts w:ascii="Times New Roman" w:hAnsi="Times New Roman" w:cs="Times New Roman"/>
                <w:color w:val="auto"/>
                <w:lang w:val="uk-UA"/>
              </w:rPr>
              <w:t xml:space="preserve"> «Думка», «Трембіта», камерний хор «Київ», Чоловіча капела ім. Л. Ревуцького</w:t>
            </w:r>
            <w:r w:rsidRPr="00F27ECB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та ін.</w:t>
            </w:r>
          </w:p>
          <w:p w:rsidR="008F0874" w:rsidRPr="00645F96" w:rsidRDefault="008F0874" w:rsidP="00645F9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8F0874" w:rsidRDefault="008F0874" w:rsidP="000314E8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актичне</w:t>
            </w:r>
            <w:r w:rsidRPr="0089617F">
              <w:rPr>
                <w:color w:val="auto"/>
                <w:lang w:val="uk-UA"/>
              </w:rPr>
              <w:t xml:space="preserve"> заняття</w:t>
            </w:r>
          </w:p>
        </w:tc>
        <w:tc>
          <w:tcPr>
            <w:tcW w:w="5103" w:type="dxa"/>
            <w:shd w:val="clear" w:color="auto" w:fill="auto"/>
          </w:tcPr>
          <w:p w:rsidR="008F0874" w:rsidRPr="0089617F" w:rsidRDefault="008F0874" w:rsidP="003B185C">
            <w:pPr>
              <w:autoSpaceDE w:val="0"/>
              <w:autoSpaceDN w:val="0"/>
              <w:adjustRightInd w:val="0"/>
              <w:rPr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F0874" w:rsidRPr="0089617F" w:rsidRDefault="006E6EDF" w:rsidP="006C39DC">
            <w:pPr>
              <w:jc w:val="both"/>
              <w:rPr>
                <w:color w:val="auto"/>
                <w:lang w:val="uk-UA"/>
              </w:rPr>
            </w:pPr>
            <w:r w:rsidRPr="000F5DF4">
              <w:rPr>
                <w:color w:val="auto"/>
                <w:lang w:val="uk-UA"/>
              </w:rPr>
              <w:t xml:space="preserve">Глибше вивчення </w:t>
            </w:r>
            <w:r>
              <w:rPr>
                <w:color w:val="auto"/>
                <w:lang w:val="uk-UA"/>
              </w:rPr>
              <w:t>хорових творів на основі аналізу: Л. Дичко «Червона калина», Є. Станкович «Цвіт папороті»</w:t>
            </w:r>
          </w:p>
        </w:tc>
        <w:tc>
          <w:tcPr>
            <w:tcW w:w="1134" w:type="dxa"/>
            <w:shd w:val="clear" w:color="auto" w:fill="auto"/>
          </w:tcPr>
          <w:p w:rsidR="008F0874" w:rsidRPr="0089617F" w:rsidRDefault="008F0874" w:rsidP="00B43066">
            <w:pPr>
              <w:jc w:val="both"/>
              <w:rPr>
                <w:color w:val="auto"/>
                <w:lang w:val="uk-UA"/>
              </w:rPr>
            </w:pPr>
          </w:p>
        </w:tc>
      </w:tr>
      <w:tr w:rsidR="00AD2BB4" w:rsidRPr="00AD2BB4" w:rsidTr="006B6749">
        <w:tc>
          <w:tcPr>
            <w:tcW w:w="925" w:type="dxa"/>
            <w:shd w:val="clear" w:color="auto" w:fill="auto"/>
          </w:tcPr>
          <w:p w:rsidR="00AD2BB4" w:rsidRPr="0089617F" w:rsidRDefault="00AD2BB4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9 / 1.11. 2019 / 2 год.</w:t>
            </w:r>
          </w:p>
        </w:tc>
        <w:tc>
          <w:tcPr>
            <w:tcW w:w="5670" w:type="dxa"/>
            <w:shd w:val="clear" w:color="auto" w:fill="auto"/>
          </w:tcPr>
          <w:p w:rsidR="00DC45F2" w:rsidRPr="006E6EDF" w:rsidRDefault="00DC45F2" w:rsidP="00DC45F2">
            <w:pPr>
              <w:shd w:val="clear" w:color="auto" w:fill="FFFFFF"/>
              <w:jc w:val="both"/>
              <w:rPr>
                <w:b/>
                <w:bCs/>
                <w:spacing w:val="-2"/>
                <w:lang w:val="uk-UA"/>
              </w:rPr>
            </w:pPr>
            <w:r w:rsidRPr="00AC0873">
              <w:rPr>
                <w:b/>
                <w:color w:val="auto"/>
                <w:lang w:val="uk-UA"/>
              </w:rPr>
              <w:t xml:space="preserve">Тема IІІ. </w:t>
            </w:r>
            <w:r w:rsidRPr="006E6EDF">
              <w:rPr>
                <w:b/>
                <w:bCs/>
                <w:lang w:val="uk-UA"/>
              </w:rPr>
              <w:t>Вокально-хорові навички. Стрій та ансамбль</w:t>
            </w:r>
            <w:r w:rsidRPr="006E6EDF">
              <w:rPr>
                <w:b/>
                <w:bCs/>
                <w:spacing w:val="-2"/>
                <w:lang w:val="uk-UA"/>
              </w:rPr>
              <w:t>.</w:t>
            </w:r>
          </w:p>
          <w:p w:rsidR="00DC45F2" w:rsidRPr="00200A45" w:rsidRDefault="00DC45F2" w:rsidP="00DC45F2">
            <w:pPr>
              <w:autoSpaceDE w:val="0"/>
              <w:autoSpaceDN w:val="0"/>
              <w:adjustRightInd w:val="0"/>
              <w:rPr>
                <w:b/>
                <w:color w:val="auto"/>
                <w:lang w:val="uk-UA"/>
              </w:rPr>
            </w:pPr>
            <w:r w:rsidRPr="006E6EDF">
              <w:rPr>
                <w:b/>
                <w:bCs/>
                <w:spacing w:val="-2"/>
                <w:lang w:val="uk-UA"/>
              </w:rPr>
              <w:t>Тема 3.1. Хор як вокальна організація</w:t>
            </w:r>
            <w:r w:rsidRPr="006E6EDF">
              <w:rPr>
                <w:bCs/>
                <w:spacing w:val="-2"/>
                <w:lang w:val="uk-UA"/>
              </w:rPr>
              <w:t>.</w:t>
            </w:r>
            <w:r w:rsidRPr="006E6EDF">
              <w:rPr>
                <w:bCs/>
                <w:lang w:val="uk-UA"/>
              </w:rPr>
              <w:t xml:space="preserve"> </w:t>
            </w:r>
            <w:r w:rsidRPr="006E6EDF">
              <w:rPr>
                <w:b/>
                <w:bCs/>
                <w:lang w:val="uk-UA"/>
              </w:rPr>
              <w:t>Вокальн</w:t>
            </w:r>
            <w:r w:rsidRPr="00200A45">
              <w:rPr>
                <w:b/>
                <w:bCs/>
                <w:lang w:val="ru-RU"/>
              </w:rPr>
              <w:t>о-хорові навички.</w:t>
            </w:r>
          </w:p>
          <w:p w:rsidR="00DC45F2" w:rsidRPr="00200A45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няття про співочий голос. </w:t>
            </w:r>
            <w:r w:rsidRPr="00200A4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ханізм дихання. Гортань як джерело звук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</w:t>
            </w:r>
            <w:r w:rsidRPr="00200A4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егістри співочого голос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</w:t>
            </w:r>
            <w:r w:rsidRPr="00200A4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мбр</w:t>
            </w:r>
          </w:p>
          <w:p w:rsidR="00DC45F2" w:rsidRPr="00200A45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натомо-фізіологічні особливості побудови дитячого голосового апарату, м</w:t>
            </w:r>
            <w:r w:rsidRPr="00F27EC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тація у діте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</w:t>
            </w:r>
            <w:r w:rsidRPr="00200A4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хорона дитячого голосу</w:t>
            </w:r>
          </w:p>
          <w:p w:rsidR="00DC45F2" w:rsidRPr="00200A45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ип і вид хору. </w:t>
            </w:r>
            <w:r w:rsidRPr="00200A4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днорі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і, мішані і неповні мішані хори. </w:t>
            </w:r>
            <w:r w:rsidRPr="00200A4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итячі хори</w:t>
            </w:r>
          </w:p>
          <w:p w:rsid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ори за виконавським профілем</w:t>
            </w:r>
          </w:p>
          <w:p w:rsid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орові колективи та їх вокально-хорові можливості</w:t>
            </w:r>
          </w:p>
          <w:p w:rsid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ласифікація голосів та їх співочі діапазони. Робочий діапазон</w:t>
            </w:r>
          </w:p>
          <w:p w:rsid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мплектування голосових партій</w:t>
            </w:r>
          </w:p>
          <w:p w:rsid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івоча постава, опора звуку. Види дихання</w:t>
            </w:r>
          </w:p>
          <w:p w:rsidR="00AD2BB4" w:rsidRPr="008F0874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Академічна манера співу. Атака звуку. Звуковедення. Дикція.</w:t>
            </w:r>
          </w:p>
          <w:p w:rsidR="00AD2BB4" w:rsidRPr="00AD2BB4" w:rsidRDefault="00AD2BB4" w:rsidP="00AD2BB4">
            <w:pPr>
              <w:autoSpaceDE w:val="0"/>
              <w:autoSpaceDN w:val="0"/>
              <w:adjustRightInd w:val="0"/>
              <w:rPr>
                <w:b/>
                <w:bCs/>
                <w:spacing w:val="-2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D2BB4" w:rsidRDefault="00AD2BB4" w:rsidP="000314E8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Лекція</w:t>
            </w:r>
          </w:p>
        </w:tc>
        <w:tc>
          <w:tcPr>
            <w:tcW w:w="5103" w:type="dxa"/>
            <w:shd w:val="clear" w:color="auto" w:fill="auto"/>
          </w:tcPr>
          <w:p w:rsidR="00667575" w:rsidRPr="00EA0E9A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Єгоров А.А. Теорія і практика роботи з хором. – М.-Л., 1961.</w:t>
            </w:r>
          </w:p>
          <w:p w:rsidR="00667575" w:rsidRPr="00EA0E9A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П</w:t>
            </w:r>
            <w:r w:rsidRPr="00FB74E7">
              <w:t>i</w:t>
            </w:r>
            <w:r w:rsidRPr="00EA0E9A">
              <w:rPr>
                <w:lang w:val="ru-RU"/>
              </w:rPr>
              <w:t>гров К.К. Керування хором. –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М., 1964.</w:t>
            </w:r>
          </w:p>
          <w:p w:rsidR="00667575" w:rsidRPr="00EA0E9A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Краснощоков В. Вопро</w:t>
            </w:r>
            <w:r w:rsidRPr="00FB74E7">
              <w:rPr>
                <w:lang w:val="ru-RU"/>
              </w:rPr>
              <w:t>сы</w:t>
            </w:r>
            <w:r w:rsidRPr="00EA0E9A">
              <w:rPr>
                <w:lang w:val="ru-RU"/>
              </w:rPr>
              <w:t xml:space="preserve"> хороведения</w:t>
            </w:r>
            <w:r w:rsidRPr="00FB74E7">
              <w:rPr>
                <w:lang w:val="ru-RU"/>
              </w:rPr>
              <w:t>.</w:t>
            </w:r>
            <w:r w:rsidRPr="00EA0E9A">
              <w:rPr>
                <w:lang w:val="ru-RU"/>
              </w:rPr>
              <w:t xml:space="preserve"> – М., 1969. – 220 с.</w:t>
            </w:r>
          </w:p>
          <w:p w:rsidR="00667575" w:rsidRPr="00EA0E9A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Чесноков П.Г. Хор и управление им. – М., 1961.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A0E9A">
              <w:rPr>
                <w:lang w:val="ru-RU"/>
              </w:rPr>
              <w:t>Мархлевський А. Практичні основи роботи в хоровому класі</w:t>
            </w:r>
            <w:r w:rsidRPr="00FB74E7">
              <w:rPr>
                <w:lang w:val="ru-RU"/>
              </w:rPr>
              <w:t xml:space="preserve">. </w:t>
            </w:r>
            <w:r w:rsidRPr="00EA0E9A">
              <w:rPr>
                <w:lang w:val="ru-RU"/>
              </w:rPr>
              <w:t>– К.</w:t>
            </w:r>
            <w:r w:rsidRPr="00FB74E7">
              <w:rPr>
                <w:lang w:val="ru-RU"/>
              </w:rPr>
              <w:t>:</w:t>
            </w:r>
            <w:r w:rsidRPr="00EA0E9A">
              <w:rPr>
                <w:lang w:val="ru-RU"/>
              </w:rPr>
              <w:t xml:space="preserve"> «Музична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Україна», 1986</w:t>
            </w:r>
            <w:r w:rsidRPr="00FB74E7">
              <w:rPr>
                <w:lang w:val="ru-RU"/>
              </w:rPr>
              <w:t>.</w:t>
            </w:r>
            <w:r w:rsidRPr="00EA0E9A">
              <w:rPr>
                <w:lang w:val="ru-RU"/>
              </w:rPr>
              <w:t xml:space="preserve"> –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96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с.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Асафьев Б. В. О хоровом искусстве: сб. статей. </w:t>
            </w:r>
            <w:r>
              <w:rPr>
                <w:lang w:val="ru-RU"/>
              </w:rPr>
              <w:t xml:space="preserve">– Л.: Музыка, 1980. – 212 с. 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>Болгарський А. Г., Сагайдак Г. М. Хоровий клас і практика роботи з хором</w:t>
            </w:r>
            <w:r>
              <w:rPr>
                <w:lang w:val="ru-RU"/>
              </w:rPr>
              <w:t xml:space="preserve">. – К., 1987. 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Соколов В Работа с хором </w:t>
            </w:r>
            <w:r>
              <w:rPr>
                <w:lang w:val="ru-RU"/>
              </w:rPr>
              <w:t xml:space="preserve">- М., 1967, с.43. </w:t>
            </w:r>
          </w:p>
          <w:p w:rsidR="00AD2BB4" w:rsidRPr="0089617F" w:rsidRDefault="00667575" w:rsidP="00667575">
            <w:pPr>
              <w:autoSpaceDE w:val="0"/>
              <w:autoSpaceDN w:val="0"/>
              <w:adjustRightInd w:val="0"/>
              <w:rPr>
                <w:color w:val="auto"/>
                <w:lang w:val="uk-UA"/>
              </w:rPr>
            </w:pPr>
            <w:r w:rsidRPr="00E022BA">
              <w:rPr>
                <w:lang w:val="ru-RU"/>
              </w:rPr>
              <w:t>Шамина Л. Работа с самодеятельным хоровым коллективом. – М.: Музыка, 1988. – 175с.</w:t>
            </w:r>
          </w:p>
        </w:tc>
        <w:tc>
          <w:tcPr>
            <w:tcW w:w="1701" w:type="dxa"/>
            <w:shd w:val="clear" w:color="auto" w:fill="auto"/>
          </w:tcPr>
          <w:p w:rsidR="00AD2BB4" w:rsidRPr="0089617F" w:rsidRDefault="00645F96" w:rsidP="006C39D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Навести приклади творів, в яких слід користуватися різними видами атаки звуку, навести приклади зручної і незручної теситури</w:t>
            </w:r>
          </w:p>
        </w:tc>
        <w:tc>
          <w:tcPr>
            <w:tcW w:w="1134" w:type="dxa"/>
            <w:shd w:val="clear" w:color="auto" w:fill="auto"/>
          </w:tcPr>
          <w:p w:rsidR="00AD2BB4" w:rsidRPr="0089617F" w:rsidRDefault="006D080B" w:rsidP="00B4306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о 8.11. 2019 р.</w:t>
            </w:r>
          </w:p>
        </w:tc>
      </w:tr>
      <w:tr w:rsidR="00AD2BB4" w:rsidRPr="00482059" w:rsidTr="006B6749">
        <w:tc>
          <w:tcPr>
            <w:tcW w:w="925" w:type="dxa"/>
            <w:shd w:val="clear" w:color="auto" w:fill="auto"/>
          </w:tcPr>
          <w:p w:rsidR="00AD2BB4" w:rsidRPr="0089617F" w:rsidRDefault="00AD2BB4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lastRenderedPageBreak/>
              <w:t>10 / 8.11 2019 / 2 год.</w:t>
            </w:r>
          </w:p>
        </w:tc>
        <w:tc>
          <w:tcPr>
            <w:tcW w:w="5670" w:type="dxa"/>
            <w:shd w:val="clear" w:color="auto" w:fill="auto"/>
          </w:tcPr>
          <w:p w:rsidR="00DC45F2" w:rsidRPr="00200A45" w:rsidRDefault="00DC45F2" w:rsidP="00DC45F2">
            <w:pPr>
              <w:autoSpaceDE w:val="0"/>
              <w:autoSpaceDN w:val="0"/>
              <w:adjustRightInd w:val="0"/>
              <w:rPr>
                <w:color w:val="FF0000"/>
                <w:lang w:val="uk-UA"/>
              </w:rPr>
            </w:pPr>
            <w:r w:rsidRPr="00F27ECB">
              <w:rPr>
                <w:b/>
                <w:bCs/>
                <w:spacing w:val="-2"/>
                <w:lang w:val="ru-RU"/>
              </w:rPr>
              <w:t>Хор як вокальна організація</w:t>
            </w:r>
            <w:r>
              <w:rPr>
                <w:b/>
                <w:bCs/>
                <w:spacing w:val="-2"/>
                <w:lang w:val="ru-RU"/>
              </w:rPr>
              <w:t>.</w:t>
            </w:r>
            <w:r w:rsidRPr="00200A45">
              <w:rPr>
                <w:b/>
                <w:bCs/>
                <w:lang w:val="ru-RU"/>
              </w:rPr>
              <w:t xml:space="preserve"> Вокально-хорові навички.</w:t>
            </w:r>
          </w:p>
          <w:p w:rsidR="00DC45F2" w:rsidRPr="00200A45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няття про співочий голос. </w:t>
            </w:r>
            <w:r w:rsidRPr="00200A4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ханізм дихання. Гортань як джерело звук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</w:t>
            </w:r>
            <w:r w:rsidRPr="00200A4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егістри співочого голос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</w:t>
            </w:r>
            <w:r w:rsidRPr="00200A4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мбр</w:t>
            </w:r>
          </w:p>
          <w:p w:rsidR="00DC45F2" w:rsidRPr="00200A45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натомо-фізіологічні особливості побудови дитячого голосового апарату, м</w:t>
            </w:r>
            <w:r w:rsidRPr="00F27EC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тація у діте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</w:t>
            </w:r>
            <w:r w:rsidRPr="00200A4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хорона дитячого голосу</w:t>
            </w:r>
          </w:p>
          <w:p w:rsidR="00DC45F2" w:rsidRPr="00200A45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ип і вид хору. </w:t>
            </w:r>
            <w:r w:rsidRPr="00200A4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днорі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і, мішані і неповні мішані хори. </w:t>
            </w:r>
            <w:r w:rsidRPr="00200A4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итячі хори</w:t>
            </w:r>
          </w:p>
          <w:p w:rsid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ори за виконавським профілем</w:t>
            </w:r>
          </w:p>
          <w:p w:rsid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орові колективи та їх вокально-хорові можливості</w:t>
            </w:r>
          </w:p>
          <w:p w:rsid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ласифікація голосів та їх співочі діапазони. Робочий діапазон</w:t>
            </w:r>
          </w:p>
          <w:p w:rsid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мплектування голосових партій</w:t>
            </w:r>
          </w:p>
          <w:p w:rsidR="00DC45F2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івоча постава, опора звуку. Види дихання</w:t>
            </w:r>
          </w:p>
          <w:p w:rsidR="00AD2BB4" w:rsidRPr="00F27ECB" w:rsidRDefault="00DC45F2" w:rsidP="00DC45F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кадемічна манера співу. Атака звуку. Звуковедення. Дикція.</w:t>
            </w:r>
          </w:p>
        </w:tc>
        <w:tc>
          <w:tcPr>
            <w:tcW w:w="1418" w:type="dxa"/>
            <w:shd w:val="clear" w:color="auto" w:fill="auto"/>
          </w:tcPr>
          <w:p w:rsidR="00AD2BB4" w:rsidRDefault="00F27ECB" w:rsidP="000314E8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актичне</w:t>
            </w:r>
            <w:r w:rsidRPr="0089617F">
              <w:rPr>
                <w:color w:val="auto"/>
                <w:lang w:val="uk-UA"/>
              </w:rPr>
              <w:t xml:space="preserve"> заняття</w:t>
            </w:r>
          </w:p>
        </w:tc>
        <w:tc>
          <w:tcPr>
            <w:tcW w:w="5103" w:type="dxa"/>
            <w:shd w:val="clear" w:color="auto" w:fill="auto"/>
          </w:tcPr>
          <w:p w:rsidR="00AD2BB4" w:rsidRPr="0089617F" w:rsidRDefault="00AD2BB4" w:rsidP="003B185C">
            <w:pPr>
              <w:autoSpaceDE w:val="0"/>
              <w:autoSpaceDN w:val="0"/>
              <w:adjustRightInd w:val="0"/>
              <w:rPr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D2BB4" w:rsidRPr="0089617F" w:rsidRDefault="00645F96" w:rsidP="006C39D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орівняльний аналіз двох манер співу: академічного і народного на основі прослуханих творів різних хорових колективів</w:t>
            </w:r>
          </w:p>
        </w:tc>
        <w:tc>
          <w:tcPr>
            <w:tcW w:w="1134" w:type="dxa"/>
            <w:shd w:val="clear" w:color="auto" w:fill="auto"/>
          </w:tcPr>
          <w:p w:rsidR="00AD2BB4" w:rsidRPr="0089617F" w:rsidRDefault="00AD2BB4" w:rsidP="00B43066">
            <w:pPr>
              <w:jc w:val="both"/>
              <w:rPr>
                <w:color w:val="auto"/>
                <w:lang w:val="uk-UA"/>
              </w:rPr>
            </w:pPr>
          </w:p>
        </w:tc>
      </w:tr>
      <w:tr w:rsidR="00F27ECB" w:rsidRPr="00AD2BB4" w:rsidTr="006B6749">
        <w:tc>
          <w:tcPr>
            <w:tcW w:w="925" w:type="dxa"/>
            <w:shd w:val="clear" w:color="auto" w:fill="auto"/>
          </w:tcPr>
          <w:p w:rsidR="00F27ECB" w:rsidRPr="0089617F" w:rsidRDefault="00F27ECB" w:rsidP="00B43066">
            <w:pPr>
              <w:jc w:val="both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t>11 / 15.11.2019 / 4 год.</w:t>
            </w:r>
          </w:p>
        </w:tc>
        <w:tc>
          <w:tcPr>
            <w:tcW w:w="5670" w:type="dxa"/>
            <w:shd w:val="clear" w:color="auto" w:fill="auto"/>
          </w:tcPr>
          <w:p w:rsidR="00DC45F2" w:rsidRPr="00AC0873" w:rsidRDefault="00200A45" w:rsidP="00DC45F2">
            <w:pPr>
              <w:autoSpaceDE w:val="0"/>
              <w:autoSpaceDN w:val="0"/>
              <w:adjustRightInd w:val="0"/>
              <w:rPr>
                <w:b/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</w:t>
            </w:r>
            <w:r w:rsidR="00DC45F2" w:rsidRPr="00AC0873">
              <w:rPr>
                <w:b/>
                <w:color w:val="auto"/>
                <w:lang w:val="uk-UA"/>
              </w:rPr>
              <w:t>Тема 3.2. Інтонація і хоровий стрій. Хоровий ансамбль</w:t>
            </w:r>
          </w:p>
          <w:p w:rsidR="00DC45F2" w:rsidRDefault="00DC45F2" w:rsidP="00DC45F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ди хорового строю. Принципи інтонування ступенів ладу. Інтонування діатонічних і хроматичних півтонів.</w:t>
            </w:r>
          </w:p>
          <w:p w:rsidR="00DC45F2" w:rsidRDefault="00DC45F2" w:rsidP="00DC45F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инципи інтонування інтервалів, тризвуків і їх обернень</w:t>
            </w:r>
          </w:p>
          <w:p w:rsidR="00DC45F2" w:rsidRPr="00200A45" w:rsidRDefault="00DC45F2" w:rsidP="00DC45F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Залежність хорового строю від художніх особливостей твору</w:t>
            </w:r>
          </w:p>
          <w:p w:rsidR="00DC45F2" w:rsidRDefault="00DC45F2" w:rsidP="00DC45F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няття ансамблю. Його види</w:t>
            </w:r>
          </w:p>
          <w:p w:rsidR="00DC45F2" w:rsidRDefault="00DC45F2" w:rsidP="00DC45F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начення ансамблю</w:t>
            </w:r>
          </w:p>
          <w:p w:rsidR="00DC45F2" w:rsidRDefault="00DC45F2" w:rsidP="00DC45F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нсамбль у музичних творах гармонічного, гомофонно-гармонічного, поліфонічного складу.</w:t>
            </w:r>
          </w:p>
          <w:p w:rsidR="00200A45" w:rsidRPr="00200A45" w:rsidRDefault="00DC45F2" w:rsidP="00DC45F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лежність ансамблю від теситурних умов. Природний і штучний ансамбль</w:t>
            </w:r>
          </w:p>
        </w:tc>
        <w:tc>
          <w:tcPr>
            <w:tcW w:w="1418" w:type="dxa"/>
            <w:shd w:val="clear" w:color="auto" w:fill="auto"/>
          </w:tcPr>
          <w:p w:rsidR="00F27ECB" w:rsidRDefault="00F27ECB" w:rsidP="000314E8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Лекція</w:t>
            </w:r>
          </w:p>
        </w:tc>
        <w:tc>
          <w:tcPr>
            <w:tcW w:w="5103" w:type="dxa"/>
            <w:shd w:val="clear" w:color="auto" w:fill="auto"/>
          </w:tcPr>
          <w:p w:rsidR="00667575" w:rsidRPr="00EA0E9A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Єгоров А.А. Теорія і практика роботи з хором. – М.-Л., 1961.</w:t>
            </w:r>
          </w:p>
          <w:p w:rsidR="00667575" w:rsidRPr="00EA0E9A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П</w:t>
            </w:r>
            <w:r w:rsidRPr="00FB74E7">
              <w:t>i</w:t>
            </w:r>
            <w:r w:rsidRPr="00EA0E9A">
              <w:rPr>
                <w:lang w:val="ru-RU"/>
              </w:rPr>
              <w:t>гров К.К. Керування хором. –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М., 1964.</w:t>
            </w:r>
          </w:p>
          <w:p w:rsidR="00667575" w:rsidRPr="00EA0E9A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Краснощоков В. Вопро</w:t>
            </w:r>
            <w:r w:rsidRPr="00FB74E7">
              <w:rPr>
                <w:lang w:val="ru-RU"/>
              </w:rPr>
              <w:t>сы</w:t>
            </w:r>
            <w:r w:rsidRPr="00EA0E9A">
              <w:rPr>
                <w:lang w:val="ru-RU"/>
              </w:rPr>
              <w:t xml:space="preserve"> хороведения</w:t>
            </w:r>
            <w:r w:rsidRPr="00FB74E7">
              <w:rPr>
                <w:lang w:val="ru-RU"/>
              </w:rPr>
              <w:t>.</w:t>
            </w:r>
            <w:r w:rsidRPr="00EA0E9A">
              <w:rPr>
                <w:lang w:val="ru-RU"/>
              </w:rPr>
              <w:t xml:space="preserve"> – М., 1969. – 220 с.</w:t>
            </w:r>
          </w:p>
          <w:p w:rsidR="00667575" w:rsidRPr="00EA0E9A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Чесноков П.Г. Хор и управление им. – М., 1961.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A0E9A">
              <w:rPr>
                <w:lang w:val="ru-RU"/>
              </w:rPr>
              <w:lastRenderedPageBreak/>
              <w:t>Мархлевський А. Практичні основи роботи в хоровому класі</w:t>
            </w:r>
            <w:r w:rsidRPr="00FB74E7">
              <w:rPr>
                <w:lang w:val="ru-RU"/>
              </w:rPr>
              <w:t xml:space="preserve">. </w:t>
            </w:r>
            <w:r w:rsidRPr="00EA0E9A">
              <w:rPr>
                <w:lang w:val="ru-RU"/>
              </w:rPr>
              <w:t>– К.</w:t>
            </w:r>
            <w:r w:rsidRPr="00FB74E7">
              <w:rPr>
                <w:lang w:val="ru-RU"/>
              </w:rPr>
              <w:t>:</w:t>
            </w:r>
            <w:r w:rsidRPr="00EA0E9A">
              <w:rPr>
                <w:lang w:val="ru-RU"/>
              </w:rPr>
              <w:t xml:space="preserve"> «Музична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Україна», 1986</w:t>
            </w:r>
            <w:r w:rsidRPr="00FB74E7">
              <w:rPr>
                <w:lang w:val="ru-RU"/>
              </w:rPr>
              <w:t>.</w:t>
            </w:r>
            <w:r w:rsidRPr="00EA0E9A">
              <w:rPr>
                <w:lang w:val="ru-RU"/>
              </w:rPr>
              <w:t xml:space="preserve"> –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96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с.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Асафьев Б. В. О хоровом искусстве: сб. статей. </w:t>
            </w:r>
            <w:r>
              <w:rPr>
                <w:lang w:val="ru-RU"/>
              </w:rPr>
              <w:t xml:space="preserve">– Л.: Музыка, 1980. – 212 с. 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>Болгарський А. Г., Сагайдак Г. М. Хоровий клас і практика роботи з хором</w:t>
            </w:r>
            <w:r>
              <w:rPr>
                <w:lang w:val="ru-RU"/>
              </w:rPr>
              <w:t xml:space="preserve">. – К., 1987. 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Соколов В Работа с хором </w:t>
            </w:r>
            <w:r>
              <w:rPr>
                <w:lang w:val="ru-RU"/>
              </w:rPr>
              <w:t xml:space="preserve">- М., 1967, с.43. </w:t>
            </w:r>
          </w:p>
          <w:p w:rsidR="00F27ECB" w:rsidRPr="0089617F" w:rsidRDefault="00667575" w:rsidP="00667575">
            <w:pPr>
              <w:autoSpaceDE w:val="0"/>
              <w:autoSpaceDN w:val="0"/>
              <w:adjustRightInd w:val="0"/>
              <w:rPr>
                <w:color w:val="auto"/>
                <w:lang w:val="uk-UA"/>
              </w:rPr>
            </w:pPr>
            <w:r w:rsidRPr="00E022BA">
              <w:rPr>
                <w:lang w:val="ru-RU"/>
              </w:rPr>
              <w:t>Шамина Л. Работа с самодеятельным хоровым коллективом. – М.: Музыка, 1988. – 175с.</w:t>
            </w:r>
          </w:p>
        </w:tc>
        <w:tc>
          <w:tcPr>
            <w:tcW w:w="1701" w:type="dxa"/>
            <w:shd w:val="clear" w:color="auto" w:fill="auto"/>
          </w:tcPr>
          <w:p w:rsidR="00F27ECB" w:rsidRPr="0089617F" w:rsidRDefault="00645F96" w:rsidP="00645F9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Навести приклади інтонування ступенів ладу,</w:t>
            </w:r>
            <w:r w:rsidR="00AE17A5">
              <w:rPr>
                <w:color w:val="auto"/>
                <w:lang w:val="uk-UA"/>
              </w:rPr>
              <w:t xml:space="preserve"> інтонування хроматичних і діатонічних</w:t>
            </w:r>
            <w:r>
              <w:rPr>
                <w:color w:val="auto"/>
                <w:lang w:val="uk-UA"/>
              </w:rPr>
              <w:t xml:space="preserve"> </w:t>
            </w:r>
            <w:r w:rsidR="00AE17A5">
              <w:rPr>
                <w:color w:val="auto"/>
                <w:lang w:val="uk-UA"/>
              </w:rPr>
              <w:lastRenderedPageBreak/>
              <w:t xml:space="preserve">півтонів, </w:t>
            </w:r>
            <w:r>
              <w:rPr>
                <w:color w:val="auto"/>
                <w:lang w:val="uk-UA"/>
              </w:rPr>
              <w:t>інтонування мажорного і мінорного, збільшеного тризвуків, на прикладі хорових творів</w:t>
            </w:r>
          </w:p>
        </w:tc>
        <w:tc>
          <w:tcPr>
            <w:tcW w:w="1134" w:type="dxa"/>
            <w:shd w:val="clear" w:color="auto" w:fill="auto"/>
          </w:tcPr>
          <w:p w:rsidR="006D080B" w:rsidRDefault="006D080B" w:rsidP="00B4306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До 22.11.</w:t>
            </w:r>
          </w:p>
          <w:p w:rsidR="00F27ECB" w:rsidRPr="0089617F" w:rsidRDefault="006D080B" w:rsidP="00B43066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19 р.</w:t>
            </w:r>
          </w:p>
        </w:tc>
      </w:tr>
      <w:tr w:rsidR="0089617F" w:rsidRPr="00482059" w:rsidTr="006B6749">
        <w:tc>
          <w:tcPr>
            <w:tcW w:w="925" w:type="dxa"/>
            <w:shd w:val="clear" w:color="auto" w:fill="auto"/>
          </w:tcPr>
          <w:p w:rsidR="00192ADC" w:rsidRPr="0089617F" w:rsidRDefault="00F27ECB" w:rsidP="00192AD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12 / 22</w:t>
            </w:r>
            <w:r w:rsidRPr="0089617F">
              <w:rPr>
                <w:color w:val="auto"/>
                <w:lang w:val="uk-UA"/>
              </w:rPr>
              <w:t>.11.2019 / 4 год.</w:t>
            </w:r>
          </w:p>
        </w:tc>
        <w:tc>
          <w:tcPr>
            <w:tcW w:w="5670" w:type="dxa"/>
            <w:shd w:val="clear" w:color="auto" w:fill="auto"/>
          </w:tcPr>
          <w:p w:rsidR="00DC45F2" w:rsidRPr="00AC0873" w:rsidRDefault="00DC45F2" w:rsidP="00DC45F2">
            <w:pPr>
              <w:autoSpaceDE w:val="0"/>
              <w:autoSpaceDN w:val="0"/>
              <w:adjustRightInd w:val="0"/>
              <w:rPr>
                <w:b/>
                <w:color w:val="auto"/>
                <w:lang w:val="uk-UA"/>
              </w:rPr>
            </w:pPr>
            <w:r w:rsidRPr="00AC0873">
              <w:rPr>
                <w:b/>
                <w:color w:val="auto"/>
                <w:lang w:val="uk-UA"/>
              </w:rPr>
              <w:t>Інтонація і хоровий стрій. Хоровий ансамбль</w:t>
            </w:r>
          </w:p>
          <w:p w:rsidR="00DC45F2" w:rsidRDefault="00DC45F2" w:rsidP="00DC45F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ди хорового строю. Принципи інтонування ступенів ладу. Інтонування діатонічних і хроматичних півтонів.</w:t>
            </w:r>
          </w:p>
          <w:p w:rsidR="00DC45F2" w:rsidRDefault="00DC45F2" w:rsidP="00DC45F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инципи інтонування інтервалів, тризвуків і їх обернень</w:t>
            </w:r>
          </w:p>
          <w:p w:rsidR="00DC45F2" w:rsidRPr="00200A45" w:rsidRDefault="00DC45F2" w:rsidP="00DC45F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лежність хорового строю від художніх особливостей твору</w:t>
            </w:r>
          </w:p>
          <w:p w:rsidR="00DC45F2" w:rsidRDefault="00DC45F2" w:rsidP="00DC45F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няття ансамблю. Його види</w:t>
            </w:r>
          </w:p>
          <w:p w:rsidR="00DC45F2" w:rsidRDefault="00DC45F2" w:rsidP="00DC45F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начення ансамблю</w:t>
            </w:r>
          </w:p>
          <w:p w:rsidR="00DC45F2" w:rsidRDefault="00DC45F2" w:rsidP="00DC45F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нсамбль у музичних творах гармонічного, гомофонно-гармонічного, поліфонічного складу.</w:t>
            </w:r>
          </w:p>
          <w:p w:rsidR="00192ADC" w:rsidRPr="00F27ECB" w:rsidRDefault="00DC45F2" w:rsidP="00DC45F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лежність ансамблю від теситурних умов. Природний і штучний ансамбль</w:t>
            </w:r>
          </w:p>
        </w:tc>
        <w:tc>
          <w:tcPr>
            <w:tcW w:w="1418" w:type="dxa"/>
            <w:shd w:val="clear" w:color="auto" w:fill="auto"/>
          </w:tcPr>
          <w:p w:rsidR="00192ADC" w:rsidRPr="0089617F" w:rsidRDefault="00F27ECB" w:rsidP="00192ADC">
            <w:pPr>
              <w:ind w:right="-108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актичне заняття</w:t>
            </w:r>
          </w:p>
        </w:tc>
        <w:tc>
          <w:tcPr>
            <w:tcW w:w="5103" w:type="dxa"/>
            <w:shd w:val="clear" w:color="auto" w:fill="auto"/>
          </w:tcPr>
          <w:p w:rsidR="00192ADC" w:rsidRPr="0089617F" w:rsidRDefault="00192ADC" w:rsidP="00192ADC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92ADC" w:rsidRPr="0089617F" w:rsidRDefault="00AE17A5" w:rsidP="00AE17A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наліз різних видів ансамблю в хорових творах українських композиторів</w:t>
            </w:r>
          </w:p>
        </w:tc>
        <w:tc>
          <w:tcPr>
            <w:tcW w:w="1134" w:type="dxa"/>
            <w:shd w:val="clear" w:color="auto" w:fill="auto"/>
          </w:tcPr>
          <w:p w:rsidR="00192ADC" w:rsidRPr="0089617F" w:rsidRDefault="00192ADC" w:rsidP="00192ADC">
            <w:pPr>
              <w:jc w:val="both"/>
              <w:rPr>
                <w:color w:val="auto"/>
                <w:lang w:val="uk-UA"/>
              </w:rPr>
            </w:pPr>
          </w:p>
        </w:tc>
      </w:tr>
      <w:tr w:rsidR="0089617F" w:rsidRPr="00200A45" w:rsidTr="006B6749">
        <w:tc>
          <w:tcPr>
            <w:tcW w:w="925" w:type="dxa"/>
            <w:shd w:val="clear" w:color="auto" w:fill="auto"/>
          </w:tcPr>
          <w:p w:rsidR="00DD1FB4" w:rsidRPr="0089617F" w:rsidRDefault="00F27ECB" w:rsidP="0078429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 / 29</w:t>
            </w:r>
            <w:r w:rsidRPr="0089617F">
              <w:rPr>
                <w:color w:val="auto"/>
                <w:lang w:val="uk-UA"/>
              </w:rPr>
              <w:t>.11.2019 / 4 год.</w:t>
            </w:r>
          </w:p>
        </w:tc>
        <w:tc>
          <w:tcPr>
            <w:tcW w:w="5670" w:type="dxa"/>
            <w:shd w:val="clear" w:color="auto" w:fill="auto"/>
          </w:tcPr>
          <w:p w:rsidR="00DC45F2" w:rsidRDefault="00DC45F2" w:rsidP="00DC45F2">
            <w:pPr>
              <w:jc w:val="both"/>
              <w:rPr>
                <w:bCs/>
                <w:spacing w:val="-2"/>
                <w:lang w:val="ru-RU"/>
              </w:rPr>
            </w:pPr>
            <w:r w:rsidRPr="00AC0873">
              <w:rPr>
                <w:b/>
                <w:color w:val="auto"/>
                <w:lang w:val="uk-UA"/>
              </w:rPr>
              <w:t xml:space="preserve">Тема IV. </w:t>
            </w:r>
            <w:r w:rsidRPr="000B5619">
              <w:rPr>
                <w:b/>
                <w:bCs/>
                <w:spacing w:val="-2"/>
                <w:lang w:val="ru-RU"/>
              </w:rPr>
              <w:t>Робота диригента над партитурою хорового твору.</w:t>
            </w:r>
            <w:r w:rsidRPr="003820FA">
              <w:rPr>
                <w:bCs/>
                <w:spacing w:val="-2"/>
                <w:lang w:val="ru-RU"/>
              </w:rPr>
              <w:t xml:space="preserve"> </w:t>
            </w:r>
          </w:p>
          <w:p w:rsidR="00DC45F2" w:rsidRPr="00AC0873" w:rsidRDefault="00DC45F2" w:rsidP="00DC45F2">
            <w:pPr>
              <w:jc w:val="both"/>
              <w:rPr>
                <w:b/>
                <w:color w:val="auto"/>
                <w:lang w:val="uk-UA"/>
              </w:rPr>
            </w:pPr>
            <w:r w:rsidRPr="00AC0873">
              <w:rPr>
                <w:b/>
                <w:bCs/>
                <w:spacing w:val="-2"/>
                <w:lang w:val="ru-RU"/>
              </w:rPr>
              <w:t>Тема 4.1. Засоби музичної виразності</w:t>
            </w:r>
          </w:p>
          <w:p w:rsidR="00DC45F2" w:rsidRPr="00AC0873" w:rsidRDefault="00DC45F2" w:rsidP="00DC45F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Елементи музичної мови в хоровій музиці</w:t>
            </w:r>
          </w:p>
          <w:p w:rsidR="00DC45F2" w:rsidRPr="00AC0873" w:rsidRDefault="00DC45F2" w:rsidP="00DC45F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lastRenderedPageBreak/>
              <w:t>Прості і складні розміри</w:t>
            </w:r>
          </w:p>
          <w:p w:rsidR="00DC45F2" w:rsidRDefault="00DC45F2" w:rsidP="00DC45F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Способи виконання різних метро-ритмічних структур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AC087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ховання ритму в хорі.</w:t>
            </w:r>
          </w:p>
          <w:p w:rsidR="00DC45F2" w:rsidRDefault="00DC45F2" w:rsidP="00DC45F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 тріолі, синкопи, поліритмії, фермати.</w:t>
            </w:r>
          </w:p>
          <w:p w:rsidR="00DC45F2" w:rsidRDefault="00DC45F2" w:rsidP="00DC45F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юанси рухливі і статичні. Робота над динамічними відтінками.</w:t>
            </w:r>
          </w:p>
          <w:p w:rsidR="00AC0873" w:rsidRPr="00200A45" w:rsidRDefault="00DC45F2" w:rsidP="00DC45F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узичні темпи. Зв'язок темпу з хоровою фактурою, теситурними умовами, хоровим диханням.</w:t>
            </w:r>
          </w:p>
        </w:tc>
        <w:tc>
          <w:tcPr>
            <w:tcW w:w="1418" w:type="dxa"/>
            <w:shd w:val="clear" w:color="auto" w:fill="auto"/>
          </w:tcPr>
          <w:p w:rsidR="00DD1FB4" w:rsidRPr="0089617F" w:rsidRDefault="00DD1FB4" w:rsidP="00784292">
            <w:pPr>
              <w:jc w:val="center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lastRenderedPageBreak/>
              <w:t>Лекція</w:t>
            </w:r>
          </w:p>
          <w:p w:rsidR="00DD1FB4" w:rsidRPr="0089617F" w:rsidRDefault="00DD1FB4" w:rsidP="00784292">
            <w:pPr>
              <w:jc w:val="center"/>
              <w:rPr>
                <w:color w:val="auto"/>
                <w:lang w:val="uk-UA"/>
              </w:rPr>
            </w:pPr>
          </w:p>
          <w:p w:rsidR="00DD1FB4" w:rsidRPr="0089617F" w:rsidRDefault="00DD1FB4" w:rsidP="00784292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667575" w:rsidRPr="00667575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667575">
              <w:rPr>
                <w:lang w:val="ru-RU"/>
              </w:rPr>
              <w:t>Єгоров А.А. Теорія і практика роботи з хором. – М.-Л., 1961.</w:t>
            </w:r>
          </w:p>
          <w:p w:rsidR="00667575" w:rsidRPr="00667575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667575">
              <w:rPr>
                <w:lang w:val="ru-RU"/>
              </w:rPr>
              <w:t>П</w:t>
            </w:r>
            <w:r w:rsidRPr="00667575">
              <w:t>i</w:t>
            </w:r>
            <w:r w:rsidRPr="00667575">
              <w:rPr>
                <w:lang w:val="ru-RU"/>
              </w:rPr>
              <w:t>гров К.К. Керування хором. – М., 1964.</w:t>
            </w:r>
          </w:p>
          <w:p w:rsidR="00667575" w:rsidRPr="00667575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667575">
              <w:rPr>
                <w:lang w:val="ru-RU"/>
              </w:rPr>
              <w:t>Краснощоков В. Вопросы хороведения. – М., 1969. – 220 с.</w:t>
            </w:r>
          </w:p>
          <w:p w:rsidR="00667575" w:rsidRPr="00667575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667575">
              <w:rPr>
                <w:lang w:val="ru-RU"/>
              </w:rPr>
              <w:lastRenderedPageBreak/>
              <w:t>Чесноков П.Г. Хор и управление им. – М., 1961.</w:t>
            </w:r>
          </w:p>
          <w:p w:rsidR="00667575" w:rsidRP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667575">
              <w:rPr>
                <w:lang w:val="ru-RU"/>
              </w:rPr>
              <w:t>Мархлевський А. Практичні основи роботи в хоровому класі. – К.: «Музична Україна», 1986. – 96 с.</w:t>
            </w:r>
          </w:p>
          <w:p w:rsidR="00667575" w:rsidRP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667575">
              <w:rPr>
                <w:lang w:val="ru-RU"/>
              </w:rPr>
              <w:t xml:space="preserve">Асафьев Б. В. О хоровом искусстве: сб. статей. – Л.: Музыка, 1980. – 212 с. </w:t>
            </w:r>
          </w:p>
          <w:p w:rsidR="00667575" w:rsidRP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667575">
              <w:rPr>
                <w:lang w:val="ru-RU"/>
              </w:rPr>
              <w:t xml:space="preserve">Болгарський А. Г., Сагайдак Г. М. Хоровий клас і практика роботи з хором. – К., 1987. </w:t>
            </w:r>
          </w:p>
          <w:p w:rsidR="00667575" w:rsidRP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667575">
              <w:rPr>
                <w:lang w:val="ru-RU"/>
              </w:rPr>
              <w:t xml:space="preserve">Соколов В Работа с хором - М., 1967, с.43. </w:t>
            </w:r>
          </w:p>
          <w:p w:rsidR="00DD1FB4" w:rsidRPr="00667575" w:rsidRDefault="00667575" w:rsidP="00667575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val="uk-UA"/>
              </w:rPr>
            </w:pPr>
            <w:r w:rsidRPr="00667575">
              <w:rPr>
                <w:lang w:val="ru-RU"/>
              </w:rPr>
              <w:t>Шамина Л. Работа с самодеятельным хоровым коллективом. – М.: Музыка, 1988. – 175с.</w:t>
            </w:r>
          </w:p>
        </w:tc>
        <w:tc>
          <w:tcPr>
            <w:tcW w:w="1701" w:type="dxa"/>
            <w:shd w:val="clear" w:color="auto" w:fill="auto"/>
          </w:tcPr>
          <w:p w:rsidR="00DD1FB4" w:rsidRPr="0089617F" w:rsidRDefault="00AE17A5" w:rsidP="00200A45">
            <w:pPr>
              <w:autoSpaceDE w:val="0"/>
              <w:autoSpaceDN w:val="0"/>
              <w:adjustRightInd w:val="0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 xml:space="preserve">Аналіз хорової партитури з точки зору хорового </w:t>
            </w:r>
            <w:r>
              <w:rPr>
                <w:color w:val="auto"/>
                <w:lang w:val="uk-UA"/>
              </w:rPr>
              <w:lastRenderedPageBreak/>
              <w:t>виконавства</w:t>
            </w:r>
          </w:p>
        </w:tc>
        <w:tc>
          <w:tcPr>
            <w:tcW w:w="1134" w:type="dxa"/>
            <w:shd w:val="clear" w:color="auto" w:fill="auto"/>
          </w:tcPr>
          <w:p w:rsidR="00DD1FB4" w:rsidRPr="0089617F" w:rsidRDefault="006D080B" w:rsidP="0078429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До 6.12</w:t>
            </w:r>
            <w:r w:rsidR="00DD1FB4" w:rsidRPr="0089617F">
              <w:rPr>
                <w:color w:val="auto"/>
                <w:lang w:val="uk-UA"/>
              </w:rPr>
              <w:t xml:space="preserve"> 2019</w:t>
            </w:r>
            <w:r>
              <w:rPr>
                <w:color w:val="auto"/>
                <w:lang w:val="uk-UA"/>
              </w:rPr>
              <w:t xml:space="preserve"> р.</w:t>
            </w:r>
          </w:p>
        </w:tc>
      </w:tr>
      <w:tr w:rsidR="0089617F" w:rsidRPr="00482059" w:rsidTr="006B6749">
        <w:tc>
          <w:tcPr>
            <w:tcW w:w="925" w:type="dxa"/>
            <w:shd w:val="clear" w:color="auto" w:fill="auto"/>
          </w:tcPr>
          <w:p w:rsidR="00DD1FB4" w:rsidRPr="0089617F" w:rsidRDefault="00F27ECB" w:rsidP="00DD1FB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14 / 6</w:t>
            </w:r>
            <w:r w:rsidRPr="0089617F">
              <w:rPr>
                <w:color w:val="auto"/>
                <w:lang w:val="uk-UA"/>
              </w:rPr>
              <w:t>.12. 2019 / 4 год.</w:t>
            </w:r>
          </w:p>
        </w:tc>
        <w:tc>
          <w:tcPr>
            <w:tcW w:w="5670" w:type="dxa"/>
            <w:shd w:val="clear" w:color="auto" w:fill="auto"/>
          </w:tcPr>
          <w:p w:rsidR="00DC45F2" w:rsidRPr="00AC0873" w:rsidRDefault="00DC45F2" w:rsidP="00DC45F2">
            <w:pPr>
              <w:jc w:val="both"/>
              <w:rPr>
                <w:b/>
                <w:color w:val="auto"/>
                <w:lang w:val="uk-UA"/>
              </w:rPr>
            </w:pPr>
            <w:r w:rsidRPr="00AC0873">
              <w:rPr>
                <w:b/>
                <w:bCs/>
                <w:spacing w:val="-2"/>
                <w:lang w:val="ru-RU"/>
              </w:rPr>
              <w:t>Засоби музичної виразності</w:t>
            </w:r>
          </w:p>
          <w:p w:rsidR="00DC45F2" w:rsidRPr="00DC45F2" w:rsidRDefault="00DC45F2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Елементи музичної мови в хоровій музиці </w:t>
            </w:r>
          </w:p>
          <w:p w:rsidR="00DC45F2" w:rsidRPr="00AC0873" w:rsidRDefault="00DC45F2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Прості і складні розміри</w:t>
            </w:r>
          </w:p>
          <w:p w:rsidR="00DC45F2" w:rsidRDefault="00DC45F2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Способи виконання різних метро-ритмічних структур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AC087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ховання ритму в хорі.</w:t>
            </w:r>
          </w:p>
          <w:p w:rsidR="00DC45F2" w:rsidRDefault="00DC45F2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 тріолі, синкопи, поліритмії, фермати.</w:t>
            </w:r>
          </w:p>
          <w:p w:rsidR="00DC45F2" w:rsidRDefault="00DC45F2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юанси рухливі і статичні. Робота над динамічними відтінками.</w:t>
            </w:r>
          </w:p>
          <w:p w:rsidR="00DD1FB4" w:rsidRPr="003820FA" w:rsidRDefault="00DC45F2" w:rsidP="00DC45F2">
            <w:pPr>
              <w:pStyle w:val="a3"/>
              <w:numPr>
                <w:ilvl w:val="0"/>
                <w:numId w:val="10"/>
              </w:numPr>
              <w:tabs>
                <w:tab w:val="left" w:pos="353"/>
              </w:tabs>
              <w:autoSpaceDE w:val="0"/>
              <w:autoSpaceDN w:val="0"/>
              <w:adjustRightInd w:val="0"/>
              <w:ind w:left="176" w:hanging="99"/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узичні темпи. Зв'язок темпу з хоровою фактурою, теситурними умовами, хоровим диханням.</w:t>
            </w:r>
          </w:p>
        </w:tc>
        <w:tc>
          <w:tcPr>
            <w:tcW w:w="1418" w:type="dxa"/>
            <w:shd w:val="clear" w:color="auto" w:fill="auto"/>
          </w:tcPr>
          <w:p w:rsidR="00DD1FB4" w:rsidRPr="0089617F" w:rsidRDefault="00AC0873" w:rsidP="00DD1FB4">
            <w:pPr>
              <w:ind w:left="-108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актичн</w:t>
            </w:r>
            <w:r w:rsidR="00DD1FB4" w:rsidRPr="0089617F">
              <w:rPr>
                <w:color w:val="auto"/>
                <w:lang w:val="uk-UA"/>
              </w:rPr>
              <w:t>е заняття</w:t>
            </w:r>
          </w:p>
        </w:tc>
        <w:tc>
          <w:tcPr>
            <w:tcW w:w="5103" w:type="dxa"/>
            <w:vMerge/>
            <w:shd w:val="clear" w:color="auto" w:fill="auto"/>
          </w:tcPr>
          <w:p w:rsidR="00DD1FB4" w:rsidRPr="0089617F" w:rsidRDefault="00DD1FB4" w:rsidP="00DD1FB4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DD1FB4" w:rsidRPr="0089617F" w:rsidRDefault="00AE17A5" w:rsidP="00DD1FB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наліз хорової партитури з точки зору хорового виконавства</w:t>
            </w:r>
          </w:p>
        </w:tc>
        <w:tc>
          <w:tcPr>
            <w:tcW w:w="1134" w:type="dxa"/>
            <w:shd w:val="clear" w:color="auto" w:fill="auto"/>
          </w:tcPr>
          <w:p w:rsidR="00DD1FB4" w:rsidRPr="0089617F" w:rsidRDefault="00DD1FB4" w:rsidP="00DD1FB4">
            <w:pPr>
              <w:jc w:val="both"/>
              <w:rPr>
                <w:color w:val="auto"/>
                <w:lang w:val="uk-UA"/>
              </w:rPr>
            </w:pPr>
          </w:p>
        </w:tc>
      </w:tr>
      <w:tr w:rsidR="0089617F" w:rsidRPr="004C7987" w:rsidTr="006B6749">
        <w:tc>
          <w:tcPr>
            <w:tcW w:w="925" w:type="dxa"/>
            <w:shd w:val="clear" w:color="auto" w:fill="auto"/>
          </w:tcPr>
          <w:p w:rsidR="00DD1FB4" w:rsidRPr="0089617F" w:rsidRDefault="00200A45" w:rsidP="00DD1FB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 / 13</w:t>
            </w:r>
            <w:r w:rsidRPr="0089617F">
              <w:rPr>
                <w:color w:val="auto"/>
                <w:lang w:val="uk-UA"/>
              </w:rPr>
              <w:t>.12.2019 / 4 год.</w:t>
            </w:r>
          </w:p>
        </w:tc>
        <w:tc>
          <w:tcPr>
            <w:tcW w:w="5670" w:type="dxa"/>
            <w:shd w:val="clear" w:color="auto" w:fill="auto"/>
          </w:tcPr>
          <w:p w:rsidR="00DD1FB4" w:rsidRPr="000112D3" w:rsidRDefault="00DC45F2" w:rsidP="00DC45F2">
            <w:pPr>
              <w:jc w:val="both"/>
              <w:rPr>
                <w:b/>
                <w:color w:val="auto"/>
                <w:lang w:val="uk-UA"/>
              </w:rPr>
            </w:pPr>
            <w:r w:rsidRPr="000112D3">
              <w:rPr>
                <w:b/>
                <w:color w:val="auto"/>
                <w:lang w:val="uk-UA"/>
              </w:rPr>
              <w:t>Тема 4.2. Методика розучува</w:t>
            </w:r>
            <w:r w:rsidR="000112D3">
              <w:rPr>
                <w:b/>
                <w:color w:val="auto"/>
                <w:lang w:val="uk-UA"/>
              </w:rPr>
              <w:t>н</w:t>
            </w:r>
            <w:r w:rsidRPr="000112D3">
              <w:rPr>
                <w:b/>
                <w:color w:val="auto"/>
                <w:lang w:val="uk-UA"/>
              </w:rPr>
              <w:t>ня хорового твору</w:t>
            </w:r>
          </w:p>
          <w:p w:rsidR="00DC45F2" w:rsidRPr="00DC45F2" w:rsidRDefault="00DC45F2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Основні етапи засвоєння хорової партитури диригентом</w:t>
            </w:r>
          </w:p>
          <w:p w:rsidR="00DC45F2" w:rsidRPr="00DC45F2" w:rsidRDefault="00DC45F2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Виконання хорової партитури на фортепіано</w:t>
            </w:r>
          </w:p>
          <w:p w:rsidR="00DC45F2" w:rsidRPr="00DC45F2" w:rsidRDefault="00DC45F2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Аналіз музичного твору</w:t>
            </w:r>
          </w:p>
          <w:p w:rsidR="00DC45F2" w:rsidRPr="00DC45F2" w:rsidRDefault="00DC45F2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Ознайомлення колективу з хоровим твором</w:t>
            </w:r>
          </w:p>
          <w:p w:rsidR="00DC45F2" w:rsidRPr="00DC45F2" w:rsidRDefault="00DC45F2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lastRenderedPageBreak/>
              <w:t>Показ твору на фортепіано або демонстрування фонозапису</w:t>
            </w:r>
          </w:p>
          <w:p w:rsidR="00DC45F2" w:rsidRPr="00DC45F2" w:rsidRDefault="00DC45F2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Розповідь про творі, авторів музики, поетичного тексту, епоху написання</w:t>
            </w:r>
          </w:p>
          <w:p w:rsidR="00DC45F2" w:rsidRPr="000112D3" w:rsidRDefault="000112D3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Основні методи розучування хорового твору</w:t>
            </w:r>
          </w:p>
          <w:p w:rsidR="000112D3" w:rsidRPr="000112D3" w:rsidRDefault="000112D3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Вивчення хорового твору за частинами-фразами, реченнями, періодами. </w:t>
            </w:r>
          </w:p>
          <w:p w:rsidR="000112D3" w:rsidRPr="000112D3" w:rsidRDefault="000112D3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Робота над елементами вокально-хорової техніки</w:t>
            </w:r>
          </w:p>
          <w:p w:rsidR="000112D3" w:rsidRPr="000112D3" w:rsidRDefault="000112D3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Різноманітність засобів і прийомів при роботі над технічними і художніми компонентами творів</w:t>
            </w:r>
          </w:p>
          <w:p w:rsidR="000112D3" w:rsidRPr="000112D3" w:rsidRDefault="000112D3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Особливості розучування хорових творів у різних фактурах викладу.</w:t>
            </w:r>
          </w:p>
          <w:p w:rsidR="000112D3" w:rsidRPr="00DC45F2" w:rsidRDefault="000112D3" w:rsidP="00DC45F2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Завершальний етап роботи над твором, створення художнього образу, процес «вспівування» твору</w:t>
            </w:r>
          </w:p>
        </w:tc>
        <w:tc>
          <w:tcPr>
            <w:tcW w:w="1418" w:type="dxa"/>
            <w:shd w:val="clear" w:color="auto" w:fill="auto"/>
          </w:tcPr>
          <w:p w:rsidR="00DD1FB4" w:rsidRPr="0089617F" w:rsidRDefault="00DD1FB4" w:rsidP="00DD1FB4">
            <w:pPr>
              <w:jc w:val="center"/>
              <w:rPr>
                <w:color w:val="auto"/>
                <w:lang w:val="uk-UA"/>
              </w:rPr>
            </w:pPr>
            <w:r w:rsidRPr="0089617F">
              <w:rPr>
                <w:color w:val="auto"/>
                <w:lang w:val="uk-UA"/>
              </w:rPr>
              <w:lastRenderedPageBreak/>
              <w:t xml:space="preserve">Лекція </w:t>
            </w:r>
          </w:p>
        </w:tc>
        <w:tc>
          <w:tcPr>
            <w:tcW w:w="5103" w:type="dxa"/>
            <w:shd w:val="clear" w:color="auto" w:fill="auto"/>
          </w:tcPr>
          <w:p w:rsidR="00667575" w:rsidRPr="00EA0E9A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Єгоров А.А. Теорія і практика роботи з хором. – М.-Л., 1961.</w:t>
            </w:r>
          </w:p>
          <w:p w:rsidR="00667575" w:rsidRPr="00EA0E9A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П</w:t>
            </w:r>
            <w:r w:rsidRPr="00FB74E7">
              <w:t>i</w:t>
            </w:r>
            <w:r w:rsidRPr="00EA0E9A">
              <w:rPr>
                <w:lang w:val="ru-RU"/>
              </w:rPr>
              <w:t>гров К.К. Керування хором. –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М., 1964.</w:t>
            </w:r>
          </w:p>
          <w:p w:rsidR="00667575" w:rsidRPr="00EA0E9A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Краснощоков В. Вопро</w:t>
            </w:r>
            <w:r w:rsidRPr="00FB74E7">
              <w:rPr>
                <w:lang w:val="ru-RU"/>
              </w:rPr>
              <w:t>сы</w:t>
            </w:r>
            <w:r w:rsidRPr="00EA0E9A">
              <w:rPr>
                <w:lang w:val="ru-RU"/>
              </w:rPr>
              <w:t xml:space="preserve"> хороведения</w:t>
            </w:r>
            <w:r w:rsidRPr="00FB74E7">
              <w:rPr>
                <w:lang w:val="ru-RU"/>
              </w:rPr>
              <w:t>.</w:t>
            </w:r>
            <w:r w:rsidRPr="00EA0E9A">
              <w:rPr>
                <w:lang w:val="ru-RU"/>
              </w:rPr>
              <w:t xml:space="preserve"> – М., 1969. – 220 с.</w:t>
            </w:r>
          </w:p>
          <w:p w:rsidR="00667575" w:rsidRPr="00EA0E9A" w:rsidRDefault="00667575" w:rsidP="00667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18"/>
                <w:lang w:val="ru-RU"/>
              </w:rPr>
            </w:pPr>
            <w:r w:rsidRPr="00EA0E9A">
              <w:rPr>
                <w:lang w:val="ru-RU"/>
              </w:rPr>
              <w:t>Чесноков П.Г. Хор и управление им. – М., 1961.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A0E9A">
              <w:rPr>
                <w:lang w:val="ru-RU"/>
              </w:rPr>
              <w:lastRenderedPageBreak/>
              <w:t>Мархлевський А. Практичні основи роботи в хоровому класі</w:t>
            </w:r>
            <w:r w:rsidRPr="00FB74E7">
              <w:rPr>
                <w:lang w:val="ru-RU"/>
              </w:rPr>
              <w:t xml:space="preserve">. </w:t>
            </w:r>
            <w:r w:rsidRPr="00EA0E9A">
              <w:rPr>
                <w:lang w:val="ru-RU"/>
              </w:rPr>
              <w:t>– К.</w:t>
            </w:r>
            <w:r w:rsidRPr="00FB74E7">
              <w:rPr>
                <w:lang w:val="ru-RU"/>
              </w:rPr>
              <w:t>:</w:t>
            </w:r>
            <w:r w:rsidRPr="00EA0E9A">
              <w:rPr>
                <w:lang w:val="ru-RU"/>
              </w:rPr>
              <w:t xml:space="preserve"> «Музична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Україна», 1986</w:t>
            </w:r>
            <w:r w:rsidRPr="00FB74E7">
              <w:rPr>
                <w:lang w:val="ru-RU"/>
              </w:rPr>
              <w:t>.</w:t>
            </w:r>
            <w:r w:rsidRPr="00EA0E9A">
              <w:rPr>
                <w:lang w:val="ru-RU"/>
              </w:rPr>
              <w:t xml:space="preserve"> –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96</w:t>
            </w:r>
            <w:r w:rsidRPr="00FB74E7">
              <w:rPr>
                <w:lang w:val="ru-RU"/>
              </w:rPr>
              <w:t xml:space="preserve"> </w:t>
            </w:r>
            <w:r w:rsidRPr="00EA0E9A">
              <w:rPr>
                <w:lang w:val="ru-RU"/>
              </w:rPr>
              <w:t>с.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Асафьев Б. В. О хоровом искусстве: сб. статей. </w:t>
            </w:r>
            <w:r>
              <w:rPr>
                <w:lang w:val="ru-RU"/>
              </w:rPr>
              <w:t xml:space="preserve">– Л.: Музыка, 1980. – 212 с. 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>Болгарський А. Г., Сагайдак Г. М. Хоровий клас і практика роботи з хором</w:t>
            </w:r>
            <w:r>
              <w:rPr>
                <w:lang w:val="ru-RU"/>
              </w:rPr>
              <w:t xml:space="preserve">. – К., 1987. </w:t>
            </w:r>
          </w:p>
          <w:p w:rsidR="00667575" w:rsidRDefault="00667575" w:rsidP="00667575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E022BA">
              <w:rPr>
                <w:lang w:val="ru-RU"/>
              </w:rPr>
              <w:t xml:space="preserve">Соколов В Работа с хором </w:t>
            </w:r>
            <w:r>
              <w:rPr>
                <w:lang w:val="ru-RU"/>
              </w:rPr>
              <w:t xml:space="preserve">- М., 1967, с.43. </w:t>
            </w:r>
          </w:p>
          <w:p w:rsidR="00DD1FB4" w:rsidRPr="0089617F" w:rsidRDefault="00667575" w:rsidP="00667575">
            <w:pPr>
              <w:pStyle w:val="p53"/>
              <w:spacing w:before="0" w:beforeAutospacing="0" w:after="0" w:afterAutospacing="0" w:line="210" w:lineRule="atLeast"/>
            </w:pPr>
            <w:r w:rsidRPr="00E022BA">
              <w:rPr>
                <w:lang w:val="ru-RU"/>
              </w:rPr>
              <w:t>Шамина Л. Работа с самодеятельным хоровым коллективом. – М.: Музыка, 1988. – 175с.</w:t>
            </w:r>
          </w:p>
        </w:tc>
        <w:tc>
          <w:tcPr>
            <w:tcW w:w="1701" w:type="dxa"/>
            <w:shd w:val="clear" w:color="auto" w:fill="auto"/>
          </w:tcPr>
          <w:p w:rsidR="00AE17A5" w:rsidRDefault="00AE17A5" w:rsidP="00DD1FB4">
            <w:pPr>
              <w:ind w:right="-108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 xml:space="preserve">Підготувати виконавсько-хоровий аналіз музичних творів: М. Леонтович «Ой з-за гори </w:t>
            </w:r>
            <w:r>
              <w:rPr>
                <w:color w:val="auto"/>
                <w:lang w:val="uk-UA"/>
              </w:rPr>
              <w:lastRenderedPageBreak/>
              <w:t>камяної», «Мак»</w:t>
            </w:r>
          </w:p>
          <w:p w:rsidR="00DD1FB4" w:rsidRPr="0089617F" w:rsidRDefault="00AE17A5" w:rsidP="00DD1FB4">
            <w:pPr>
              <w:ind w:right="-108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080B" w:rsidRDefault="006D080B" w:rsidP="00DD1FB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До 20.12.</w:t>
            </w:r>
          </w:p>
          <w:p w:rsidR="00DD1FB4" w:rsidRPr="0089617F" w:rsidRDefault="006D080B" w:rsidP="00DD1FB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19 р.</w:t>
            </w:r>
          </w:p>
        </w:tc>
      </w:tr>
      <w:tr w:rsidR="0089617F" w:rsidRPr="00482059" w:rsidTr="006B6749">
        <w:tc>
          <w:tcPr>
            <w:tcW w:w="925" w:type="dxa"/>
            <w:shd w:val="clear" w:color="auto" w:fill="auto"/>
          </w:tcPr>
          <w:p w:rsidR="00DD1FB4" w:rsidRPr="0089617F" w:rsidRDefault="00200A45" w:rsidP="00DD1FB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16 / 20</w:t>
            </w:r>
            <w:r w:rsidRPr="0089617F">
              <w:rPr>
                <w:color w:val="auto"/>
                <w:lang w:val="uk-UA"/>
              </w:rPr>
              <w:t>.12.2019 / 2 год.</w:t>
            </w:r>
          </w:p>
        </w:tc>
        <w:tc>
          <w:tcPr>
            <w:tcW w:w="5670" w:type="dxa"/>
            <w:shd w:val="clear" w:color="auto" w:fill="auto"/>
          </w:tcPr>
          <w:p w:rsidR="000112D3" w:rsidRPr="000112D3" w:rsidRDefault="000112D3" w:rsidP="000112D3">
            <w:pPr>
              <w:jc w:val="both"/>
              <w:rPr>
                <w:b/>
                <w:color w:val="auto"/>
                <w:lang w:val="uk-UA"/>
              </w:rPr>
            </w:pPr>
            <w:r w:rsidRPr="000112D3">
              <w:rPr>
                <w:b/>
                <w:color w:val="auto"/>
                <w:lang w:val="uk-UA"/>
              </w:rPr>
              <w:t>Методика розучува</w:t>
            </w:r>
            <w:r>
              <w:rPr>
                <w:b/>
                <w:color w:val="auto"/>
                <w:lang w:val="uk-UA"/>
              </w:rPr>
              <w:t>н</w:t>
            </w:r>
            <w:r w:rsidRPr="000112D3">
              <w:rPr>
                <w:b/>
                <w:color w:val="auto"/>
                <w:lang w:val="uk-UA"/>
              </w:rPr>
              <w:t>ня хорового твору</w:t>
            </w:r>
          </w:p>
          <w:p w:rsidR="000112D3" w:rsidRPr="00DC45F2" w:rsidRDefault="000112D3" w:rsidP="000112D3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Основні етапи засвоєння хорової партитури диригентом</w:t>
            </w:r>
          </w:p>
          <w:p w:rsidR="000112D3" w:rsidRPr="00DC45F2" w:rsidRDefault="000112D3" w:rsidP="000112D3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Виконання хорової партитури на фортепіано</w:t>
            </w:r>
          </w:p>
          <w:p w:rsidR="000112D3" w:rsidRPr="00DC45F2" w:rsidRDefault="000112D3" w:rsidP="000112D3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Аналіз музичного твору</w:t>
            </w:r>
          </w:p>
          <w:p w:rsidR="000112D3" w:rsidRPr="00DC45F2" w:rsidRDefault="000112D3" w:rsidP="000112D3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Ознайомлення колективу з хоровим твором</w:t>
            </w:r>
          </w:p>
          <w:p w:rsidR="000112D3" w:rsidRPr="00DC45F2" w:rsidRDefault="000112D3" w:rsidP="000112D3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Показ твору на фортепіано або демонстрування фонозапису</w:t>
            </w:r>
          </w:p>
          <w:p w:rsidR="000112D3" w:rsidRPr="00DC45F2" w:rsidRDefault="000112D3" w:rsidP="000112D3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Розповідь про творі, авторів музики, поетичного тексту, епоху написання</w:t>
            </w:r>
          </w:p>
          <w:p w:rsidR="000112D3" w:rsidRPr="000112D3" w:rsidRDefault="000112D3" w:rsidP="000112D3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Основні методи розучування хорового твору</w:t>
            </w:r>
          </w:p>
          <w:p w:rsidR="000112D3" w:rsidRPr="000112D3" w:rsidRDefault="000112D3" w:rsidP="000112D3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Вивчення хорового твору за частинами-фразами,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lastRenderedPageBreak/>
              <w:t xml:space="preserve">реченнями, періодами. </w:t>
            </w:r>
          </w:p>
          <w:p w:rsidR="000112D3" w:rsidRPr="000112D3" w:rsidRDefault="000112D3" w:rsidP="000112D3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Робота над елементами вокально-хорової техніки</w:t>
            </w:r>
          </w:p>
          <w:p w:rsidR="000112D3" w:rsidRPr="000112D3" w:rsidRDefault="000112D3" w:rsidP="000112D3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Різноманітність засобів і прийомів при роботі над технічними і художніми компонентами творів</w:t>
            </w:r>
          </w:p>
          <w:p w:rsidR="000112D3" w:rsidRPr="000112D3" w:rsidRDefault="000112D3" w:rsidP="000112D3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Особливості розучування хорових творів у різних фактурах викладу.</w:t>
            </w:r>
          </w:p>
          <w:p w:rsidR="00DD1FB4" w:rsidRPr="000112D3" w:rsidRDefault="000112D3" w:rsidP="000112D3">
            <w:pPr>
              <w:pStyle w:val="a3"/>
              <w:numPr>
                <w:ilvl w:val="0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Завершальний етап роботи над твором, створення художнього образу, процес «вспівування» твору</w:t>
            </w:r>
          </w:p>
        </w:tc>
        <w:tc>
          <w:tcPr>
            <w:tcW w:w="1418" w:type="dxa"/>
            <w:shd w:val="clear" w:color="auto" w:fill="auto"/>
          </w:tcPr>
          <w:p w:rsidR="00DD1FB4" w:rsidRPr="0089617F" w:rsidRDefault="00AC0873" w:rsidP="00DD1FB4">
            <w:pPr>
              <w:ind w:left="-108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Практичн</w:t>
            </w:r>
            <w:r w:rsidR="00DD1FB4" w:rsidRPr="0089617F">
              <w:rPr>
                <w:color w:val="auto"/>
                <w:lang w:val="uk-UA"/>
              </w:rPr>
              <w:t>е заняття</w:t>
            </w:r>
          </w:p>
        </w:tc>
        <w:tc>
          <w:tcPr>
            <w:tcW w:w="5103" w:type="dxa"/>
            <w:shd w:val="clear" w:color="auto" w:fill="auto"/>
          </w:tcPr>
          <w:p w:rsidR="00DD1FB4" w:rsidRPr="0089617F" w:rsidRDefault="00DD1FB4" w:rsidP="00DD1FB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DD1FB4" w:rsidRPr="006D080B" w:rsidRDefault="00AE17A5" w:rsidP="00AE17A5">
            <w:pPr>
              <w:rPr>
                <w:color w:val="auto"/>
                <w:lang w:val="uk-UA"/>
              </w:rPr>
            </w:pPr>
            <w:r w:rsidRPr="006D080B">
              <w:rPr>
                <w:color w:val="auto"/>
                <w:lang w:val="uk-UA"/>
              </w:rPr>
              <w:t>Продемонструвати етапи розучування хорового твору (особистий показ студента)</w:t>
            </w:r>
          </w:p>
        </w:tc>
        <w:tc>
          <w:tcPr>
            <w:tcW w:w="1134" w:type="dxa"/>
            <w:shd w:val="clear" w:color="auto" w:fill="auto"/>
          </w:tcPr>
          <w:p w:rsidR="00DD1FB4" w:rsidRPr="0089617F" w:rsidRDefault="00DD1FB4" w:rsidP="00DD1FB4">
            <w:pPr>
              <w:jc w:val="both"/>
              <w:rPr>
                <w:color w:val="auto"/>
                <w:lang w:val="uk-UA"/>
              </w:rPr>
            </w:pPr>
          </w:p>
        </w:tc>
      </w:tr>
      <w:tr w:rsidR="0089617F" w:rsidRPr="000112D3" w:rsidTr="006B6749">
        <w:tc>
          <w:tcPr>
            <w:tcW w:w="925" w:type="dxa"/>
            <w:shd w:val="clear" w:color="auto" w:fill="auto"/>
          </w:tcPr>
          <w:p w:rsidR="0089617F" w:rsidRPr="0089617F" w:rsidRDefault="0089617F" w:rsidP="0089617F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89617F" w:rsidRPr="0089617F" w:rsidRDefault="0089617F" w:rsidP="0089617F">
            <w:pPr>
              <w:autoSpaceDE w:val="0"/>
              <w:autoSpaceDN w:val="0"/>
              <w:adjustRightInd w:val="0"/>
              <w:rPr>
                <w:b/>
                <w:color w:val="auto"/>
                <w:lang w:val="uk-UA"/>
              </w:rPr>
            </w:pPr>
            <w:r w:rsidRPr="0089617F">
              <w:rPr>
                <w:b/>
                <w:color w:val="auto"/>
                <w:lang w:val="uk-UA"/>
              </w:rPr>
              <w:t xml:space="preserve">Залік </w:t>
            </w:r>
          </w:p>
        </w:tc>
        <w:tc>
          <w:tcPr>
            <w:tcW w:w="1418" w:type="dxa"/>
            <w:shd w:val="clear" w:color="auto" w:fill="auto"/>
          </w:tcPr>
          <w:p w:rsidR="0089617F" w:rsidRPr="0089617F" w:rsidRDefault="0089617F" w:rsidP="0089617F">
            <w:pPr>
              <w:ind w:left="-108"/>
              <w:jc w:val="center"/>
              <w:rPr>
                <w:color w:val="auto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89617F" w:rsidRPr="0089617F" w:rsidRDefault="0089617F" w:rsidP="0089617F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9617F" w:rsidRPr="0089617F" w:rsidRDefault="0089617F" w:rsidP="0089617F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9617F" w:rsidRPr="0089617F" w:rsidRDefault="0089617F" w:rsidP="0089617F">
            <w:pPr>
              <w:jc w:val="both"/>
              <w:rPr>
                <w:color w:val="auto"/>
                <w:lang w:val="uk-UA"/>
              </w:rPr>
            </w:pPr>
          </w:p>
        </w:tc>
      </w:tr>
    </w:tbl>
    <w:p w:rsidR="00B43066" w:rsidRPr="0089617F" w:rsidRDefault="00B43066" w:rsidP="00B43066">
      <w:pPr>
        <w:jc w:val="both"/>
        <w:rPr>
          <w:color w:val="auto"/>
          <w:lang w:val="uk-UA"/>
        </w:rPr>
      </w:pPr>
    </w:p>
    <w:p w:rsidR="00B43066" w:rsidRPr="0089617F" w:rsidRDefault="00B43066" w:rsidP="00B43066">
      <w:pPr>
        <w:rPr>
          <w:color w:val="auto"/>
          <w:lang w:val="uk-UA"/>
        </w:rPr>
      </w:pPr>
    </w:p>
    <w:sectPr w:rsidR="00B43066" w:rsidRPr="0089617F" w:rsidSect="006B6749"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C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763"/>
    <w:multiLevelType w:val="hybridMultilevel"/>
    <w:tmpl w:val="65584A4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84D74"/>
    <w:multiLevelType w:val="hybridMultilevel"/>
    <w:tmpl w:val="65A84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5A8B"/>
    <w:multiLevelType w:val="hybridMultilevel"/>
    <w:tmpl w:val="BEE034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5F3"/>
    <w:multiLevelType w:val="hybridMultilevel"/>
    <w:tmpl w:val="23B88A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3509"/>
    <w:multiLevelType w:val="hybridMultilevel"/>
    <w:tmpl w:val="B558A7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F2BD2"/>
    <w:multiLevelType w:val="hybridMultilevel"/>
    <w:tmpl w:val="A5424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B2491"/>
    <w:multiLevelType w:val="hybridMultilevel"/>
    <w:tmpl w:val="F2EE5B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56158"/>
    <w:multiLevelType w:val="hybridMultilevel"/>
    <w:tmpl w:val="2E562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977A1"/>
    <w:multiLevelType w:val="hybridMultilevel"/>
    <w:tmpl w:val="E132F4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7B5F"/>
    <w:multiLevelType w:val="hybridMultilevel"/>
    <w:tmpl w:val="9DF8A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7340F"/>
    <w:multiLevelType w:val="hybridMultilevel"/>
    <w:tmpl w:val="32822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02642"/>
    <w:multiLevelType w:val="hybridMultilevel"/>
    <w:tmpl w:val="FD64AC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C4DA4"/>
    <w:multiLevelType w:val="hybridMultilevel"/>
    <w:tmpl w:val="B55290C8"/>
    <w:lvl w:ilvl="0" w:tplc="0422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77739"/>
    <w:multiLevelType w:val="hybridMultilevel"/>
    <w:tmpl w:val="802CB668"/>
    <w:lvl w:ilvl="0" w:tplc="F75E8D3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C34EBF"/>
    <w:multiLevelType w:val="hybridMultilevel"/>
    <w:tmpl w:val="870EB9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21AD3"/>
    <w:multiLevelType w:val="hybridMultilevel"/>
    <w:tmpl w:val="7D50FB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C29AE"/>
    <w:multiLevelType w:val="hybridMultilevel"/>
    <w:tmpl w:val="4702669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D40C53"/>
    <w:multiLevelType w:val="hybridMultilevel"/>
    <w:tmpl w:val="6ED68B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6142"/>
    <w:multiLevelType w:val="hybridMultilevel"/>
    <w:tmpl w:val="E2A8F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D6B18"/>
    <w:multiLevelType w:val="hybridMultilevel"/>
    <w:tmpl w:val="8B68BA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60BFD"/>
    <w:multiLevelType w:val="hybridMultilevel"/>
    <w:tmpl w:val="94E80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85544"/>
    <w:multiLevelType w:val="hybridMultilevel"/>
    <w:tmpl w:val="BBB83BA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E469A6"/>
    <w:multiLevelType w:val="hybridMultilevel"/>
    <w:tmpl w:val="BE1E3E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580D"/>
    <w:multiLevelType w:val="hybridMultilevel"/>
    <w:tmpl w:val="45DA2C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A1E90"/>
    <w:multiLevelType w:val="hybridMultilevel"/>
    <w:tmpl w:val="7B4222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01E90"/>
    <w:multiLevelType w:val="hybridMultilevel"/>
    <w:tmpl w:val="5B821034"/>
    <w:lvl w:ilvl="0" w:tplc="DF706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77207"/>
    <w:multiLevelType w:val="hybridMultilevel"/>
    <w:tmpl w:val="5ED2197A"/>
    <w:lvl w:ilvl="0" w:tplc="A0F6668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ED1F00"/>
    <w:multiLevelType w:val="hybridMultilevel"/>
    <w:tmpl w:val="E51AC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6423C"/>
    <w:multiLevelType w:val="hybridMultilevel"/>
    <w:tmpl w:val="572A6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B0F4C"/>
    <w:multiLevelType w:val="hybridMultilevel"/>
    <w:tmpl w:val="D1A2E7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D7DFF"/>
    <w:multiLevelType w:val="hybridMultilevel"/>
    <w:tmpl w:val="73BA24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23B3C"/>
    <w:multiLevelType w:val="hybridMultilevel"/>
    <w:tmpl w:val="348C28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E1DD9"/>
    <w:multiLevelType w:val="hybridMultilevel"/>
    <w:tmpl w:val="A15487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C3606"/>
    <w:multiLevelType w:val="hybridMultilevel"/>
    <w:tmpl w:val="296A25A0"/>
    <w:lvl w:ilvl="0" w:tplc="339665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B61FF"/>
    <w:multiLevelType w:val="hybridMultilevel"/>
    <w:tmpl w:val="6C94EB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C4D78"/>
    <w:multiLevelType w:val="hybridMultilevel"/>
    <w:tmpl w:val="14823B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E4113"/>
    <w:multiLevelType w:val="hybridMultilevel"/>
    <w:tmpl w:val="754A0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6196F"/>
    <w:multiLevelType w:val="hybridMultilevel"/>
    <w:tmpl w:val="E932A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25347"/>
    <w:multiLevelType w:val="hybridMultilevel"/>
    <w:tmpl w:val="4818532C"/>
    <w:lvl w:ilvl="0" w:tplc="A0F6668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14C2A"/>
    <w:multiLevelType w:val="hybridMultilevel"/>
    <w:tmpl w:val="5E3211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733CF"/>
    <w:multiLevelType w:val="hybridMultilevel"/>
    <w:tmpl w:val="70D044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E2961"/>
    <w:multiLevelType w:val="hybridMultilevel"/>
    <w:tmpl w:val="5DB09C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B5586"/>
    <w:multiLevelType w:val="hybridMultilevel"/>
    <w:tmpl w:val="879CE2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9"/>
  </w:num>
  <w:num w:numId="4">
    <w:abstractNumId w:val="9"/>
  </w:num>
  <w:num w:numId="5">
    <w:abstractNumId w:val="35"/>
  </w:num>
  <w:num w:numId="6">
    <w:abstractNumId w:val="21"/>
  </w:num>
  <w:num w:numId="7">
    <w:abstractNumId w:val="43"/>
  </w:num>
  <w:num w:numId="8">
    <w:abstractNumId w:val="3"/>
  </w:num>
  <w:num w:numId="9">
    <w:abstractNumId w:val="2"/>
  </w:num>
  <w:num w:numId="10">
    <w:abstractNumId w:val="13"/>
  </w:num>
  <w:num w:numId="11">
    <w:abstractNumId w:val="31"/>
  </w:num>
  <w:num w:numId="12">
    <w:abstractNumId w:val="36"/>
  </w:num>
  <w:num w:numId="13">
    <w:abstractNumId w:val="1"/>
  </w:num>
  <w:num w:numId="14">
    <w:abstractNumId w:val="40"/>
  </w:num>
  <w:num w:numId="15">
    <w:abstractNumId w:val="4"/>
  </w:num>
  <w:num w:numId="16">
    <w:abstractNumId w:val="34"/>
  </w:num>
  <w:num w:numId="17">
    <w:abstractNumId w:val="33"/>
  </w:num>
  <w:num w:numId="18">
    <w:abstractNumId w:val="24"/>
  </w:num>
  <w:num w:numId="19">
    <w:abstractNumId w:val="25"/>
  </w:num>
  <w:num w:numId="20">
    <w:abstractNumId w:val="0"/>
  </w:num>
  <w:num w:numId="21">
    <w:abstractNumId w:val="38"/>
  </w:num>
  <w:num w:numId="22">
    <w:abstractNumId w:val="22"/>
  </w:num>
  <w:num w:numId="23">
    <w:abstractNumId w:val="6"/>
  </w:num>
  <w:num w:numId="24">
    <w:abstractNumId w:val="5"/>
  </w:num>
  <w:num w:numId="25">
    <w:abstractNumId w:val="23"/>
  </w:num>
  <w:num w:numId="26">
    <w:abstractNumId w:val="7"/>
  </w:num>
  <w:num w:numId="27">
    <w:abstractNumId w:val="19"/>
  </w:num>
  <w:num w:numId="28">
    <w:abstractNumId w:val="15"/>
  </w:num>
  <w:num w:numId="29">
    <w:abstractNumId w:val="26"/>
  </w:num>
  <w:num w:numId="30">
    <w:abstractNumId w:val="20"/>
  </w:num>
  <w:num w:numId="31">
    <w:abstractNumId w:val="30"/>
  </w:num>
  <w:num w:numId="32">
    <w:abstractNumId w:val="42"/>
  </w:num>
  <w:num w:numId="33">
    <w:abstractNumId w:val="32"/>
  </w:num>
  <w:num w:numId="34">
    <w:abstractNumId w:val="28"/>
  </w:num>
  <w:num w:numId="35">
    <w:abstractNumId w:val="12"/>
  </w:num>
  <w:num w:numId="36">
    <w:abstractNumId w:val="41"/>
  </w:num>
  <w:num w:numId="37">
    <w:abstractNumId w:val="8"/>
  </w:num>
  <w:num w:numId="38">
    <w:abstractNumId w:val="17"/>
  </w:num>
  <w:num w:numId="39">
    <w:abstractNumId w:val="37"/>
  </w:num>
  <w:num w:numId="40">
    <w:abstractNumId w:val="27"/>
  </w:num>
  <w:num w:numId="41">
    <w:abstractNumId w:val="16"/>
  </w:num>
  <w:num w:numId="42">
    <w:abstractNumId w:val="39"/>
  </w:num>
  <w:num w:numId="43">
    <w:abstractNumId w:val="1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22"/>
    <w:rsid w:val="00007579"/>
    <w:rsid w:val="000112D3"/>
    <w:rsid w:val="000314E8"/>
    <w:rsid w:val="00075F2F"/>
    <w:rsid w:val="000867EE"/>
    <w:rsid w:val="000A4BE9"/>
    <w:rsid w:val="000B5619"/>
    <w:rsid w:val="000E788F"/>
    <w:rsid w:val="000F4EC7"/>
    <w:rsid w:val="000F5DF4"/>
    <w:rsid w:val="001009E7"/>
    <w:rsid w:val="001276C0"/>
    <w:rsid w:val="00140241"/>
    <w:rsid w:val="00142BC2"/>
    <w:rsid w:val="00152EDF"/>
    <w:rsid w:val="001674E9"/>
    <w:rsid w:val="001762E7"/>
    <w:rsid w:val="00192ADC"/>
    <w:rsid w:val="001A01CA"/>
    <w:rsid w:val="001A6E61"/>
    <w:rsid w:val="001C397D"/>
    <w:rsid w:val="001C4C3A"/>
    <w:rsid w:val="001D1329"/>
    <w:rsid w:val="001E3740"/>
    <w:rsid w:val="001F4C14"/>
    <w:rsid w:val="00200A45"/>
    <w:rsid w:val="002232E5"/>
    <w:rsid w:val="002255CD"/>
    <w:rsid w:val="00262E22"/>
    <w:rsid w:val="00294D85"/>
    <w:rsid w:val="00297767"/>
    <w:rsid w:val="002D4E71"/>
    <w:rsid w:val="002E3702"/>
    <w:rsid w:val="00303C22"/>
    <w:rsid w:val="0031388C"/>
    <w:rsid w:val="003360DB"/>
    <w:rsid w:val="00337E16"/>
    <w:rsid w:val="003820FA"/>
    <w:rsid w:val="003A2B47"/>
    <w:rsid w:val="003A46F2"/>
    <w:rsid w:val="003B185C"/>
    <w:rsid w:val="003E50C6"/>
    <w:rsid w:val="003E6898"/>
    <w:rsid w:val="003F1BCD"/>
    <w:rsid w:val="003F3885"/>
    <w:rsid w:val="004706E3"/>
    <w:rsid w:val="00482059"/>
    <w:rsid w:val="004C7987"/>
    <w:rsid w:val="004D1541"/>
    <w:rsid w:val="00573BD3"/>
    <w:rsid w:val="005E1154"/>
    <w:rsid w:val="00622A47"/>
    <w:rsid w:val="00645F96"/>
    <w:rsid w:val="00667575"/>
    <w:rsid w:val="00690EC3"/>
    <w:rsid w:val="006962ED"/>
    <w:rsid w:val="006B1393"/>
    <w:rsid w:val="006B6749"/>
    <w:rsid w:val="006C39DC"/>
    <w:rsid w:val="006D080B"/>
    <w:rsid w:val="006D1697"/>
    <w:rsid w:val="006E6EDF"/>
    <w:rsid w:val="007048B6"/>
    <w:rsid w:val="00706C98"/>
    <w:rsid w:val="007215D3"/>
    <w:rsid w:val="00735C29"/>
    <w:rsid w:val="00746782"/>
    <w:rsid w:val="00777194"/>
    <w:rsid w:val="0078405C"/>
    <w:rsid w:val="00784292"/>
    <w:rsid w:val="007924B8"/>
    <w:rsid w:val="00824ABB"/>
    <w:rsid w:val="00831C7A"/>
    <w:rsid w:val="00833222"/>
    <w:rsid w:val="00857FCA"/>
    <w:rsid w:val="00865943"/>
    <w:rsid w:val="0088171B"/>
    <w:rsid w:val="0089617F"/>
    <w:rsid w:val="008B52F8"/>
    <w:rsid w:val="008F0874"/>
    <w:rsid w:val="009045A7"/>
    <w:rsid w:val="00920151"/>
    <w:rsid w:val="00965E75"/>
    <w:rsid w:val="00977FE7"/>
    <w:rsid w:val="009F7510"/>
    <w:rsid w:val="00A166D8"/>
    <w:rsid w:val="00A501D8"/>
    <w:rsid w:val="00A5130F"/>
    <w:rsid w:val="00A72F74"/>
    <w:rsid w:val="00A74168"/>
    <w:rsid w:val="00A95503"/>
    <w:rsid w:val="00AB52D5"/>
    <w:rsid w:val="00AB79E1"/>
    <w:rsid w:val="00AC0873"/>
    <w:rsid w:val="00AD2BB4"/>
    <w:rsid w:val="00AE17A5"/>
    <w:rsid w:val="00AE78DA"/>
    <w:rsid w:val="00AF4548"/>
    <w:rsid w:val="00B177BF"/>
    <w:rsid w:val="00B25284"/>
    <w:rsid w:val="00B43066"/>
    <w:rsid w:val="00B55579"/>
    <w:rsid w:val="00B95455"/>
    <w:rsid w:val="00BD0B6B"/>
    <w:rsid w:val="00BE6BEF"/>
    <w:rsid w:val="00BF1815"/>
    <w:rsid w:val="00C24A07"/>
    <w:rsid w:val="00C31139"/>
    <w:rsid w:val="00CF6427"/>
    <w:rsid w:val="00D05FA8"/>
    <w:rsid w:val="00D678F3"/>
    <w:rsid w:val="00DC45F2"/>
    <w:rsid w:val="00DC5DAC"/>
    <w:rsid w:val="00DD1FB4"/>
    <w:rsid w:val="00DE400C"/>
    <w:rsid w:val="00DF5950"/>
    <w:rsid w:val="00E022BA"/>
    <w:rsid w:val="00E02653"/>
    <w:rsid w:val="00E22EAC"/>
    <w:rsid w:val="00E91E1E"/>
    <w:rsid w:val="00E92E71"/>
    <w:rsid w:val="00EA0E9A"/>
    <w:rsid w:val="00EA28D0"/>
    <w:rsid w:val="00EF681E"/>
    <w:rsid w:val="00F002D8"/>
    <w:rsid w:val="00F0691D"/>
    <w:rsid w:val="00F27ECB"/>
    <w:rsid w:val="00F40FB2"/>
    <w:rsid w:val="00F80148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24B8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337E16"/>
    <w:rPr>
      <w:rFonts w:ascii="BalticaC" w:hAnsi="Baltica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622A47"/>
    <w:rPr>
      <w:rFonts w:ascii="BalticaC" w:hAnsi="BalticaC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7924B8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p35">
    <w:name w:val="p35"/>
    <w:basedOn w:val="a"/>
    <w:rsid w:val="00007579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ft21">
    <w:name w:val="ft21"/>
    <w:basedOn w:val="a0"/>
    <w:rsid w:val="00007579"/>
  </w:style>
  <w:style w:type="paragraph" w:customStyle="1" w:styleId="p189">
    <w:name w:val="p189"/>
    <w:basedOn w:val="a"/>
    <w:rsid w:val="00007579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19">
    <w:name w:val="p19"/>
    <w:basedOn w:val="a"/>
    <w:rsid w:val="00007579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53">
    <w:name w:val="p53"/>
    <w:basedOn w:val="a"/>
    <w:rsid w:val="00A166D8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136">
    <w:name w:val="p136"/>
    <w:basedOn w:val="a"/>
    <w:rsid w:val="00A166D8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237">
    <w:name w:val="p237"/>
    <w:basedOn w:val="a"/>
    <w:rsid w:val="00824ABB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24">
    <w:name w:val="p24"/>
    <w:basedOn w:val="a"/>
    <w:rsid w:val="00824ABB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113">
    <w:name w:val="p113"/>
    <w:basedOn w:val="a"/>
    <w:rsid w:val="00824ABB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20">
    <w:name w:val="p20"/>
    <w:basedOn w:val="a"/>
    <w:rsid w:val="009F751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ft57">
    <w:name w:val="ft57"/>
    <w:basedOn w:val="a0"/>
    <w:rsid w:val="009F7510"/>
  </w:style>
  <w:style w:type="paragraph" w:customStyle="1" w:styleId="p30">
    <w:name w:val="p30"/>
    <w:basedOn w:val="a"/>
    <w:rsid w:val="009F751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ft73">
    <w:name w:val="ft73"/>
    <w:basedOn w:val="a0"/>
    <w:rsid w:val="009F7510"/>
  </w:style>
  <w:style w:type="paragraph" w:customStyle="1" w:styleId="p31">
    <w:name w:val="p31"/>
    <w:basedOn w:val="a"/>
    <w:rsid w:val="009F7510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43">
    <w:name w:val="p43"/>
    <w:basedOn w:val="a"/>
    <w:rsid w:val="009F751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ft89">
    <w:name w:val="ft89"/>
    <w:basedOn w:val="a0"/>
    <w:rsid w:val="009F7510"/>
  </w:style>
  <w:style w:type="character" w:customStyle="1" w:styleId="ft16">
    <w:name w:val="ft16"/>
    <w:basedOn w:val="a0"/>
    <w:rsid w:val="009F7510"/>
  </w:style>
  <w:style w:type="paragraph" w:customStyle="1" w:styleId="p39">
    <w:name w:val="p39"/>
    <w:basedOn w:val="a"/>
    <w:rsid w:val="00140241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ft24">
    <w:name w:val="ft24"/>
    <w:basedOn w:val="a0"/>
    <w:rsid w:val="00140241"/>
  </w:style>
  <w:style w:type="character" w:customStyle="1" w:styleId="ft92">
    <w:name w:val="ft92"/>
    <w:basedOn w:val="a0"/>
    <w:rsid w:val="00140241"/>
  </w:style>
  <w:style w:type="character" w:customStyle="1" w:styleId="ft42">
    <w:name w:val="ft42"/>
    <w:basedOn w:val="a0"/>
    <w:rsid w:val="00140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24B8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337E16"/>
    <w:rPr>
      <w:rFonts w:ascii="BalticaC" w:hAnsi="Baltica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622A47"/>
    <w:rPr>
      <w:rFonts w:ascii="BalticaC" w:hAnsi="BalticaC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7924B8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p35">
    <w:name w:val="p35"/>
    <w:basedOn w:val="a"/>
    <w:rsid w:val="00007579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ft21">
    <w:name w:val="ft21"/>
    <w:basedOn w:val="a0"/>
    <w:rsid w:val="00007579"/>
  </w:style>
  <w:style w:type="paragraph" w:customStyle="1" w:styleId="p189">
    <w:name w:val="p189"/>
    <w:basedOn w:val="a"/>
    <w:rsid w:val="00007579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19">
    <w:name w:val="p19"/>
    <w:basedOn w:val="a"/>
    <w:rsid w:val="00007579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53">
    <w:name w:val="p53"/>
    <w:basedOn w:val="a"/>
    <w:rsid w:val="00A166D8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136">
    <w:name w:val="p136"/>
    <w:basedOn w:val="a"/>
    <w:rsid w:val="00A166D8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237">
    <w:name w:val="p237"/>
    <w:basedOn w:val="a"/>
    <w:rsid w:val="00824ABB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24">
    <w:name w:val="p24"/>
    <w:basedOn w:val="a"/>
    <w:rsid w:val="00824ABB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113">
    <w:name w:val="p113"/>
    <w:basedOn w:val="a"/>
    <w:rsid w:val="00824ABB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20">
    <w:name w:val="p20"/>
    <w:basedOn w:val="a"/>
    <w:rsid w:val="009F751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ft57">
    <w:name w:val="ft57"/>
    <w:basedOn w:val="a0"/>
    <w:rsid w:val="009F7510"/>
  </w:style>
  <w:style w:type="paragraph" w:customStyle="1" w:styleId="p30">
    <w:name w:val="p30"/>
    <w:basedOn w:val="a"/>
    <w:rsid w:val="009F751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ft73">
    <w:name w:val="ft73"/>
    <w:basedOn w:val="a0"/>
    <w:rsid w:val="009F7510"/>
  </w:style>
  <w:style w:type="paragraph" w:customStyle="1" w:styleId="p31">
    <w:name w:val="p31"/>
    <w:basedOn w:val="a"/>
    <w:rsid w:val="009F7510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p43">
    <w:name w:val="p43"/>
    <w:basedOn w:val="a"/>
    <w:rsid w:val="009F751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ft89">
    <w:name w:val="ft89"/>
    <w:basedOn w:val="a0"/>
    <w:rsid w:val="009F7510"/>
  </w:style>
  <w:style w:type="character" w:customStyle="1" w:styleId="ft16">
    <w:name w:val="ft16"/>
    <w:basedOn w:val="a0"/>
    <w:rsid w:val="009F7510"/>
  </w:style>
  <w:style w:type="paragraph" w:customStyle="1" w:styleId="p39">
    <w:name w:val="p39"/>
    <w:basedOn w:val="a"/>
    <w:rsid w:val="00140241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ft24">
    <w:name w:val="ft24"/>
    <w:basedOn w:val="a0"/>
    <w:rsid w:val="00140241"/>
  </w:style>
  <w:style w:type="character" w:customStyle="1" w:styleId="ft92">
    <w:name w:val="ft92"/>
    <w:basedOn w:val="a0"/>
    <w:rsid w:val="00140241"/>
  </w:style>
  <w:style w:type="character" w:customStyle="1" w:styleId="ft42">
    <w:name w:val="ft42"/>
    <w:basedOn w:val="a0"/>
    <w:rsid w:val="00140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ltart.lnu.edu.ua/employee/demtsyuh-stepan-zinovij-mykolajov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9882-6838-4849-9BAE-6DC73DF7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8</Pages>
  <Words>19979</Words>
  <Characters>11389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ome</cp:lastModifiedBy>
  <cp:revision>7</cp:revision>
  <dcterms:created xsi:type="dcterms:W3CDTF">2020-02-16T16:51:00Z</dcterms:created>
  <dcterms:modified xsi:type="dcterms:W3CDTF">2020-02-23T19:45:00Z</dcterms:modified>
</cp:coreProperties>
</file>